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F87D3" w14:textId="6EA376F6" w:rsidR="00451977" w:rsidRPr="00CD123E" w:rsidRDefault="00CD123E" w:rsidP="00653961">
      <w:pPr>
        <w:pStyle w:val="Huvudrubrik"/>
        <w:jc w:val="center"/>
      </w:pPr>
      <w:r w:rsidRPr="005667DD">
        <w:rPr>
          <w:rStyle w:val="Bokenstitel"/>
          <w:sz w:val="40"/>
          <w:szCs w:val="40"/>
        </w:rPr>
        <w:t xml:space="preserve">Mall </w:t>
      </w:r>
      <w:r>
        <w:rPr>
          <w:rStyle w:val="Bokenstitel"/>
          <w:sz w:val="40"/>
          <w:szCs w:val="40"/>
        </w:rPr>
        <w:t>för projektbeskrivning</w:t>
      </w:r>
      <w:r>
        <w:rPr>
          <w:rStyle w:val="Bokenstitel"/>
          <w:sz w:val="28"/>
        </w:rPr>
        <w:br/>
      </w:r>
    </w:p>
    <w:p w14:paraId="49CD64F3" w14:textId="77777777" w:rsidR="00C45F91" w:rsidRPr="00632F50" w:rsidRDefault="00C45F91" w:rsidP="00233D30">
      <w:pPr>
        <w:pStyle w:val="Diskretbeskrivning"/>
      </w:pPr>
    </w:p>
    <w:p w14:paraId="2085CB3B" w14:textId="104E69B0" w:rsidR="009D6527" w:rsidRDefault="00653961">
      <w:pPr>
        <w:spacing w:after="200" w:line="276" w:lineRule="auto"/>
        <w:rPr>
          <w:rFonts w:asciiTheme="majorHAnsi" w:eastAsiaTheme="majorEastAsia" w:hAnsiTheme="majorHAnsi" w:cstheme="majorBidi"/>
          <w:spacing w:val="-10"/>
          <w:kern w:val="28"/>
          <w:sz w:val="56"/>
          <w:szCs w:val="56"/>
        </w:rPr>
      </w:pPr>
      <w:r w:rsidRPr="009251A9">
        <w:rPr>
          <w:noProof/>
          <w:lang w:eastAsia="sv-SE"/>
        </w:rPr>
        <mc:AlternateContent>
          <mc:Choice Requires="wps">
            <w:drawing>
              <wp:anchor distT="0" distB="0" distL="114300" distR="114300" simplePos="0" relativeHeight="251659264" behindDoc="0" locked="0" layoutInCell="1" allowOverlap="1" wp14:anchorId="2B393E09" wp14:editId="50884A0D">
                <wp:simplePos x="0" y="0"/>
                <wp:positionH relativeFrom="margin">
                  <wp:align>center</wp:align>
                </wp:positionH>
                <wp:positionV relativeFrom="paragraph">
                  <wp:posOffset>18415</wp:posOffset>
                </wp:positionV>
                <wp:extent cx="3633470" cy="4373218"/>
                <wp:effectExtent l="19050" t="19050" r="24130" b="2794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4373218"/>
                        </a:xfrm>
                        <a:prstGeom prst="rect">
                          <a:avLst/>
                        </a:prstGeom>
                        <a:solidFill>
                          <a:srgbClr val="FFFFFF"/>
                        </a:solidFill>
                        <a:ln w="28575">
                          <a:solidFill>
                            <a:srgbClr val="92D050"/>
                          </a:solidFill>
                          <a:miter lim="800000"/>
                          <a:headEnd/>
                          <a:tailEnd/>
                        </a:ln>
                      </wps:spPr>
                      <wps:txbx>
                        <w:txbxContent>
                          <w:p w14:paraId="16049CC7" w14:textId="77777777" w:rsidR="00653961" w:rsidRDefault="00653961" w:rsidP="00653961">
                            <w:pPr>
                              <w:pStyle w:val="Rubrik1"/>
                            </w:pPr>
                            <w:r w:rsidRPr="00C7118E">
                              <w:t>Instruktioner –</w:t>
                            </w:r>
                            <w:r>
                              <w:t xml:space="preserve"> Projektbeskrivning</w:t>
                            </w:r>
                          </w:p>
                          <w:p w14:paraId="2ABDCB84" w14:textId="77777777" w:rsidR="001C0459" w:rsidRDefault="001C0459" w:rsidP="00233D30">
                            <w:pPr>
                              <w:pStyle w:val="Diskretbeskrivning"/>
                              <w:rPr>
                                <w:rStyle w:val="Diskretbetoning"/>
                                <w:i/>
                                <w:color w:val="00B050"/>
                                <w:sz w:val="16"/>
                              </w:rPr>
                            </w:pPr>
                          </w:p>
                          <w:p w14:paraId="49FF3810" w14:textId="36E91704" w:rsidR="00653961" w:rsidRPr="00A42E90" w:rsidRDefault="00653961" w:rsidP="00233D30">
                            <w:pPr>
                              <w:pStyle w:val="Diskretbeskrivning"/>
                              <w:rPr>
                                <w:rStyle w:val="Diskretbetoning"/>
                                <w:i/>
                                <w:color w:val="00B050"/>
                                <w:sz w:val="16"/>
                              </w:rPr>
                            </w:pPr>
                            <w:r w:rsidRPr="00A42E90">
                              <w:rPr>
                                <w:rStyle w:val="Diskretbetoning"/>
                                <w:i/>
                                <w:color w:val="00B050"/>
                                <w:sz w:val="16"/>
                              </w:rPr>
                              <w:t>Den information ni lämnar i det här dokumentet avgör om ni går vidare i urvalsprocessen eller inte. Ni laddar upp projektbeskrivningen och registrerar information om era organisationer i Vinnovas intressentportal.</w:t>
                            </w:r>
                            <w:r w:rsidRPr="00A42E90">
                              <w:rPr>
                                <w:rStyle w:val="Diskretbetoning"/>
                                <w:i/>
                                <w:color w:val="00B050"/>
                                <w:sz w:val="16"/>
                              </w:rPr>
                              <w:br/>
                            </w:r>
                          </w:p>
                          <w:p w14:paraId="5F169960" w14:textId="7A261CF6" w:rsidR="00653961" w:rsidRPr="00A42E90" w:rsidRDefault="00653961" w:rsidP="00233D30">
                            <w:pPr>
                              <w:pStyle w:val="Diskretbeskrivning"/>
                              <w:rPr>
                                <w:rStyle w:val="Diskretbetoning"/>
                                <w:i/>
                                <w:color w:val="00B050"/>
                                <w:sz w:val="16"/>
                              </w:rPr>
                            </w:pPr>
                            <w:r w:rsidRPr="00A42E90">
                              <w:rPr>
                                <w:rStyle w:val="Diskretbetoning"/>
                                <w:i/>
                                <w:color w:val="00B050"/>
                                <w:sz w:val="16"/>
                              </w:rPr>
                              <w:t>Använd denna mall för att skriva er projektbeskrivning och följ instruktionerna (</w:t>
                            </w:r>
                            <w:r w:rsidR="00233D30">
                              <w:rPr>
                                <w:rStyle w:val="Diskretbetoning"/>
                                <w:i/>
                                <w:color w:val="00B050"/>
                                <w:sz w:val="16"/>
                              </w:rPr>
                              <w:t>grön</w:t>
                            </w:r>
                            <w:r w:rsidRPr="00A42E90">
                              <w:rPr>
                                <w:rStyle w:val="Diskretbetoning"/>
                                <w:i/>
                                <w:color w:val="00B050"/>
                                <w:sz w:val="16"/>
                              </w:rPr>
                              <w:t xml:space="preserve"> text). Ta bort alla instruktioner inklusive detta försättsblad innan du laddar upp projektbeskrivningen. </w:t>
                            </w:r>
                          </w:p>
                          <w:p w14:paraId="0106D05F" w14:textId="77777777" w:rsidR="00653961" w:rsidRPr="00A42E90" w:rsidRDefault="00653961" w:rsidP="00233D30">
                            <w:pPr>
                              <w:pStyle w:val="Diskretbeskrivning"/>
                              <w:rPr>
                                <w:rStyle w:val="Diskretbetoning"/>
                                <w:i/>
                                <w:color w:val="00B050"/>
                                <w:sz w:val="16"/>
                              </w:rPr>
                            </w:pPr>
                          </w:p>
                          <w:p w14:paraId="7D746D7A" w14:textId="77777777" w:rsidR="00653961" w:rsidRPr="00A42E90" w:rsidRDefault="00653961" w:rsidP="00233D30">
                            <w:pPr>
                              <w:pStyle w:val="Diskretbeskrivning"/>
                              <w:rPr>
                                <w:rStyle w:val="Diskretbetoning"/>
                                <w:i/>
                                <w:color w:val="00B050"/>
                                <w:sz w:val="16"/>
                              </w:rPr>
                            </w:pPr>
                            <w:r w:rsidRPr="00A42E90">
                              <w:rPr>
                                <w:rStyle w:val="Diskretbetoning"/>
                                <w:i/>
                                <w:color w:val="00B050"/>
                                <w:sz w:val="16"/>
                              </w:rPr>
                              <w:t>Ange vad som är antaganden och vad ni kan belägga med fakta.</w:t>
                            </w:r>
                          </w:p>
                          <w:p w14:paraId="7698DE86" w14:textId="77777777" w:rsidR="00653961" w:rsidRPr="00A42E90" w:rsidRDefault="00653961" w:rsidP="00233D30">
                            <w:pPr>
                              <w:pStyle w:val="Diskretbeskrivning"/>
                              <w:rPr>
                                <w:rStyle w:val="Diskretbetoning"/>
                                <w:i/>
                                <w:color w:val="00B050"/>
                                <w:sz w:val="16"/>
                              </w:rPr>
                            </w:pPr>
                            <w:r w:rsidRPr="00A42E90">
                              <w:rPr>
                                <w:rStyle w:val="Diskretbetoning"/>
                                <w:i/>
                                <w:color w:val="00B050"/>
                                <w:sz w:val="16"/>
                              </w:rPr>
                              <w:t xml:space="preserve"> </w:t>
                            </w:r>
                          </w:p>
                          <w:p w14:paraId="619DB423" w14:textId="2D0A2A15" w:rsidR="00653961" w:rsidRPr="00A42E90" w:rsidRDefault="00653961" w:rsidP="00233D30">
                            <w:pPr>
                              <w:pStyle w:val="Diskretbeskrivning"/>
                              <w:rPr>
                                <w:rStyle w:val="Diskretbetoning"/>
                                <w:i/>
                                <w:color w:val="00B050"/>
                                <w:sz w:val="16"/>
                              </w:rPr>
                            </w:pPr>
                            <w:r w:rsidRPr="00A42E90">
                              <w:rPr>
                                <w:rStyle w:val="Diskretbetoning"/>
                                <w:i/>
                                <w:color w:val="00B050"/>
                                <w:sz w:val="16"/>
                              </w:rPr>
                              <w:t xml:space="preserve">Svar på frågor och beskrivningar som är otydliga eller </w:t>
                            </w:r>
                            <w:r w:rsidR="00367DBB">
                              <w:rPr>
                                <w:rStyle w:val="Diskretbetoning"/>
                                <w:i/>
                                <w:color w:val="00B050"/>
                                <w:sz w:val="16"/>
                              </w:rPr>
                              <w:t>bristfälliga</w:t>
                            </w:r>
                            <w:r w:rsidRPr="00A42E90">
                              <w:rPr>
                                <w:rStyle w:val="Diskretbetoning"/>
                                <w:i/>
                                <w:color w:val="00B050"/>
                                <w:sz w:val="16"/>
                              </w:rPr>
                              <w:t xml:space="preserve"> kan medföra att Vinnova avslår ansökan. Det går bra att hänvisa mellan avsnitten för att undvika </w:t>
                            </w:r>
                            <w:r w:rsidR="00B37DA4">
                              <w:rPr>
                                <w:rStyle w:val="Diskretbetoning"/>
                                <w:i/>
                                <w:color w:val="00B050"/>
                                <w:sz w:val="16"/>
                              </w:rPr>
                              <w:t xml:space="preserve">att ni </w:t>
                            </w:r>
                            <w:r w:rsidRPr="00A42E90">
                              <w:rPr>
                                <w:rStyle w:val="Diskretbetoning"/>
                                <w:i/>
                                <w:color w:val="00B050"/>
                                <w:sz w:val="16"/>
                              </w:rPr>
                              <w:t>skriv</w:t>
                            </w:r>
                            <w:r w:rsidR="00B37DA4">
                              <w:rPr>
                                <w:rStyle w:val="Diskretbetoning"/>
                                <w:i/>
                                <w:color w:val="00B050"/>
                                <w:sz w:val="16"/>
                              </w:rPr>
                              <w:t>er</w:t>
                            </w:r>
                            <w:r w:rsidRPr="00A42E90">
                              <w:rPr>
                                <w:rStyle w:val="Diskretbetoning"/>
                                <w:i/>
                                <w:color w:val="00B050"/>
                                <w:sz w:val="16"/>
                              </w:rPr>
                              <w:t xml:space="preserve"> dubbelt.</w:t>
                            </w:r>
                          </w:p>
                          <w:p w14:paraId="7A148D7C" w14:textId="77777777" w:rsidR="00653961" w:rsidRPr="00A42E90" w:rsidRDefault="00653961" w:rsidP="00233D30">
                            <w:pPr>
                              <w:pStyle w:val="Diskretbeskrivning"/>
                              <w:rPr>
                                <w:rStyle w:val="Diskretbetoning"/>
                                <w:i/>
                                <w:color w:val="00B050"/>
                                <w:sz w:val="16"/>
                              </w:rPr>
                            </w:pPr>
                          </w:p>
                          <w:p w14:paraId="0184C809" w14:textId="08E2D47B" w:rsidR="00653961" w:rsidRPr="00A42E90" w:rsidRDefault="00653961" w:rsidP="00233D30">
                            <w:pPr>
                              <w:pStyle w:val="Diskretbeskrivning"/>
                              <w:rPr>
                                <w:rStyle w:val="Diskretbetoning"/>
                                <w:i/>
                                <w:color w:val="00B050"/>
                                <w:sz w:val="16"/>
                              </w:rPr>
                            </w:pPr>
                            <w:r w:rsidRPr="00A42E90">
                              <w:rPr>
                                <w:rStyle w:val="Diskretbetoning"/>
                                <w:i/>
                                <w:color w:val="00B050"/>
                                <w:sz w:val="16"/>
                              </w:rPr>
                              <w:t xml:space="preserve">Ansökan kan skrivas på svenska eller engelska. </w:t>
                            </w:r>
                            <w:r w:rsidR="00981EA5" w:rsidRPr="00233D30">
                              <w:t xml:space="preserve">Denna bilaga får </w:t>
                            </w:r>
                            <w:r w:rsidR="007612FC" w:rsidRPr="001C0459">
                              <w:rPr>
                                <w:b/>
                              </w:rPr>
                              <w:t xml:space="preserve">högst </w:t>
                            </w:r>
                            <w:r w:rsidR="00981EA5" w:rsidRPr="00233D30">
                              <w:t xml:space="preserve">vara </w:t>
                            </w:r>
                            <w:r w:rsidR="007612FC">
                              <w:t xml:space="preserve">på </w:t>
                            </w:r>
                            <w:r w:rsidR="00981EA5" w:rsidRPr="001C0459">
                              <w:rPr>
                                <w:b/>
                              </w:rPr>
                              <w:t>20 A4-sidor</w:t>
                            </w:r>
                            <w:r w:rsidR="00981EA5" w:rsidRPr="00233D30">
                              <w:t>, använd Times New Roman 1</w:t>
                            </w:r>
                            <w:r w:rsidR="00AD1B4B">
                              <w:t>2</w:t>
                            </w:r>
                            <w:r w:rsidR="00981EA5" w:rsidRPr="00233D30">
                              <w:t xml:space="preserve"> punkter, ändra inte marginalerna. </w:t>
                            </w:r>
                            <w:r w:rsidRPr="00A42E90">
                              <w:rPr>
                                <w:rStyle w:val="Diskretbetoning"/>
                                <w:i/>
                                <w:color w:val="00B050"/>
                                <w:sz w:val="16"/>
                              </w:rPr>
                              <w:t>Eventuella illustrationer ska vara läsbara i svartvita utskrifter.</w:t>
                            </w:r>
                          </w:p>
                          <w:p w14:paraId="5DFAA9A8" w14:textId="77777777" w:rsidR="00653961" w:rsidRPr="00A42E90" w:rsidRDefault="00653961" w:rsidP="00233D30">
                            <w:pPr>
                              <w:pStyle w:val="Diskretbeskrivning"/>
                              <w:rPr>
                                <w:rStyle w:val="Diskretbetoning"/>
                                <w:i/>
                                <w:color w:val="00B050"/>
                                <w:sz w:val="16"/>
                              </w:rPr>
                            </w:pPr>
                          </w:p>
                          <w:p w14:paraId="744B6832" w14:textId="7270FE19" w:rsidR="00653961" w:rsidRPr="00A42E90" w:rsidRDefault="00653961" w:rsidP="00233D30">
                            <w:pPr>
                              <w:pStyle w:val="Diskretbeskrivning"/>
                              <w:rPr>
                                <w:rStyle w:val="Diskretbetoning"/>
                                <w:i/>
                                <w:color w:val="00B050"/>
                                <w:sz w:val="16"/>
                              </w:rPr>
                            </w:pPr>
                            <w:r w:rsidRPr="00A42E90">
                              <w:rPr>
                                <w:rStyle w:val="Diskretbetoning"/>
                                <w:i/>
                                <w:color w:val="00B050"/>
                                <w:sz w:val="16"/>
                              </w:rPr>
                              <w:t xml:space="preserve">Obs! Projektbeskrivningar som överskrider </w:t>
                            </w:r>
                            <w:r w:rsidR="001C0459">
                              <w:rPr>
                                <w:rStyle w:val="Diskretbetoning"/>
                                <w:i/>
                                <w:color w:val="00B050"/>
                                <w:sz w:val="16"/>
                              </w:rPr>
                              <w:t xml:space="preserve">20 A4-sidor </w:t>
                            </w:r>
                            <w:r w:rsidRPr="00A42E90">
                              <w:rPr>
                                <w:rStyle w:val="Diskretbetoning"/>
                                <w:i/>
                                <w:color w:val="00B050"/>
                                <w:sz w:val="16"/>
                              </w:rPr>
                              <w:t>kommer inte att bedö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93E09" id="_x0000_t202" coordsize="21600,21600" o:spt="202" path="m,l,21600r21600,l21600,xe">
                <v:stroke joinstyle="miter"/>
                <v:path gradientshapeok="t" o:connecttype="rect"/>
              </v:shapetype>
              <v:shape id="Textruta 2" o:spid="_x0000_s1026" type="#_x0000_t202" style="position:absolute;margin-left:0;margin-top:1.45pt;width:286.1pt;height:34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DLwIAAEgEAAAOAAAAZHJzL2Uyb0RvYy54bWysVM1u2zAMvg/YOwi6L3bspEmNOEWXLMOA&#10;7gdo9wCyLMfCJNGTlNjd05eS0zTdsMswHwRSpD6SH0mvbgatyFFYJ8GUdDpJKRGGQy3NvqTfH3bv&#10;lpQ4z0zNFBhR0kfh6M367ZtV3xUigxZULSxBEOOKvitp631XJInjrdDMTaATBo0NWM08qnaf1Jb1&#10;iK5VkqXpVdKDrTsLXDiHt9vRSNcRv2kE91+bxglPVEkxNx9PG88qnMl6xYq9ZV0r+SkN9g9ZaCYN&#10;Bj1DbZln5GDlH1BacgsOGj/hoBNoGslFrAGrmaa/VXPfsk7EWpAc151pcv8Pln85frNE1iXN0wUl&#10;hmls0oMYvD1gBVngp+9cgW73HTr64T0M2OdYq+vugP9wxMCmZWYvbq2FvhWsxvym4WVy8XTEcQGk&#10;6j9DjWHYwUMEGhqrA3lIB0F07NPjuTeYCuF4mV/l+WyBJo62Wb7Is+kyxmDF8/POOv9RgCZBKKnF&#10;5kd4drxzPqTDimeXEM2BkvVOKhUVu682ypIjw0HZxe+E/spNGdKXNFvOF/ORgr9iXGfbdB7nC8O+&#10;wtDS48grqUu6TMMXArEiEPfB1FH2TKpRxsfKnJgM5I00+qEa0DHQW0H9iJxaGEcbVxGFFuwvSnoc&#10;65K6nwdmBSXqk8G+XE9ns7AHUZnNFxkq9tJSXVqY4QhVUk/JKG583J2Qr4Fb7F8jI7MvmZxyxXGN&#10;hJ9WK+zDpR69Xn4A6ycAAAD//wMAUEsDBBQABgAIAAAAIQDklAJO3AAAAAYBAAAPAAAAZHJzL2Rv&#10;d25yZXYueG1sTI/NTsMwEITvSLyDtUjcqNNAAw3ZVKjiRz0hGiSubrzEEfE6ip3WvD3mBMfRjGa+&#10;qTbRDuJIk+8dIywXGQji1umeO4T35unqDoQPirUaHBPCN3nY1OdnlSq1O/EbHfehE6mEfakQTAhj&#10;KaVvDVnlF24kTt6nm6wKSU6d1JM6pXI7yDzLCmlVz2nBqJG2htqv/WwRpiY2j6vd69ZYNXO2e/64&#10;uY4viJcX8eEeRKAY/sLwi5/QoU5MBzez9mJASEcCQr4GkczVbZ6DOCAU62UBsq7kf/z6BwAA//8D&#10;AFBLAQItABQABgAIAAAAIQC2gziS/gAAAOEBAAATAAAAAAAAAAAAAAAAAAAAAABbQ29udGVudF9U&#10;eXBlc10ueG1sUEsBAi0AFAAGAAgAAAAhADj9If/WAAAAlAEAAAsAAAAAAAAAAAAAAAAALwEAAF9y&#10;ZWxzLy5yZWxzUEsBAi0AFAAGAAgAAAAhAL+agwMvAgAASAQAAA4AAAAAAAAAAAAAAAAALgIAAGRy&#10;cy9lMm9Eb2MueG1sUEsBAi0AFAAGAAgAAAAhAOSUAk7cAAAABgEAAA8AAAAAAAAAAAAAAAAAiQQA&#10;AGRycy9kb3ducmV2LnhtbFBLBQYAAAAABAAEAPMAAACSBQAAAAA=&#10;" strokecolor="#92d050" strokeweight="2.25pt">
                <v:textbox>
                  <w:txbxContent>
                    <w:p w14:paraId="16049CC7" w14:textId="77777777" w:rsidR="00653961" w:rsidRDefault="00653961" w:rsidP="00653961">
                      <w:pPr>
                        <w:pStyle w:val="Rubrik1"/>
                      </w:pPr>
                      <w:r w:rsidRPr="00C7118E">
                        <w:t>Instruktioner –</w:t>
                      </w:r>
                      <w:r>
                        <w:t xml:space="preserve"> Projektbeskrivning</w:t>
                      </w:r>
                    </w:p>
                    <w:p w14:paraId="2ABDCB84" w14:textId="77777777" w:rsidR="001C0459" w:rsidRDefault="001C0459" w:rsidP="00233D30">
                      <w:pPr>
                        <w:pStyle w:val="Diskretbeskrivning"/>
                        <w:rPr>
                          <w:rStyle w:val="Diskretbetoning"/>
                          <w:i/>
                          <w:color w:val="00B050"/>
                          <w:sz w:val="16"/>
                        </w:rPr>
                      </w:pPr>
                    </w:p>
                    <w:p w14:paraId="49FF3810" w14:textId="36E91704" w:rsidR="00653961" w:rsidRPr="00A42E90" w:rsidRDefault="00653961" w:rsidP="00233D30">
                      <w:pPr>
                        <w:pStyle w:val="Diskretbeskrivning"/>
                        <w:rPr>
                          <w:rStyle w:val="Diskretbetoning"/>
                          <w:i/>
                          <w:color w:val="00B050"/>
                          <w:sz w:val="16"/>
                        </w:rPr>
                      </w:pPr>
                      <w:r w:rsidRPr="00A42E90">
                        <w:rPr>
                          <w:rStyle w:val="Diskretbetoning"/>
                          <w:i/>
                          <w:color w:val="00B050"/>
                          <w:sz w:val="16"/>
                        </w:rPr>
                        <w:t>Den information ni lämnar i det här dokumentet avgör om ni går vidare i urvalsprocessen eller inte. Ni laddar upp projektbeskrivningen och registrerar information om era organisationer i Vinnovas intressentportal.</w:t>
                      </w:r>
                      <w:r w:rsidRPr="00A42E90">
                        <w:rPr>
                          <w:rStyle w:val="Diskretbetoning"/>
                          <w:i/>
                          <w:color w:val="00B050"/>
                          <w:sz w:val="16"/>
                        </w:rPr>
                        <w:br/>
                      </w:r>
                    </w:p>
                    <w:p w14:paraId="5F169960" w14:textId="7A261CF6" w:rsidR="00653961" w:rsidRPr="00A42E90" w:rsidRDefault="00653961" w:rsidP="00233D30">
                      <w:pPr>
                        <w:pStyle w:val="Diskretbeskrivning"/>
                        <w:rPr>
                          <w:rStyle w:val="Diskretbetoning"/>
                          <w:i/>
                          <w:color w:val="00B050"/>
                          <w:sz w:val="16"/>
                        </w:rPr>
                      </w:pPr>
                      <w:r w:rsidRPr="00A42E90">
                        <w:rPr>
                          <w:rStyle w:val="Diskretbetoning"/>
                          <w:i/>
                          <w:color w:val="00B050"/>
                          <w:sz w:val="16"/>
                        </w:rPr>
                        <w:t>Använd denna mall för att skriva er projektbeskrivning och följ instruktionerna (</w:t>
                      </w:r>
                      <w:r w:rsidR="00233D30">
                        <w:rPr>
                          <w:rStyle w:val="Diskretbetoning"/>
                          <w:i/>
                          <w:color w:val="00B050"/>
                          <w:sz w:val="16"/>
                        </w:rPr>
                        <w:t>grön</w:t>
                      </w:r>
                      <w:r w:rsidRPr="00A42E90">
                        <w:rPr>
                          <w:rStyle w:val="Diskretbetoning"/>
                          <w:i/>
                          <w:color w:val="00B050"/>
                          <w:sz w:val="16"/>
                        </w:rPr>
                        <w:t xml:space="preserve"> text). Ta bort alla instruktioner inklusive detta försättsblad innan du laddar upp projektbeskrivningen. </w:t>
                      </w:r>
                    </w:p>
                    <w:p w14:paraId="0106D05F" w14:textId="77777777" w:rsidR="00653961" w:rsidRPr="00A42E90" w:rsidRDefault="00653961" w:rsidP="00233D30">
                      <w:pPr>
                        <w:pStyle w:val="Diskretbeskrivning"/>
                        <w:rPr>
                          <w:rStyle w:val="Diskretbetoning"/>
                          <w:i/>
                          <w:color w:val="00B050"/>
                          <w:sz w:val="16"/>
                        </w:rPr>
                      </w:pPr>
                    </w:p>
                    <w:p w14:paraId="7D746D7A" w14:textId="77777777" w:rsidR="00653961" w:rsidRPr="00A42E90" w:rsidRDefault="00653961" w:rsidP="00233D30">
                      <w:pPr>
                        <w:pStyle w:val="Diskretbeskrivning"/>
                        <w:rPr>
                          <w:rStyle w:val="Diskretbetoning"/>
                          <w:i/>
                          <w:color w:val="00B050"/>
                          <w:sz w:val="16"/>
                        </w:rPr>
                      </w:pPr>
                      <w:r w:rsidRPr="00A42E90">
                        <w:rPr>
                          <w:rStyle w:val="Diskretbetoning"/>
                          <w:i/>
                          <w:color w:val="00B050"/>
                          <w:sz w:val="16"/>
                        </w:rPr>
                        <w:t>Ange vad som är antaganden och vad ni kan belägga med fakta.</w:t>
                      </w:r>
                    </w:p>
                    <w:p w14:paraId="7698DE86" w14:textId="77777777" w:rsidR="00653961" w:rsidRPr="00A42E90" w:rsidRDefault="00653961" w:rsidP="00233D30">
                      <w:pPr>
                        <w:pStyle w:val="Diskretbeskrivning"/>
                        <w:rPr>
                          <w:rStyle w:val="Diskretbetoning"/>
                          <w:i/>
                          <w:color w:val="00B050"/>
                          <w:sz w:val="16"/>
                        </w:rPr>
                      </w:pPr>
                      <w:r w:rsidRPr="00A42E90">
                        <w:rPr>
                          <w:rStyle w:val="Diskretbetoning"/>
                          <w:i/>
                          <w:color w:val="00B050"/>
                          <w:sz w:val="16"/>
                        </w:rPr>
                        <w:t xml:space="preserve"> </w:t>
                      </w:r>
                    </w:p>
                    <w:p w14:paraId="619DB423" w14:textId="2D0A2A15" w:rsidR="00653961" w:rsidRPr="00A42E90" w:rsidRDefault="00653961" w:rsidP="00233D30">
                      <w:pPr>
                        <w:pStyle w:val="Diskretbeskrivning"/>
                        <w:rPr>
                          <w:rStyle w:val="Diskretbetoning"/>
                          <w:i/>
                          <w:color w:val="00B050"/>
                          <w:sz w:val="16"/>
                        </w:rPr>
                      </w:pPr>
                      <w:r w:rsidRPr="00A42E90">
                        <w:rPr>
                          <w:rStyle w:val="Diskretbetoning"/>
                          <w:i/>
                          <w:color w:val="00B050"/>
                          <w:sz w:val="16"/>
                        </w:rPr>
                        <w:t xml:space="preserve">Svar på frågor och beskrivningar som är otydliga eller </w:t>
                      </w:r>
                      <w:r w:rsidR="00367DBB">
                        <w:rPr>
                          <w:rStyle w:val="Diskretbetoning"/>
                          <w:i/>
                          <w:color w:val="00B050"/>
                          <w:sz w:val="16"/>
                        </w:rPr>
                        <w:t>bristfälliga</w:t>
                      </w:r>
                      <w:r w:rsidRPr="00A42E90">
                        <w:rPr>
                          <w:rStyle w:val="Diskretbetoning"/>
                          <w:i/>
                          <w:color w:val="00B050"/>
                          <w:sz w:val="16"/>
                        </w:rPr>
                        <w:t xml:space="preserve"> kan medföra att Vinnova avslår ansökan. Det går bra att hänvisa mellan avsnitten för att undvika </w:t>
                      </w:r>
                      <w:r w:rsidR="00B37DA4">
                        <w:rPr>
                          <w:rStyle w:val="Diskretbetoning"/>
                          <w:i/>
                          <w:color w:val="00B050"/>
                          <w:sz w:val="16"/>
                        </w:rPr>
                        <w:t xml:space="preserve">att ni </w:t>
                      </w:r>
                      <w:r w:rsidRPr="00A42E90">
                        <w:rPr>
                          <w:rStyle w:val="Diskretbetoning"/>
                          <w:i/>
                          <w:color w:val="00B050"/>
                          <w:sz w:val="16"/>
                        </w:rPr>
                        <w:t>skriv</w:t>
                      </w:r>
                      <w:r w:rsidR="00B37DA4">
                        <w:rPr>
                          <w:rStyle w:val="Diskretbetoning"/>
                          <w:i/>
                          <w:color w:val="00B050"/>
                          <w:sz w:val="16"/>
                        </w:rPr>
                        <w:t>er</w:t>
                      </w:r>
                      <w:r w:rsidRPr="00A42E90">
                        <w:rPr>
                          <w:rStyle w:val="Diskretbetoning"/>
                          <w:i/>
                          <w:color w:val="00B050"/>
                          <w:sz w:val="16"/>
                        </w:rPr>
                        <w:t xml:space="preserve"> dubbelt.</w:t>
                      </w:r>
                    </w:p>
                    <w:p w14:paraId="7A148D7C" w14:textId="77777777" w:rsidR="00653961" w:rsidRPr="00A42E90" w:rsidRDefault="00653961" w:rsidP="00233D30">
                      <w:pPr>
                        <w:pStyle w:val="Diskretbeskrivning"/>
                        <w:rPr>
                          <w:rStyle w:val="Diskretbetoning"/>
                          <w:i/>
                          <w:color w:val="00B050"/>
                          <w:sz w:val="16"/>
                        </w:rPr>
                      </w:pPr>
                    </w:p>
                    <w:p w14:paraId="0184C809" w14:textId="08E2D47B" w:rsidR="00653961" w:rsidRPr="00A42E90" w:rsidRDefault="00653961" w:rsidP="00233D30">
                      <w:pPr>
                        <w:pStyle w:val="Diskretbeskrivning"/>
                        <w:rPr>
                          <w:rStyle w:val="Diskretbetoning"/>
                          <w:i/>
                          <w:color w:val="00B050"/>
                          <w:sz w:val="16"/>
                        </w:rPr>
                      </w:pPr>
                      <w:r w:rsidRPr="00A42E90">
                        <w:rPr>
                          <w:rStyle w:val="Diskretbetoning"/>
                          <w:i/>
                          <w:color w:val="00B050"/>
                          <w:sz w:val="16"/>
                        </w:rPr>
                        <w:t xml:space="preserve">Ansökan kan skrivas på svenska eller engelska. </w:t>
                      </w:r>
                      <w:r w:rsidR="00981EA5" w:rsidRPr="00233D30">
                        <w:t xml:space="preserve">Denna bilaga får </w:t>
                      </w:r>
                      <w:r w:rsidR="007612FC" w:rsidRPr="001C0459">
                        <w:rPr>
                          <w:b/>
                        </w:rPr>
                        <w:t xml:space="preserve">högst </w:t>
                      </w:r>
                      <w:r w:rsidR="00981EA5" w:rsidRPr="00233D30">
                        <w:t xml:space="preserve">vara </w:t>
                      </w:r>
                      <w:r w:rsidR="007612FC">
                        <w:t xml:space="preserve">på </w:t>
                      </w:r>
                      <w:r w:rsidR="00981EA5" w:rsidRPr="001C0459">
                        <w:rPr>
                          <w:b/>
                        </w:rPr>
                        <w:t>20 A4-sidor</w:t>
                      </w:r>
                      <w:r w:rsidR="00981EA5" w:rsidRPr="00233D30">
                        <w:t>, använd Times New Roman 1</w:t>
                      </w:r>
                      <w:r w:rsidR="00AD1B4B">
                        <w:t>2</w:t>
                      </w:r>
                      <w:r w:rsidR="00981EA5" w:rsidRPr="00233D30">
                        <w:t xml:space="preserve"> punkter, ändra inte marginalerna. </w:t>
                      </w:r>
                      <w:r w:rsidRPr="00A42E90">
                        <w:rPr>
                          <w:rStyle w:val="Diskretbetoning"/>
                          <w:i/>
                          <w:color w:val="00B050"/>
                          <w:sz w:val="16"/>
                        </w:rPr>
                        <w:t>Eventuella illustrationer ska vara läsbara i svartvita utskrifter.</w:t>
                      </w:r>
                    </w:p>
                    <w:p w14:paraId="5DFAA9A8" w14:textId="77777777" w:rsidR="00653961" w:rsidRPr="00A42E90" w:rsidRDefault="00653961" w:rsidP="00233D30">
                      <w:pPr>
                        <w:pStyle w:val="Diskretbeskrivning"/>
                        <w:rPr>
                          <w:rStyle w:val="Diskretbetoning"/>
                          <w:i/>
                          <w:color w:val="00B050"/>
                          <w:sz w:val="16"/>
                        </w:rPr>
                      </w:pPr>
                    </w:p>
                    <w:p w14:paraId="744B6832" w14:textId="7270FE19" w:rsidR="00653961" w:rsidRPr="00A42E90" w:rsidRDefault="00653961" w:rsidP="00233D30">
                      <w:pPr>
                        <w:pStyle w:val="Diskretbeskrivning"/>
                        <w:rPr>
                          <w:rStyle w:val="Diskretbetoning"/>
                          <w:i/>
                          <w:color w:val="00B050"/>
                          <w:sz w:val="16"/>
                        </w:rPr>
                      </w:pPr>
                      <w:r w:rsidRPr="00A42E90">
                        <w:rPr>
                          <w:rStyle w:val="Diskretbetoning"/>
                          <w:i/>
                          <w:color w:val="00B050"/>
                          <w:sz w:val="16"/>
                        </w:rPr>
                        <w:t xml:space="preserve">Obs! Projektbeskrivningar som överskrider </w:t>
                      </w:r>
                      <w:r w:rsidR="001C0459">
                        <w:rPr>
                          <w:rStyle w:val="Diskretbetoning"/>
                          <w:i/>
                          <w:color w:val="00B050"/>
                          <w:sz w:val="16"/>
                        </w:rPr>
                        <w:t xml:space="preserve">20 A4-sidor </w:t>
                      </w:r>
                      <w:r w:rsidRPr="00A42E90">
                        <w:rPr>
                          <w:rStyle w:val="Diskretbetoning"/>
                          <w:i/>
                          <w:color w:val="00B050"/>
                          <w:sz w:val="16"/>
                        </w:rPr>
                        <w:t>kommer inte att bedömas.</w:t>
                      </w:r>
                    </w:p>
                  </w:txbxContent>
                </v:textbox>
                <w10:wrap anchorx="margin"/>
              </v:shape>
            </w:pict>
          </mc:Fallback>
        </mc:AlternateContent>
      </w:r>
      <w:r w:rsidR="009D6527">
        <w:br w:type="page"/>
      </w:r>
    </w:p>
    <w:p w14:paraId="2EADC6C5" w14:textId="1D9D2116" w:rsidR="0091647D" w:rsidRDefault="00CD123E" w:rsidP="00FC5776">
      <w:pPr>
        <w:pStyle w:val="Rubrik"/>
      </w:pPr>
      <w:r w:rsidRPr="00873AC3">
        <w:rPr>
          <w:highlight w:val="yellow"/>
        </w:rPr>
        <w:lastRenderedPageBreak/>
        <w:t>Projektets titel</w:t>
      </w:r>
    </w:p>
    <w:p w14:paraId="50873171" w14:textId="77777777" w:rsidR="00D96640" w:rsidRDefault="00D96640" w:rsidP="00FC5776"/>
    <w:p w14:paraId="4DBCB4C9" w14:textId="3B866486" w:rsidR="0073172E" w:rsidRPr="00D96640" w:rsidRDefault="0044381A" w:rsidP="00FC5776">
      <w:r w:rsidRPr="00D96640">
        <w:t>V</w:t>
      </w:r>
      <w:r w:rsidR="00D96640" w:rsidRPr="00D96640">
        <w:t xml:space="preserve">älj </w:t>
      </w:r>
      <w:r w:rsidR="00D96640">
        <w:t xml:space="preserve">med ett X </w:t>
      </w:r>
      <w:r w:rsidR="00D96640" w:rsidRPr="00D96640">
        <w:t>vilket av utlysningens område</w:t>
      </w:r>
      <w:r w:rsidR="0040642F">
        <w:t>n</w:t>
      </w:r>
      <w:r w:rsidR="00D96640" w:rsidRPr="00D96640">
        <w:t xml:space="preserve"> ni adresserar</w:t>
      </w:r>
      <w:r w:rsidR="00D96640">
        <w:t>.</w:t>
      </w:r>
    </w:p>
    <w:tbl>
      <w:tblPr>
        <w:tblStyle w:val="Tabellrutnt"/>
        <w:tblW w:w="0" w:type="auto"/>
        <w:tblLook w:val="04A0" w:firstRow="1" w:lastRow="0" w:firstColumn="1" w:lastColumn="0" w:noHBand="0" w:noVBand="1"/>
      </w:tblPr>
      <w:tblGrid>
        <w:gridCol w:w="421"/>
        <w:gridCol w:w="5811"/>
      </w:tblGrid>
      <w:tr w:rsidR="00183E85" w:rsidRPr="00563375" w14:paraId="3A429A4B" w14:textId="77777777" w:rsidTr="00CB0F56">
        <w:trPr>
          <w:trHeight w:val="283"/>
        </w:trPr>
        <w:tc>
          <w:tcPr>
            <w:tcW w:w="421" w:type="dxa"/>
            <w:vAlign w:val="center"/>
          </w:tcPr>
          <w:p w14:paraId="1731D637" w14:textId="48027A2C" w:rsidR="00183E85" w:rsidRPr="00CB0F56" w:rsidRDefault="00183E85" w:rsidP="00FC5776"/>
        </w:tc>
        <w:tc>
          <w:tcPr>
            <w:tcW w:w="5811" w:type="dxa"/>
            <w:vAlign w:val="center"/>
          </w:tcPr>
          <w:p w14:paraId="6DF3BA65" w14:textId="05F78335" w:rsidR="00563375" w:rsidRPr="00CB0F56" w:rsidRDefault="0044381A" w:rsidP="00FC5776">
            <w:r w:rsidRPr="00CB0F56">
              <w:t>Språkteknologi / datorlingvistik</w:t>
            </w:r>
            <w:r w:rsidR="00FE03DC" w:rsidRPr="00CB0F56">
              <w:t xml:space="preserve"> </w:t>
            </w:r>
          </w:p>
        </w:tc>
      </w:tr>
      <w:tr w:rsidR="00183E85" w:rsidRPr="00563375" w14:paraId="58B97417" w14:textId="77777777" w:rsidTr="00CB0F56">
        <w:trPr>
          <w:trHeight w:val="283"/>
        </w:trPr>
        <w:tc>
          <w:tcPr>
            <w:tcW w:w="421" w:type="dxa"/>
            <w:vAlign w:val="center"/>
          </w:tcPr>
          <w:p w14:paraId="282614C7" w14:textId="2215B4C4" w:rsidR="00183E85" w:rsidRPr="00CB0F56" w:rsidRDefault="00183E85" w:rsidP="00FC5776"/>
        </w:tc>
        <w:tc>
          <w:tcPr>
            <w:tcW w:w="5811" w:type="dxa"/>
            <w:vAlign w:val="center"/>
          </w:tcPr>
          <w:p w14:paraId="57F7CE7D" w14:textId="66330DEB" w:rsidR="00183E85" w:rsidRPr="00CB0F56" w:rsidRDefault="0044381A" w:rsidP="00FC5776">
            <w:r w:rsidRPr="00CB0F56">
              <w:t>AI för immaterialrätt</w:t>
            </w:r>
          </w:p>
        </w:tc>
      </w:tr>
      <w:tr w:rsidR="00183E85" w:rsidRPr="00563375" w14:paraId="58834BC7" w14:textId="77777777" w:rsidTr="00CB0F56">
        <w:trPr>
          <w:trHeight w:val="283"/>
        </w:trPr>
        <w:tc>
          <w:tcPr>
            <w:tcW w:w="421" w:type="dxa"/>
            <w:vAlign w:val="center"/>
          </w:tcPr>
          <w:p w14:paraId="5DA778A9" w14:textId="35C48152" w:rsidR="00183E85" w:rsidRPr="00CB0F56" w:rsidRDefault="00183E85" w:rsidP="00FC5776"/>
        </w:tc>
        <w:tc>
          <w:tcPr>
            <w:tcW w:w="5811" w:type="dxa"/>
            <w:vAlign w:val="center"/>
          </w:tcPr>
          <w:p w14:paraId="7CCCD138" w14:textId="352EE2D5" w:rsidR="00183E85" w:rsidRPr="00CB0F56" w:rsidRDefault="0044381A" w:rsidP="00FC5776">
            <w:r w:rsidRPr="00CB0F56">
              <w:t>Hantering, behandling och analys av satellitdata med AI</w:t>
            </w:r>
          </w:p>
        </w:tc>
      </w:tr>
    </w:tbl>
    <w:p w14:paraId="648A3E23" w14:textId="691E3C76" w:rsidR="0044381A" w:rsidRDefault="0044381A" w:rsidP="00FC5776"/>
    <w:p w14:paraId="3C2D3B8C" w14:textId="1B4FEED6" w:rsidR="0007035A" w:rsidRPr="00BA717D" w:rsidRDefault="002E099A" w:rsidP="00FC5776">
      <w:pPr>
        <w:pStyle w:val="Rubrik1"/>
      </w:pPr>
      <w:r w:rsidRPr="008E2156">
        <w:t>Projektets bakgrund</w:t>
      </w:r>
    </w:p>
    <w:p w14:paraId="5C100C81" w14:textId="048CADAA" w:rsidR="002E099A" w:rsidRPr="00C45F91" w:rsidRDefault="00B934B6" w:rsidP="00FC5776">
      <w:r w:rsidRPr="00C45F91">
        <w:t xml:space="preserve">I tabellen nedan anges </w:t>
      </w:r>
      <w:r w:rsidR="00480292" w:rsidRPr="00C45F91">
        <w:t>projekttitel</w:t>
      </w:r>
      <w:r w:rsidRPr="00C45F91">
        <w:t xml:space="preserve">, finansiär, startdatum, slutdatum samt </w:t>
      </w:r>
      <w:r w:rsidR="00D0014E" w:rsidRPr="00C45F91">
        <w:t>offentlig</w:t>
      </w:r>
      <w:r w:rsidR="00D423AB" w:rsidRPr="00C45F91">
        <w:t xml:space="preserve"> </w:t>
      </w:r>
      <w:r w:rsidRPr="00C45F91">
        <w:t>finansiering av tidigare projekt denna ansökan baseras på</w:t>
      </w:r>
      <w:r w:rsidR="0007035A" w:rsidRPr="00C45F91">
        <w:t>:</w:t>
      </w:r>
    </w:p>
    <w:tbl>
      <w:tblPr>
        <w:tblStyle w:val="Tabellrutnt"/>
        <w:tblW w:w="8408" w:type="dxa"/>
        <w:tblLook w:val="04A0" w:firstRow="1" w:lastRow="0" w:firstColumn="1" w:lastColumn="0" w:noHBand="0" w:noVBand="1"/>
      </w:tblPr>
      <w:tblGrid>
        <w:gridCol w:w="3189"/>
        <w:gridCol w:w="1383"/>
        <w:gridCol w:w="1270"/>
        <w:gridCol w:w="1203"/>
        <w:gridCol w:w="1363"/>
      </w:tblGrid>
      <w:tr w:rsidR="00D0014E" w:rsidRPr="00D0014E" w14:paraId="5B0378F1" w14:textId="05842BE9" w:rsidTr="00AF0FBF">
        <w:trPr>
          <w:trHeight w:val="683"/>
        </w:trPr>
        <w:tc>
          <w:tcPr>
            <w:tcW w:w="3224" w:type="dxa"/>
          </w:tcPr>
          <w:p w14:paraId="15D6583A" w14:textId="31B7A3D5" w:rsidR="00D0014E" w:rsidRPr="00D0014E" w:rsidRDefault="00D0014E" w:rsidP="00FC5776">
            <w:pPr>
              <w:pStyle w:val="brdtext"/>
            </w:pPr>
            <w:r w:rsidRPr="00D0014E">
              <w:t>Projekttitel</w:t>
            </w:r>
            <w:r w:rsidR="00795FAA">
              <w:t xml:space="preserve"> </w:t>
            </w:r>
            <w:r w:rsidR="00DB5CAD">
              <w:t xml:space="preserve">på </w:t>
            </w:r>
            <w:r w:rsidR="00DB5CAD" w:rsidRPr="00DB5CAD">
              <w:t>tidigare projekt denna ansökan baseras på</w:t>
            </w:r>
          </w:p>
        </w:tc>
        <w:tc>
          <w:tcPr>
            <w:tcW w:w="1388" w:type="dxa"/>
          </w:tcPr>
          <w:p w14:paraId="5CA49088" w14:textId="185D0B4D" w:rsidR="00D0014E" w:rsidRPr="00D0014E" w:rsidRDefault="00D0014E" w:rsidP="00FC5776">
            <w:pPr>
              <w:pStyle w:val="brdtext"/>
            </w:pPr>
            <w:r w:rsidRPr="00D0014E">
              <w:t>Finansiär</w:t>
            </w:r>
          </w:p>
        </w:tc>
        <w:tc>
          <w:tcPr>
            <w:tcW w:w="1257" w:type="dxa"/>
          </w:tcPr>
          <w:p w14:paraId="6FDE2A6F" w14:textId="61B81BA5" w:rsidR="00D0014E" w:rsidRPr="00D0014E" w:rsidRDefault="00D0014E" w:rsidP="00FC5776">
            <w:pPr>
              <w:pStyle w:val="brdtext"/>
            </w:pPr>
            <w:r>
              <w:t>S</w:t>
            </w:r>
            <w:r w:rsidRPr="00D0014E">
              <w:t>tartdatum</w:t>
            </w:r>
          </w:p>
        </w:tc>
        <w:tc>
          <w:tcPr>
            <w:tcW w:w="1190" w:type="dxa"/>
          </w:tcPr>
          <w:p w14:paraId="276E29A2" w14:textId="5AA8B014" w:rsidR="00D0014E" w:rsidRPr="00D0014E" w:rsidRDefault="00D0014E" w:rsidP="00FC5776">
            <w:pPr>
              <w:pStyle w:val="brdtext"/>
            </w:pPr>
            <w:r>
              <w:t>S</w:t>
            </w:r>
            <w:r w:rsidRPr="00D0014E">
              <w:t>lutdatum</w:t>
            </w:r>
          </w:p>
        </w:tc>
        <w:tc>
          <w:tcPr>
            <w:tcW w:w="1349" w:type="dxa"/>
          </w:tcPr>
          <w:p w14:paraId="3A954B6F" w14:textId="4A68FD1A" w:rsidR="00D0014E" w:rsidRPr="00D0014E" w:rsidRDefault="00D0014E" w:rsidP="00FC5776">
            <w:pPr>
              <w:pStyle w:val="brdtext"/>
            </w:pPr>
            <w:r w:rsidRPr="00D0014E">
              <w:t>Offentlig-</w:t>
            </w:r>
            <w:r w:rsidRPr="00D0014E">
              <w:br/>
              <w:t>finansiering</w:t>
            </w:r>
          </w:p>
        </w:tc>
      </w:tr>
      <w:tr w:rsidR="00D0014E" w:rsidRPr="00D0014E" w14:paraId="517E575B" w14:textId="5D547BEF" w:rsidTr="00AF0FBF">
        <w:trPr>
          <w:trHeight w:val="683"/>
        </w:trPr>
        <w:tc>
          <w:tcPr>
            <w:tcW w:w="3224" w:type="dxa"/>
          </w:tcPr>
          <w:p w14:paraId="2F43A785" w14:textId="73A44DB1" w:rsidR="00D0014E" w:rsidRPr="00EA1A2A" w:rsidRDefault="00D0014E" w:rsidP="00FC5776">
            <w:pPr>
              <w:pStyle w:val="brdtext"/>
              <w:rPr>
                <w:sz w:val="18"/>
              </w:rPr>
            </w:pPr>
            <w:r w:rsidRPr="00EA1A2A">
              <w:rPr>
                <w:sz w:val="18"/>
              </w:rPr>
              <w:t>”Exempel titel</w:t>
            </w:r>
            <w:r w:rsidR="008250D5" w:rsidRPr="00EA1A2A">
              <w:rPr>
                <w:sz w:val="18"/>
              </w:rPr>
              <w:t xml:space="preserve"> 1</w:t>
            </w:r>
            <w:r w:rsidRPr="00EA1A2A">
              <w:rPr>
                <w:sz w:val="18"/>
              </w:rPr>
              <w:t>”</w:t>
            </w:r>
          </w:p>
        </w:tc>
        <w:tc>
          <w:tcPr>
            <w:tcW w:w="1388" w:type="dxa"/>
          </w:tcPr>
          <w:p w14:paraId="29C1BDC0" w14:textId="3F1A7EE2" w:rsidR="00D0014E" w:rsidRPr="00EA1A2A" w:rsidRDefault="00D0014E" w:rsidP="00FC5776">
            <w:pPr>
              <w:pStyle w:val="brdtext"/>
              <w:rPr>
                <w:sz w:val="18"/>
              </w:rPr>
            </w:pPr>
            <w:r w:rsidRPr="00EA1A2A">
              <w:rPr>
                <w:sz w:val="18"/>
              </w:rPr>
              <w:t>”Exempel finansiär”</w:t>
            </w:r>
          </w:p>
        </w:tc>
        <w:tc>
          <w:tcPr>
            <w:tcW w:w="1257" w:type="dxa"/>
          </w:tcPr>
          <w:p w14:paraId="4254B615" w14:textId="75742D89" w:rsidR="00D0014E" w:rsidRPr="00EA1A2A" w:rsidRDefault="008250D5" w:rsidP="00FC5776">
            <w:pPr>
              <w:pStyle w:val="brdtext"/>
              <w:rPr>
                <w:sz w:val="18"/>
              </w:rPr>
            </w:pPr>
            <w:proofErr w:type="spellStart"/>
            <w:r w:rsidRPr="00EA1A2A">
              <w:rPr>
                <w:sz w:val="18"/>
              </w:rPr>
              <w:t>xxxx-yy-zz</w:t>
            </w:r>
            <w:proofErr w:type="spellEnd"/>
          </w:p>
        </w:tc>
        <w:tc>
          <w:tcPr>
            <w:tcW w:w="1190" w:type="dxa"/>
          </w:tcPr>
          <w:p w14:paraId="436EB85A" w14:textId="1F501101" w:rsidR="00D0014E" w:rsidRPr="00EA1A2A" w:rsidRDefault="008250D5" w:rsidP="00FC5776">
            <w:pPr>
              <w:pStyle w:val="brdtext"/>
              <w:rPr>
                <w:sz w:val="18"/>
              </w:rPr>
            </w:pPr>
            <w:proofErr w:type="spellStart"/>
            <w:r w:rsidRPr="00EA1A2A">
              <w:rPr>
                <w:sz w:val="18"/>
              </w:rPr>
              <w:t>xxxx-yy-zz</w:t>
            </w:r>
            <w:proofErr w:type="spellEnd"/>
          </w:p>
        </w:tc>
        <w:tc>
          <w:tcPr>
            <w:tcW w:w="1349" w:type="dxa"/>
          </w:tcPr>
          <w:p w14:paraId="0D235D90" w14:textId="435621F9" w:rsidR="00D0014E" w:rsidRPr="00EA1A2A" w:rsidRDefault="00920CCD" w:rsidP="00FC5776">
            <w:pPr>
              <w:pStyle w:val="brdtext"/>
              <w:rPr>
                <w:sz w:val="18"/>
              </w:rPr>
            </w:pPr>
            <w:r w:rsidRPr="00EA1A2A">
              <w:rPr>
                <w:sz w:val="18"/>
              </w:rPr>
              <w:t>0</w:t>
            </w:r>
            <w:r w:rsidR="00D0014E" w:rsidRPr="00EA1A2A">
              <w:rPr>
                <w:sz w:val="18"/>
              </w:rPr>
              <w:t> 000</w:t>
            </w:r>
            <w:r w:rsidRPr="00EA1A2A">
              <w:rPr>
                <w:sz w:val="18"/>
              </w:rPr>
              <w:t> </w:t>
            </w:r>
            <w:r w:rsidR="00D0014E" w:rsidRPr="00EA1A2A">
              <w:rPr>
                <w:sz w:val="18"/>
              </w:rPr>
              <w:t>000</w:t>
            </w:r>
            <w:r w:rsidRPr="00EA1A2A">
              <w:rPr>
                <w:sz w:val="18"/>
              </w:rPr>
              <w:t xml:space="preserve"> kr</w:t>
            </w:r>
          </w:p>
        </w:tc>
      </w:tr>
      <w:tr w:rsidR="00D0014E" w:rsidRPr="00D0014E" w14:paraId="0FEE09D9" w14:textId="40891677" w:rsidTr="00AF0FBF">
        <w:trPr>
          <w:trHeight w:val="398"/>
        </w:trPr>
        <w:tc>
          <w:tcPr>
            <w:tcW w:w="3224" w:type="dxa"/>
          </w:tcPr>
          <w:p w14:paraId="76EA272E" w14:textId="49EEB37A" w:rsidR="00D0014E" w:rsidRPr="00EA1A2A" w:rsidRDefault="00D0014E" w:rsidP="00FC5776">
            <w:pPr>
              <w:pStyle w:val="brdtext"/>
              <w:rPr>
                <w:sz w:val="18"/>
              </w:rPr>
            </w:pPr>
          </w:p>
        </w:tc>
        <w:tc>
          <w:tcPr>
            <w:tcW w:w="1388" w:type="dxa"/>
          </w:tcPr>
          <w:p w14:paraId="2D2DEF95" w14:textId="77777777" w:rsidR="00D0014E" w:rsidRPr="00EA1A2A" w:rsidRDefault="00D0014E" w:rsidP="00FC5776">
            <w:pPr>
              <w:pStyle w:val="brdtext"/>
              <w:rPr>
                <w:sz w:val="18"/>
              </w:rPr>
            </w:pPr>
          </w:p>
        </w:tc>
        <w:tc>
          <w:tcPr>
            <w:tcW w:w="1257" w:type="dxa"/>
          </w:tcPr>
          <w:p w14:paraId="48D2F35E" w14:textId="77777777" w:rsidR="00D0014E" w:rsidRPr="00EA1A2A" w:rsidRDefault="00D0014E" w:rsidP="00FC5776">
            <w:pPr>
              <w:pStyle w:val="brdtext"/>
              <w:rPr>
                <w:sz w:val="18"/>
              </w:rPr>
            </w:pPr>
          </w:p>
        </w:tc>
        <w:tc>
          <w:tcPr>
            <w:tcW w:w="1190" w:type="dxa"/>
          </w:tcPr>
          <w:p w14:paraId="161E98DA" w14:textId="77777777" w:rsidR="00D0014E" w:rsidRPr="00EA1A2A" w:rsidRDefault="00D0014E" w:rsidP="00FC5776">
            <w:pPr>
              <w:pStyle w:val="brdtext"/>
              <w:rPr>
                <w:sz w:val="18"/>
              </w:rPr>
            </w:pPr>
          </w:p>
        </w:tc>
        <w:tc>
          <w:tcPr>
            <w:tcW w:w="1349" w:type="dxa"/>
          </w:tcPr>
          <w:p w14:paraId="662FA7AC" w14:textId="77777777" w:rsidR="00D0014E" w:rsidRPr="00EA1A2A" w:rsidRDefault="00D0014E" w:rsidP="00FC5776">
            <w:pPr>
              <w:pStyle w:val="brdtext"/>
              <w:rPr>
                <w:sz w:val="18"/>
              </w:rPr>
            </w:pPr>
          </w:p>
        </w:tc>
      </w:tr>
      <w:tr w:rsidR="00D0014E" w:rsidRPr="00D0014E" w14:paraId="26D30C33" w14:textId="24B11E5B" w:rsidTr="00AF0FBF">
        <w:trPr>
          <w:trHeight w:val="398"/>
        </w:trPr>
        <w:tc>
          <w:tcPr>
            <w:tcW w:w="3224" w:type="dxa"/>
          </w:tcPr>
          <w:p w14:paraId="39FC804E" w14:textId="77777777" w:rsidR="00D0014E" w:rsidRPr="00EA1A2A" w:rsidRDefault="00D0014E" w:rsidP="00FC5776">
            <w:pPr>
              <w:pStyle w:val="brdtext"/>
              <w:rPr>
                <w:sz w:val="18"/>
              </w:rPr>
            </w:pPr>
          </w:p>
        </w:tc>
        <w:tc>
          <w:tcPr>
            <w:tcW w:w="1388" w:type="dxa"/>
          </w:tcPr>
          <w:p w14:paraId="5A222C34" w14:textId="77777777" w:rsidR="00D0014E" w:rsidRPr="00EA1A2A" w:rsidRDefault="00D0014E" w:rsidP="00FC5776">
            <w:pPr>
              <w:pStyle w:val="brdtext"/>
              <w:rPr>
                <w:sz w:val="18"/>
              </w:rPr>
            </w:pPr>
          </w:p>
        </w:tc>
        <w:tc>
          <w:tcPr>
            <w:tcW w:w="1257" w:type="dxa"/>
          </w:tcPr>
          <w:p w14:paraId="0C98C2B6" w14:textId="77777777" w:rsidR="00D0014E" w:rsidRPr="00EA1A2A" w:rsidRDefault="00D0014E" w:rsidP="00FC5776">
            <w:pPr>
              <w:pStyle w:val="brdtext"/>
              <w:rPr>
                <w:sz w:val="18"/>
              </w:rPr>
            </w:pPr>
          </w:p>
        </w:tc>
        <w:tc>
          <w:tcPr>
            <w:tcW w:w="1190" w:type="dxa"/>
          </w:tcPr>
          <w:p w14:paraId="6993C748" w14:textId="77777777" w:rsidR="00D0014E" w:rsidRPr="00EA1A2A" w:rsidRDefault="00D0014E" w:rsidP="00FC5776">
            <w:pPr>
              <w:pStyle w:val="brdtext"/>
              <w:rPr>
                <w:sz w:val="18"/>
              </w:rPr>
            </w:pPr>
          </w:p>
        </w:tc>
        <w:tc>
          <w:tcPr>
            <w:tcW w:w="1349" w:type="dxa"/>
          </w:tcPr>
          <w:p w14:paraId="39E645D3" w14:textId="77777777" w:rsidR="00D0014E" w:rsidRPr="00EA1A2A" w:rsidRDefault="00D0014E" w:rsidP="00FC5776">
            <w:pPr>
              <w:pStyle w:val="brdtext"/>
              <w:rPr>
                <w:sz w:val="18"/>
              </w:rPr>
            </w:pPr>
          </w:p>
        </w:tc>
      </w:tr>
    </w:tbl>
    <w:p w14:paraId="3C7C08B4" w14:textId="77777777" w:rsidR="00A46168" w:rsidRPr="007B7A49" w:rsidRDefault="00A46168" w:rsidP="00FC5776">
      <w:pPr>
        <w:pStyle w:val="brdtext"/>
      </w:pPr>
    </w:p>
    <w:p w14:paraId="6EBC865B" w14:textId="67395C55" w:rsidR="002E099A" w:rsidRPr="00CC71AE" w:rsidRDefault="002E099A" w:rsidP="00CC71AE">
      <w:pPr>
        <w:pStyle w:val="Diskretbeskrivning"/>
      </w:pPr>
      <w:r w:rsidRPr="007F6C25">
        <w:t>Beskriv vilken kunska</w:t>
      </w:r>
      <w:r w:rsidR="00382E19" w:rsidRPr="007F6C25">
        <w:t>p</w:t>
      </w:r>
      <w:r w:rsidR="0087121D" w:rsidRPr="007F6C25">
        <w:t xml:space="preserve"> </w:t>
      </w:r>
      <w:r w:rsidR="00EA1A2A">
        <w:t xml:space="preserve">som </w:t>
      </w:r>
      <w:r w:rsidR="0087121D" w:rsidRPr="007F6C25">
        <w:t>erhållits från</w:t>
      </w:r>
      <w:r w:rsidR="00382E19" w:rsidRPr="007F6C25">
        <w:t xml:space="preserve"> </w:t>
      </w:r>
      <w:r w:rsidRPr="007F6C25">
        <w:t xml:space="preserve">tidigare projekt </w:t>
      </w:r>
      <w:r w:rsidR="0087121D" w:rsidRPr="007F6C25">
        <w:t xml:space="preserve">och </w:t>
      </w:r>
      <w:r w:rsidRPr="007F6C25">
        <w:t xml:space="preserve">som projektet bygger på samt andra relevanta aktiviteter som föregått projektansökan. </w:t>
      </w:r>
    </w:p>
    <w:p w14:paraId="71C1AA8F" w14:textId="52D0E6DE" w:rsidR="0087121D" w:rsidRDefault="213A0576" w:rsidP="00233D30">
      <w:pPr>
        <w:pStyle w:val="Diskretbeskrivning"/>
      </w:pPr>
      <w:r>
        <w:t>Vilken TRL-nivå ligger projektidén på just nu och till vilken nivå räknar ni med att komma?</w:t>
      </w:r>
    </w:p>
    <w:p w14:paraId="60A22F3C" w14:textId="77777777" w:rsidR="009E6AEE" w:rsidRPr="007F6C25" w:rsidRDefault="009E6AEE" w:rsidP="00233D30">
      <w:pPr>
        <w:pStyle w:val="Diskretbeskrivning"/>
      </w:pPr>
    </w:p>
    <w:p w14:paraId="59E93F63" w14:textId="6B687197" w:rsidR="00093DC2" w:rsidRDefault="00093DC2" w:rsidP="005942FE">
      <w:pPr>
        <w:pStyle w:val="brdtext"/>
      </w:pPr>
      <w:r w:rsidRPr="005D6B68">
        <w:t>[</w:t>
      </w:r>
      <w:r w:rsidRPr="008F216C">
        <w:rPr>
          <w:highlight w:val="yellow"/>
        </w:rPr>
        <w:t xml:space="preserve">Lägg till </w:t>
      </w:r>
      <w:proofErr w:type="gramStart"/>
      <w:r w:rsidRPr="00AD5266">
        <w:rPr>
          <w:highlight w:val="yellow"/>
        </w:rPr>
        <w:t>text</w:t>
      </w:r>
      <w:r w:rsidR="006E61BB">
        <w:rPr>
          <w:highlight w:val="yellow"/>
        </w:rPr>
        <w:t xml:space="preserve"> </w:t>
      </w:r>
      <w:r w:rsidRPr="005D6B68">
        <w:t>]</w:t>
      </w:r>
      <w:proofErr w:type="gramEnd"/>
      <w:r w:rsidR="006E61BB">
        <w:t xml:space="preserve"> </w:t>
      </w:r>
      <w:r w:rsidRPr="005D6B68">
        <w:t xml:space="preserve"> </w:t>
      </w:r>
    </w:p>
    <w:p w14:paraId="7E9C5A8A" w14:textId="77777777" w:rsidR="002E099A" w:rsidRDefault="002E099A" w:rsidP="005942FE">
      <w:pPr>
        <w:pStyle w:val="brdtext"/>
      </w:pPr>
    </w:p>
    <w:p w14:paraId="741F2C65" w14:textId="10BDCFBF" w:rsidR="002E099A" w:rsidRPr="008E2156" w:rsidRDefault="002E099A" w:rsidP="00FC5776">
      <w:pPr>
        <w:pStyle w:val="Rubrik1"/>
      </w:pPr>
      <w:r w:rsidRPr="008E2156">
        <w:t xml:space="preserve">Projektets idé </w:t>
      </w:r>
      <w:r w:rsidR="001C52C8">
        <w:t>och lösning</w:t>
      </w:r>
    </w:p>
    <w:p w14:paraId="53DC6584" w14:textId="77777777" w:rsidR="00FB6061" w:rsidRDefault="00FB6061" w:rsidP="00233D30">
      <w:pPr>
        <w:pStyle w:val="Diskretbeskrivning"/>
      </w:pPr>
      <w:r>
        <w:t>I detta avsnitt beskriver ni projektets idé och lösning.</w:t>
      </w:r>
    </w:p>
    <w:p w14:paraId="6CB74BAD" w14:textId="32C6F725" w:rsidR="00FB6061" w:rsidRDefault="00FB6061" w:rsidP="00233D30">
      <w:pPr>
        <w:pStyle w:val="Diskretbeskrivning"/>
      </w:pPr>
      <w:r>
        <w:t xml:space="preserve">I beskrivningen ska </w:t>
      </w:r>
      <w:r w:rsidR="001144FF">
        <w:t>det</w:t>
      </w:r>
      <w:r>
        <w:t xml:space="preserve"> tydligt framgå</w:t>
      </w:r>
      <w:r w:rsidR="001144FF">
        <w:t xml:space="preserve"> v</w:t>
      </w:r>
      <w:r>
        <w:t xml:space="preserve">ilket problem eller vilken utmaning ni adresserar. </w:t>
      </w:r>
    </w:p>
    <w:p w14:paraId="642FE3A1" w14:textId="0090B7C9" w:rsidR="0088335B" w:rsidRDefault="0088335B" w:rsidP="00233D30">
      <w:pPr>
        <w:pStyle w:val="Diskretbeskrivning"/>
      </w:pPr>
      <w:r w:rsidRPr="00500AA3">
        <w:t>Vilket existerande behov tillgodoser den tänkta lösningen?</w:t>
      </w:r>
      <w:r>
        <w:t xml:space="preserve"> </w:t>
      </w:r>
    </w:p>
    <w:p w14:paraId="5499D6C2" w14:textId="77777777" w:rsidR="000D22CE" w:rsidRDefault="000D22CE" w:rsidP="00233D30">
      <w:pPr>
        <w:pStyle w:val="Diskretbeskrivning"/>
      </w:pPr>
    </w:p>
    <w:p w14:paraId="36669F2B" w14:textId="2476F8C4" w:rsidR="002E099A" w:rsidRPr="001673B6" w:rsidRDefault="00735F8F" w:rsidP="00233D30">
      <w:pPr>
        <w:pStyle w:val="Diskretbeskrivning"/>
      </w:pPr>
      <w:r>
        <w:t>Beskriv bakgrunden till utmaningen och vilken potential det finns i att lösa detta.</w:t>
      </w:r>
      <w:r w:rsidR="00873AC3">
        <w:t xml:space="preserve"> </w:t>
      </w:r>
      <w:r w:rsidR="002E099A">
        <w:t xml:space="preserve">Hur är den </w:t>
      </w:r>
      <w:r w:rsidR="002E099A" w:rsidRPr="001673B6">
        <w:t>tänkt att användas</w:t>
      </w:r>
      <w:r w:rsidR="002E099A">
        <w:t xml:space="preserve"> och</w:t>
      </w:r>
      <w:r w:rsidR="002E099A" w:rsidRPr="001673B6">
        <w:t xml:space="preserve"> </w:t>
      </w:r>
      <w:r w:rsidR="002E099A">
        <w:t xml:space="preserve">av vem? </w:t>
      </w:r>
      <w:r w:rsidR="00714674">
        <w:br/>
      </w:r>
    </w:p>
    <w:p w14:paraId="10FF31BF" w14:textId="73DB9251" w:rsidR="002E099A" w:rsidRDefault="00873AC3" w:rsidP="005942FE">
      <w:pPr>
        <w:pStyle w:val="brdtext"/>
      </w:pPr>
      <w:r w:rsidRPr="005D6B68">
        <w:t>[</w:t>
      </w:r>
      <w:r w:rsidRPr="008F216C">
        <w:rPr>
          <w:highlight w:val="yellow"/>
        </w:rPr>
        <w:t xml:space="preserve">Lägg till </w:t>
      </w:r>
      <w:r w:rsidRPr="00AD5266">
        <w:rPr>
          <w:highlight w:val="yellow"/>
        </w:rPr>
        <w:t>text</w:t>
      </w:r>
      <w:r w:rsidRPr="005D6B68">
        <w:t xml:space="preserve">] </w:t>
      </w:r>
    </w:p>
    <w:p w14:paraId="49891739" w14:textId="2B4CD1D5" w:rsidR="00E8212F" w:rsidRDefault="00E8212F" w:rsidP="005942FE">
      <w:pPr>
        <w:pStyle w:val="brdtext"/>
      </w:pPr>
    </w:p>
    <w:p w14:paraId="3F123B1E" w14:textId="77777777" w:rsidR="00E8212F" w:rsidRDefault="00E8212F" w:rsidP="00E8212F">
      <w:pPr>
        <w:pStyle w:val="Rubrik2"/>
      </w:pPr>
      <w:r>
        <w:t xml:space="preserve">Konkurrenssituation </w:t>
      </w:r>
    </w:p>
    <w:p w14:paraId="3972CACF" w14:textId="5C2349E4" w:rsidR="00E8212F" w:rsidRDefault="105EF1F7" w:rsidP="00E8212F">
      <w:pPr>
        <w:pStyle w:val="Diskretbeskrivning"/>
      </w:pPr>
      <w:r>
        <w:t xml:space="preserve">Beskriv konkurrenssituationen för den tänkta lösningen, till exempel vad som är unikt med er lösning i förhållande till konkurrerande lösningar. Beskriv det vetenskapliga läget och kunskapsläget för lösningen, det vill säga, beskriv ”State </w:t>
      </w:r>
      <w:proofErr w:type="spellStart"/>
      <w:r>
        <w:t>of</w:t>
      </w:r>
      <w:proofErr w:type="spellEnd"/>
      <w:r>
        <w:t xml:space="preserve"> the art”.</w:t>
      </w:r>
    </w:p>
    <w:p w14:paraId="03DB4A09" w14:textId="77777777" w:rsidR="00E8212F" w:rsidRDefault="00E8212F" w:rsidP="00E8212F">
      <w:pPr>
        <w:pStyle w:val="Diskretbeskrivning"/>
      </w:pPr>
    </w:p>
    <w:p w14:paraId="0EB3DECA" w14:textId="77777777" w:rsidR="00E8212F" w:rsidRDefault="00E8212F" w:rsidP="00C3281C">
      <w:pPr>
        <w:pStyle w:val="brdtext"/>
      </w:pPr>
      <w:r w:rsidRPr="005D6B68">
        <w:t xml:space="preserve"> [</w:t>
      </w:r>
      <w:r w:rsidRPr="008F216C">
        <w:rPr>
          <w:highlight w:val="yellow"/>
        </w:rPr>
        <w:t xml:space="preserve">Lägg till </w:t>
      </w:r>
      <w:r w:rsidRPr="00AD5266">
        <w:rPr>
          <w:highlight w:val="yellow"/>
        </w:rPr>
        <w:t>text</w:t>
      </w:r>
      <w:r w:rsidRPr="005D6B68">
        <w:t xml:space="preserve">] </w:t>
      </w:r>
    </w:p>
    <w:p w14:paraId="3D1A8FFA" w14:textId="77777777" w:rsidR="00E8212F" w:rsidRPr="00B46CA3" w:rsidRDefault="00E8212F" w:rsidP="005942FE">
      <w:pPr>
        <w:pStyle w:val="brdtext"/>
      </w:pPr>
    </w:p>
    <w:p w14:paraId="79B21761" w14:textId="29BF313B" w:rsidR="004B24B6" w:rsidRDefault="004B24B6" w:rsidP="00FC5776">
      <w:pPr>
        <w:pStyle w:val="Rubrik1"/>
        <w:pBdr>
          <w:bottom w:val="single" w:sz="12" w:space="1" w:color="auto"/>
        </w:pBdr>
      </w:pPr>
      <w:r w:rsidRPr="003305B8">
        <w:lastRenderedPageBreak/>
        <w:t xml:space="preserve">Potential </w:t>
      </w:r>
    </w:p>
    <w:p w14:paraId="10CFD573" w14:textId="5DC3366F" w:rsidR="00725B61" w:rsidRDefault="213A0576" w:rsidP="00233D30">
      <w:pPr>
        <w:pStyle w:val="Diskretbeskrivning"/>
      </w:pPr>
      <w:bookmarkStart w:id="0" w:name="_Hlk1465198"/>
      <w:r>
        <w:t xml:space="preserve">I detta avsnitt beskriver ni den potential som projektidén har att skapa positiva svenska samhällseffekter inom utlysningens utpekade område, se kapitel 4 i utlysningstexten. Beskriv också förväntade resultat och effekter av ett lyckat projekt. </w:t>
      </w:r>
      <w:bookmarkEnd w:id="0"/>
    </w:p>
    <w:p w14:paraId="7033E416" w14:textId="4481D61A" w:rsidR="009339D9" w:rsidRDefault="105EF1F7" w:rsidP="00233D30">
      <w:pPr>
        <w:pStyle w:val="Diskretbeskrivning"/>
      </w:pPr>
      <w:r>
        <w:t>Beskriv skalbarhet, generaliserbarhet och potential för spridning av resultaten. Uppskatta gärna ö</w:t>
      </w:r>
      <w:r w:rsidRPr="105EF1F7">
        <w:rPr>
          <w:rFonts w:eastAsiaTheme="minorEastAsia"/>
          <w:iCs/>
        </w:rPr>
        <w:t>kade marknadsandelar, ekonomisk tillväxt eller andra samhällsvinster i siffror (till exempel: omsättning, antal anställda, förädlingsvärde).</w:t>
      </w:r>
    </w:p>
    <w:p w14:paraId="65D50E40" w14:textId="399089F0" w:rsidR="00916AB4" w:rsidRDefault="105EF1F7" w:rsidP="00233D30">
      <w:pPr>
        <w:pStyle w:val="Diskretbeskrivning"/>
      </w:pPr>
      <w:r w:rsidRPr="105EF1F7">
        <w:rPr>
          <w:rFonts w:eastAsiaTheme="minorEastAsia"/>
          <w:iCs/>
        </w:rPr>
        <w:t>Beskriv också vem lösningen kommer att generera nytta för och på vilket sätt.</w:t>
      </w:r>
    </w:p>
    <w:p w14:paraId="17E69770" w14:textId="77777777" w:rsidR="009E6AEE" w:rsidRDefault="009E6AEE" w:rsidP="00233D30">
      <w:pPr>
        <w:pStyle w:val="Diskretbeskrivning"/>
      </w:pPr>
    </w:p>
    <w:p w14:paraId="106247F7" w14:textId="5F2D6138" w:rsidR="00833BAF" w:rsidRPr="00367247" w:rsidRDefault="00833BAF" w:rsidP="00FC5776">
      <w:pPr>
        <w:pStyle w:val="brdtext"/>
      </w:pPr>
      <w:r w:rsidRPr="005D6B68">
        <w:t>[</w:t>
      </w:r>
      <w:r w:rsidRPr="008F216C">
        <w:rPr>
          <w:highlight w:val="yellow"/>
        </w:rPr>
        <w:t xml:space="preserve">Lägg till </w:t>
      </w:r>
      <w:r w:rsidRPr="00AD5266">
        <w:rPr>
          <w:highlight w:val="yellow"/>
        </w:rPr>
        <w:t>text</w:t>
      </w:r>
      <w:r w:rsidRPr="005D6B68">
        <w:t>]</w:t>
      </w:r>
    </w:p>
    <w:p w14:paraId="72D0A218" w14:textId="0B451919" w:rsidR="007D1F6D" w:rsidRDefault="00683066" w:rsidP="007D1F6D">
      <w:pPr>
        <w:pStyle w:val="Rubrik2"/>
      </w:pPr>
      <w:r>
        <w:t>Behovsägar</w:t>
      </w:r>
      <w:r w:rsidR="00F30F95">
        <w:t xml:space="preserve">nas </w:t>
      </w:r>
      <w:r w:rsidR="007D1F6D">
        <w:t>AI-strategi</w:t>
      </w:r>
    </w:p>
    <w:p w14:paraId="48E76D27" w14:textId="14737441" w:rsidR="007D1F6D" w:rsidRDefault="213A0576" w:rsidP="00233D30">
      <w:pPr>
        <w:pStyle w:val="Diskretbeskrivning"/>
      </w:pPr>
      <w:r>
        <w:t xml:space="preserve">Beskriv kortfattat behovsägarnas strategi och planer kring AI. Var tydlig med hur kopplingen ser ut mellan företagens </w:t>
      </w:r>
      <w:r w:rsidRPr="213A0576">
        <w:rPr>
          <w:rFonts w:eastAsiaTheme="minorEastAsia"/>
          <w:iCs/>
        </w:rPr>
        <w:t>övergripande strategi för AI och det specifika projektet som ni söker medel för.</w:t>
      </w:r>
    </w:p>
    <w:p w14:paraId="750981F3" w14:textId="77777777" w:rsidR="00655029" w:rsidRDefault="00655029" w:rsidP="00233D30">
      <w:pPr>
        <w:pStyle w:val="Diskretbeskrivning"/>
      </w:pPr>
    </w:p>
    <w:p w14:paraId="52E13685" w14:textId="5564CAFB" w:rsidR="00655029" w:rsidRDefault="00655029" w:rsidP="00655029">
      <w:pPr>
        <w:pStyle w:val="brdtext"/>
      </w:pPr>
      <w:r w:rsidRPr="005D6B68">
        <w:t>[</w:t>
      </w:r>
      <w:r w:rsidRPr="008F216C">
        <w:rPr>
          <w:highlight w:val="yellow"/>
        </w:rPr>
        <w:t xml:space="preserve">Lägg till </w:t>
      </w:r>
      <w:r w:rsidRPr="00AD5266">
        <w:rPr>
          <w:highlight w:val="yellow"/>
        </w:rPr>
        <w:t>text</w:t>
      </w:r>
      <w:r w:rsidRPr="005D6B68">
        <w:t>]</w:t>
      </w:r>
    </w:p>
    <w:p w14:paraId="28EF2336" w14:textId="77777777" w:rsidR="00AB6776" w:rsidRPr="003305B8" w:rsidRDefault="00AB6776" w:rsidP="00AB6776">
      <w:pPr>
        <w:pStyle w:val="Rubrik2"/>
      </w:pPr>
      <w:r>
        <w:t>Projektets mål</w:t>
      </w:r>
      <w:r w:rsidRPr="003305B8">
        <w:t xml:space="preserve"> </w:t>
      </w:r>
    </w:p>
    <w:p w14:paraId="79269160" w14:textId="77777777" w:rsidR="00AB6776" w:rsidRDefault="00AB6776" w:rsidP="00AB6776">
      <w:pPr>
        <w:pStyle w:val="Diskretbeskrivning"/>
      </w:pPr>
      <w:r>
        <w:t>Beskriv vad som ska ha uppnåtts när projektet är slut. Projektets mål ska svara mot projektets frågeställningar och kunna nås genom projektets genomförande. Hur vet ni (genom mätning eller på annat sätt) om målen har uppnåtts?</w:t>
      </w:r>
    </w:p>
    <w:p w14:paraId="57A40A02" w14:textId="77777777" w:rsidR="00AB6776" w:rsidRPr="00BF7371" w:rsidRDefault="00AB6776" w:rsidP="00AB6776">
      <w:pPr>
        <w:pStyle w:val="Diskretbeskrivning"/>
      </w:pPr>
    </w:p>
    <w:p w14:paraId="16CBF127" w14:textId="09F1F68C" w:rsidR="00AB6776" w:rsidRDefault="00AB6776" w:rsidP="00655029">
      <w:pPr>
        <w:pStyle w:val="brdtext"/>
      </w:pPr>
      <w:r w:rsidRPr="005D6B68">
        <w:t>[</w:t>
      </w:r>
      <w:r w:rsidRPr="008F216C">
        <w:rPr>
          <w:highlight w:val="yellow"/>
        </w:rPr>
        <w:t xml:space="preserve">Lägg till </w:t>
      </w:r>
      <w:r w:rsidRPr="00AD5266">
        <w:rPr>
          <w:highlight w:val="yellow"/>
        </w:rPr>
        <w:t>text</w:t>
      </w:r>
      <w:r w:rsidRPr="005D6B68">
        <w:t xml:space="preserve">] </w:t>
      </w:r>
    </w:p>
    <w:p w14:paraId="39256BE5" w14:textId="490BAF30" w:rsidR="00361D43" w:rsidRDefault="00361D43" w:rsidP="00FC5776">
      <w:pPr>
        <w:pStyle w:val="Rubrik1"/>
        <w:pBdr>
          <w:bottom w:val="single" w:sz="12" w:space="1" w:color="auto"/>
        </w:pBdr>
      </w:pPr>
      <w:r w:rsidRPr="003305B8">
        <w:t>Genomför</w:t>
      </w:r>
      <w:r>
        <w:t>ande</w:t>
      </w:r>
    </w:p>
    <w:p w14:paraId="41128314" w14:textId="18B79D8B" w:rsidR="003C5C1C" w:rsidRPr="0091616F" w:rsidRDefault="003C5C1C" w:rsidP="00FC5776">
      <w:pPr>
        <w:pStyle w:val="Rubrik2"/>
      </w:pPr>
      <w:r w:rsidRPr="0091616F">
        <w:t>Maskininlärning</w:t>
      </w:r>
      <w:r w:rsidR="00891C78">
        <w:t xml:space="preserve"> </w:t>
      </w:r>
      <w:r w:rsidR="00891C78" w:rsidRPr="00891C78">
        <w:t>(</w:t>
      </w:r>
      <w:proofErr w:type="spellStart"/>
      <w:r w:rsidR="00891C78" w:rsidRPr="00891C78">
        <w:t>Machine</w:t>
      </w:r>
      <w:proofErr w:type="spellEnd"/>
      <w:r w:rsidR="00891C78" w:rsidRPr="00891C78">
        <w:t xml:space="preserve"> Learning, ML)</w:t>
      </w:r>
    </w:p>
    <w:p w14:paraId="36052AF1" w14:textId="6021923D" w:rsidR="00C8785D" w:rsidRDefault="213A0576" w:rsidP="00233D30">
      <w:pPr>
        <w:pStyle w:val="Diskretbeskrivning"/>
      </w:pPr>
      <w:r>
        <w:t>Beskriv vilken metod inom ML, och eventuellt andra AI-teknologier, som kommer att användas i den tänkta lösningen. Motivera varför metoden lämpar sig särskilt väl för ändamålet.</w:t>
      </w:r>
    </w:p>
    <w:p w14:paraId="538AB71F" w14:textId="77777777" w:rsidR="00E10145" w:rsidRDefault="00C8785D" w:rsidP="00233D30">
      <w:pPr>
        <w:pStyle w:val="Diskretbeskrivning"/>
      </w:pPr>
      <w:r>
        <w:t>(Notera att det är metod som beskrivs här, i avsnittet Aktörer nedan beskriver ni vem som besitter kompetens kopplat till metoden)</w:t>
      </w:r>
      <w:r w:rsidR="00891C78">
        <w:t>.</w:t>
      </w:r>
    </w:p>
    <w:p w14:paraId="7B90433E" w14:textId="3ED2F8F0" w:rsidR="009E6AEE" w:rsidRDefault="00E10145" w:rsidP="00233D30">
      <w:pPr>
        <w:pStyle w:val="Diskretbeskrivning"/>
      </w:pPr>
      <w:r w:rsidRPr="00E10145">
        <w:t>Beskriv kort om och hur ni tänker använda molntjänster för AI i ert projekt.</w:t>
      </w:r>
      <w:r w:rsidR="003905E4">
        <w:br/>
      </w:r>
    </w:p>
    <w:p w14:paraId="4301F970" w14:textId="5969A60B" w:rsidR="009E6AEE" w:rsidRDefault="009E6AEE" w:rsidP="009E6AEE">
      <w:pPr>
        <w:pStyle w:val="brdtext"/>
      </w:pPr>
      <w:r w:rsidRPr="00D647C5">
        <w:t>[</w:t>
      </w:r>
      <w:r w:rsidRPr="00D647C5">
        <w:rPr>
          <w:highlight w:val="yellow"/>
        </w:rPr>
        <w:t>Lägg till text</w:t>
      </w:r>
      <w:r w:rsidRPr="00D647C5">
        <w:t xml:space="preserve">] </w:t>
      </w:r>
    </w:p>
    <w:p w14:paraId="663C8A7A" w14:textId="3B9948BB" w:rsidR="003D7661" w:rsidRDefault="003D7661" w:rsidP="009E6AEE">
      <w:pPr>
        <w:pStyle w:val="brdtext"/>
      </w:pPr>
    </w:p>
    <w:p w14:paraId="36DB9166" w14:textId="77777777" w:rsidR="003D7661" w:rsidRDefault="003D7661" w:rsidP="003D7661">
      <w:pPr>
        <w:pStyle w:val="Rubrik2"/>
      </w:pPr>
      <w:r>
        <w:t>Tillgång till data</w:t>
      </w:r>
    </w:p>
    <w:p w14:paraId="78D4DBAE" w14:textId="39F887C7" w:rsidR="003D7661" w:rsidRDefault="105EF1F7" w:rsidP="003905E4">
      <w:pPr>
        <w:pStyle w:val="Diskretbeskrivning"/>
      </w:pPr>
      <w:r>
        <w:t>Ge en kommentar gällande den data som projektet kommer att nyttja. Exempelvis om ni har säkerställt tillgång till nödvändiga data, vilken dess kv</w:t>
      </w:r>
      <w:r w:rsidRPr="105EF1F7">
        <w:rPr>
          <w:rFonts w:eastAsiaTheme="minorEastAsia"/>
          <w:iCs/>
        </w:rPr>
        <w:t>alitet är, om den är lätt att nyttja och om det finns några aspekter gällande immaterialrätt, etik eller jämställdhet att beakta.</w:t>
      </w:r>
      <w:r w:rsidR="003D7661">
        <w:br/>
      </w:r>
    </w:p>
    <w:p w14:paraId="18FC948E" w14:textId="1125AD3A" w:rsidR="003D7661" w:rsidRDefault="213A0576" w:rsidP="003D7661">
      <w:pPr>
        <w:pStyle w:val="brdtext"/>
      </w:pPr>
      <w:r>
        <w:t>[</w:t>
      </w:r>
      <w:r w:rsidRPr="213A0576">
        <w:rPr>
          <w:highlight w:val="yellow"/>
        </w:rPr>
        <w:t>Lägg till text</w:t>
      </w:r>
      <w:r>
        <w:t>]</w:t>
      </w:r>
    </w:p>
    <w:p w14:paraId="37066761" w14:textId="379436C8" w:rsidR="213A0576" w:rsidRDefault="213A0576" w:rsidP="213A0576">
      <w:pPr>
        <w:pStyle w:val="Rubrik2"/>
      </w:pPr>
    </w:p>
    <w:p w14:paraId="67BD55C1" w14:textId="7A97F853" w:rsidR="005B028B" w:rsidRPr="00EC50BF" w:rsidRDefault="213A0576" w:rsidP="00FC5776">
      <w:pPr>
        <w:pStyle w:val="Rubrik2"/>
      </w:pPr>
      <w:r>
        <w:t>Aspekter gällande etik och jämställdhet</w:t>
      </w:r>
    </w:p>
    <w:p w14:paraId="658FBDCE" w14:textId="453C59AD" w:rsidR="005B028B" w:rsidRPr="0012561C" w:rsidRDefault="105EF1F7" w:rsidP="00233D30">
      <w:pPr>
        <w:pStyle w:val="Diskretbeskrivning"/>
      </w:pPr>
      <w:r>
        <w:t>Beskriv de aspekter gällande etik och jämställdhet som projektet behöver hantera, kopplat till projektets genomförande och resultat (utöver själva data</w:t>
      </w:r>
      <w:bookmarkStart w:id="1" w:name="_GoBack"/>
      <w:bookmarkEnd w:id="1"/>
      <w:r>
        <w:t xml:space="preserve"> som beskrivs ovan). </w:t>
      </w:r>
      <w:r w:rsidR="005B028B">
        <w:br/>
      </w:r>
    </w:p>
    <w:p w14:paraId="57D0EF1A" w14:textId="040AA719" w:rsidR="005B028B" w:rsidRPr="005B028B" w:rsidRDefault="005B028B" w:rsidP="00FC5776">
      <w:pPr>
        <w:pStyle w:val="brdtext"/>
      </w:pPr>
      <w:r w:rsidRPr="005D6B68">
        <w:t>[</w:t>
      </w:r>
      <w:r w:rsidRPr="008F216C">
        <w:rPr>
          <w:highlight w:val="yellow"/>
        </w:rPr>
        <w:t xml:space="preserve">Lägg till </w:t>
      </w:r>
      <w:r w:rsidRPr="00AD5266">
        <w:rPr>
          <w:highlight w:val="yellow"/>
        </w:rPr>
        <w:t>text</w:t>
      </w:r>
      <w:r w:rsidRPr="005D6B68">
        <w:t xml:space="preserve">] </w:t>
      </w:r>
    </w:p>
    <w:p w14:paraId="0571AC37" w14:textId="77777777" w:rsidR="005B028B" w:rsidRDefault="005B028B" w:rsidP="00FC5776">
      <w:pPr>
        <w:pStyle w:val="Rubrik2"/>
      </w:pPr>
      <w:r>
        <w:lastRenderedPageBreak/>
        <w:t>Projektsamverkan</w:t>
      </w:r>
    </w:p>
    <w:p w14:paraId="11A26B5D" w14:textId="038B5E06" w:rsidR="005B028B" w:rsidRPr="009339D9" w:rsidRDefault="213A0576" w:rsidP="00233D30">
      <w:pPr>
        <w:pStyle w:val="Diskretbeskrivning"/>
      </w:pPr>
      <w:r>
        <w:t xml:space="preserve">Finns det några relaterade aktiviteter och miljöer som ert projekt kommer att vara kopplat till, till exempel EU-projekt, testbäddar, AI Innovation </w:t>
      </w:r>
      <w:proofErr w:type="spellStart"/>
      <w:r>
        <w:t>of</w:t>
      </w:r>
      <w:proofErr w:type="spellEnd"/>
      <w:r>
        <w:t xml:space="preserve"> Sweden, </w:t>
      </w:r>
      <w:proofErr w:type="spellStart"/>
      <w:r>
        <w:t>etc</w:t>
      </w:r>
      <w:proofErr w:type="spellEnd"/>
      <w:r>
        <w:t>?</w:t>
      </w:r>
      <w:r w:rsidR="005B028B">
        <w:br/>
      </w:r>
    </w:p>
    <w:p w14:paraId="645D3B6B" w14:textId="1C2697C4" w:rsidR="005B028B" w:rsidRPr="00A51E21" w:rsidRDefault="005B028B" w:rsidP="00A51E21">
      <w:pPr>
        <w:pStyle w:val="brdtext"/>
      </w:pPr>
      <w:r w:rsidRPr="00A51E21">
        <w:t xml:space="preserve"> [</w:t>
      </w:r>
      <w:r w:rsidRPr="00A51E21">
        <w:rPr>
          <w:highlight w:val="yellow"/>
        </w:rPr>
        <w:t>Lägg till text</w:t>
      </w:r>
      <w:r w:rsidRPr="00A51E21">
        <w:t>]</w:t>
      </w:r>
    </w:p>
    <w:p w14:paraId="0F9904FC" w14:textId="7C60F5A9" w:rsidR="001567D1" w:rsidRPr="00A51E21" w:rsidRDefault="001567D1" w:rsidP="00A51E21">
      <w:pPr>
        <w:pStyle w:val="brdtext"/>
      </w:pPr>
    </w:p>
    <w:p w14:paraId="20C9D245" w14:textId="57FC2706" w:rsidR="00073A30" w:rsidRPr="00EC560F" w:rsidRDefault="00BA717D" w:rsidP="00FC5776">
      <w:pPr>
        <w:pStyle w:val="Rubrik2"/>
      </w:pPr>
      <w:r>
        <w:t>Arbetspaket</w:t>
      </w:r>
    </w:p>
    <w:p w14:paraId="5D657953" w14:textId="3F269177" w:rsidR="00562860" w:rsidRDefault="00562860" w:rsidP="00FC5776">
      <w:pPr>
        <w:pStyle w:val="Rubrik3"/>
      </w:pPr>
      <w:r>
        <w:t>AP1: Arbetspaketnamn</w:t>
      </w:r>
    </w:p>
    <w:p w14:paraId="45A75DB8" w14:textId="5EF17A2D" w:rsidR="00962C9B" w:rsidRPr="00962C9B" w:rsidRDefault="00962C9B" w:rsidP="003905E4">
      <w:r>
        <w:t>(</w:t>
      </w:r>
      <w:r w:rsidR="008B777D">
        <w:t xml:space="preserve">AP1: </w:t>
      </w:r>
      <w:r>
        <w:t>x</w:t>
      </w:r>
      <w:r w:rsidR="008B777D">
        <w:t xml:space="preserve"> % av totala projektet</w:t>
      </w:r>
      <w:r w:rsidR="00B4336A">
        <w:t>s arbetstimmar</w:t>
      </w:r>
      <w:r w:rsidR="008B777D">
        <w:t>)</w:t>
      </w:r>
    </w:p>
    <w:p w14:paraId="4B22E2AB" w14:textId="145E8AAC" w:rsidR="00073A30" w:rsidRDefault="00562860" w:rsidP="003905E4">
      <w:pPr>
        <w:rPr>
          <w:szCs w:val="24"/>
        </w:rPr>
      </w:pPr>
      <w:r w:rsidRPr="00073A30">
        <w:t>Deltagare och insatsstorlek:</w:t>
      </w:r>
      <w:r w:rsidR="00073A30" w:rsidRPr="00073A30">
        <w:rPr>
          <w:szCs w:val="24"/>
        </w:rPr>
        <w:t xml:space="preserve"> </w:t>
      </w:r>
      <w:r w:rsidR="00073A30" w:rsidRPr="005D6B68">
        <w:rPr>
          <w:szCs w:val="24"/>
        </w:rPr>
        <w:t>[</w:t>
      </w:r>
      <w:r w:rsidR="00073A30" w:rsidRPr="008F216C">
        <w:rPr>
          <w:szCs w:val="24"/>
          <w:highlight w:val="yellow"/>
        </w:rPr>
        <w:t xml:space="preserve">Lägg till </w:t>
      </w:r>
      <w:r w:rsidR="00073A30" w:rsidRPr="00AD5266">
        <w:rPr>
          <w:szCs w:val="24"/>
          <w:highlight w:val="yellow"/>
        </w:rPr>
        <w:t>text</w:t>
      </w:r>
      <w:r w:rsidR="00073A30" w:rsidRPr="005D6B68">
        <w:rPr>
          <w:szCs w:val="24"/>
        </w:rPr>
        <w:t xml:space="preserve">] </w:t>
      </w:r>
    </w:p>
    <w:p w14:paraId="19E37357" w14:textId="77777777" w:rsidR="00562860" w:rsidRPr="00073A30" w:rsidRDefault="00562860" w:rsidP="003905E4">
      <w:r w:rsidRPr="00073A30">
        <w:t>Beskrivning (innehåll och vad respektive deltagare bidrar med):</w:t>
      </w:r>
    </w:p>
    <w:p w14:paraId="22EAC2C8" w14:textId="1D7C7235" w:rsidR="00073A30" w:rsidRDefault="00073A30" w:rsidP="003905E4">
      <w:pPr>
        <w:pStyle w:val="brdtext"/>
      </w:pPr>
      <w:r w:rsidRPr="005D6B68">
        <w:t>[</w:t>
      </w:r>
      <w:r w:rsidRPr="008F216C">
        <w:rPr>
          <w:highlight w:val="yellow"/>
        </w:rPr>
        <w:t xml:space="preserve">Lägg till </w:t>
      </w:r>
      <w:r w:rsidRPr="00AD5266">
        <w:rPr>
          <w:highlight w:val="yellow"/>
        </w:rPr>
        <w:t>text</w:t>
      </w:r>
      <w:r w:rsidRPr="005D6B68">
        <w:t xml:space="preserve">] </w:t>
      </w:r>
    </w:p>
    <w:p w14:paraId="4A362030" w14:textId="77777777" w:rsidR="008E0D3C" w:rsidRDefault="008E0D3C" w:rsidP="003905E4">
      <w:pPr>
        <w:pStyle w:val="brdtext"/>
      </w:pPr>
    </w:p>
    <w:p w14:paraId="6DBA3C7B" w14:textId="1FC833BA" w:rsidR="00562860" w:rsidRPr="00073A30" w:rsidRDefault="213A0576" w:rsidP="00FC5776">
      <w:r>
        <w:t>Vad levereras/resulterar arbetspaketet i:</w:t>
      </w:r>
    </w:p>
    <w:p w14:paraId="233F2F5A" w14:textId="77777777" w:rsidR="00073A30" w:rsidRDefault="00073A30" w:rsidP="008E0D3C">
      <w:pPr>
        <w:pStyle w:val="brdtext"/>
      </w:pPr>
      <w:r w:rsidRPr="005D6B68">
        <w:t>[</w:t>
      </w:r>
      <w:r w:rsidRPr="008F216C">
        <w:rPr>
          <w:highlight w:val="yellow"/>
        </w:rPr>
        <w:t xml:space="preserve">Lägg till </w:t>
      </w:r>
      <w:r w:rsidRPr="00AD5266">
        <w:rPr>
          <w:highlight w:val="yellow"/>
        </w:rPr>
        <w:t>text</w:t>
      </w:r>
      <w:r w:rsidRPr="005D6B68">
        <w:t xml:space="preserve">] </w:t>
      </w:r>
    </w:p>
    <w:p w14:paraId="04C71E04" w14:textId="77777777" w:rsidR="00562860" w:rsidRDefault="00562860" w:rsidP="008E0D3C">
      <w:pPr>
        <w:pStyle w:val="brdtext"/>
      </w:pPr>
    </w:p>
    <w:p w14:paraId="0B2E2E7E" w14:textId="2F96270F" w:rsidR="00073A30" w:rsidRDefault="00073A30" w:rsidP="00FC5776">
      <w:pPr>
        <w:pStyle w:val="Rubrik3"/>
      </w:pPr>
      <w:r>
        <w:t>AP2: Arbetspaketnamn</w:t>
      </w:r>
    </w:p>
    <w:p w14:paraId="05BA4B2E" w14:textId="1036315A" w:rsidR="00073A30" w:rsidRPr="00962C9B" w:rsidRDefault="00073A30" w:rsidP="008E0D3C">
      <w:r>
        <w:t xml:space="preserve">(AP2: x % av totala </w:t>
      </w:r>
      <w:r w:rsidR="004C5498">
        <w:t>arbetstimmar</w:t>
      </w:r>
      <w:r>
        <w:t>)</w:t>
      </w:r>
    </w:p>
    <w:p w14:paraId="56E2C80D" w14:textId="77777777" w:rsidR="00073A30" w:rsidRDefault="00073A30" w:rsidP="008E0D3C">
      <w:pPr>
        <w:rPr>
          <w:szCs w:val="24"/>
        </w:rPr>
      </w:pPr>
      <w:r w:rsidRPr="00073A30">
        <w:t>Deltagare och insatsstorlek:</w:t>
      </w:r>
      <w:r w:rsidRPr="00073A30">
        <w:rPr>
          <w:szCs w:val="24"/>
        </w:rPr>
        <w:t xml:space="preserve"> </w:t>
      </w:r>
      <w:r w:rsidRPr="005D6B68">
        <w:rPr>
          <w:szCs w:val="24"/>
        </w:rPr>
        <w:t>[</w:t>
      </w:r>
      <w:r w:rsidRPr="008F216C">
        <w:rPr>
          <w:szCs w:val="24"/>
          <w:highlight w:val="yellow"/>
        </w:rPr>
        <w:t xml:space="preserve">Lägg till </w:t>
      </w:r>
      <w:r w:rsidRPr="00AD5266">
        <w:rPr>
          <w:szCs w:val="24"/>
          <w:highlight w:val="yellow"/>
        </w:rPr>
        <w:t>text</w:t>
      </w:r>
      <w:r w:rsidRPr="005D6B68">
        <w:rPr>
          <w:szCs w:val="24"/>
        </w:rPr>
        <w:t xml:space="preserve">] </w:t>
      </w:r>
    </w:p>
    <w:p w14:paraId="5521783B" w14:textId="77777777" w:rsidR="00073A30" w:rsidRPr="00073A30" w:rsidRDefault="00073A30" w:rsidP="008E0D3C">
      <w:r w:rsidRPr="00073A30">
        <w:t>Beskrivning (innehåll och vad respektive deltagare bidrar med):</w:t>
      </w:r>
    </w:p>
    <w:p w14:paraId="000E63A7" w14:textId="77777777" w:rsidR="00073A30" w:rsidRDefault="00073A30" w:rsidP="008E0D3C">
      <w:pPr>
        <w:pStyle w:val="brdtext"/>
      </w:pPr>
      <w:r w:rsidRPr="005D6B68">
        <w:t>[</w:t>
      </w:r>
      <w:r w:rsidRPr="008F216C">
        <w:rPr>
          <w:highlight w:val="yellow"/>
        </w:rPr>
        <w:t xml:space="preserve">Lägg till </w:t>
      </w:r>
      <w:r w:rsidRPr="00AD5266">
        <w:rPr>
          <w:highlight w:val="yellow"/>
        </w:rPr>
        <w:t>text</w:t>
      </w:r>
      <w:r w:rsidRPr="005D6B68">
        <w:t xml:space="preserve">] </w:t>
      </w:r>
    </w:p>
    <w:p w14:paraId="17305C5A" w14:textId="77777777" w:rsidR="00073A30" w:rsidRDefault="00073A30" w:rsidP="008E0D3C">
      <w:pPr>
        <w:pStyle w:val="brdtext"/>
      </w:pPr>
    </w:p>
    <w:p w14:paraId="3553AEFB" w14:textId="7E3A45F0" w:rsidR="00073A30" w:rsidRPr="00073A30" w:rsidRDefault="213A0576" w:rsidP="008E0D3C">
      <w:r>
        <w:t>Vad levereras/resulterar arbetspaketet i:</w:t>
      </w:r>
    </w:p>
    <w:p w14:paraId="666C9532" w14:textId="2765D154" w:rsidR="00073A30" w:rsidRDefault="00073A30" w:rsidP="008E0D3C">
      <w:pPr>
        <w:pStyle w:val="brdtext"/>
      </w:pPr>
      <w:r w:rsidRPr="005D6B68">
        <w:t>[</w:t>
      </w:r>
      <w:r w:rsidRPr="008F216C">
        <w:rPr>
          <w:highlight w:val="yellow"/>
        </w:rPr>
        <w:t xml:space="preserve">Lägg till </w:t>
      </w:r>
      <w:r w:rsidRPr="00AD5266">
        <w:rPr>
          <w:highlight w:val="yellow"/>
        </w:rPr>
        <w:t>text</w:t>
      </w:r>
      <w:r w:rsidRPr="005D6B68">
        <w:t xml:space="preserve">] </w:t>
      </w:r>
    </w:p>
    <w:p w14:paraId="081C4C80" w14:textId="77777777" w:rsidR="008E0D3C" w:rsidRDefault="008E0D3C" w:rsidP="008E0D3C">
      <w:pPr>
        <w:pStyle w:val="brdtext"/>
      </w:pPr>
    </w:p>
    <w:p w14:paraId="6EA479FA" w14:textId="3918FBDE" w:rsidR="00073A30" w:rsidRDefault="00073A30" w:rsidP="00FC5776">
      <w:pPr>
        <w:pStyle w:val="Rubrik3"/>
      </w:pPr>
      <w:r>
        <w:t>AP3: Arbetspaketnamn</w:t>
      </w:r>
    </w:p>
    <w:p w14:paraId="36E84B5B" w14:textId="21B57B11" w:rsidR="00073A30" w:rsidRPr="00962C9B" w:rsidRDefault="00073A30" w:rsidP="008E0D3C">
      <w:r>
        <w:t xml:space="preserve">(AP3: x % av totala </w:t>
      </w:r>
      <w:r w:rsidR="004C5498">
        <w:t>arbetstimmar</w:t>
      </w:r>
      <w:r>
        <w:t>)</w:t>
      </w:r>
    </w:p>
    <w:p w14:paraId="089FAC51" w14:textId="77777777" w:rsidR="00073A30" w:rsidRDefault="00073A30" w:rsidP="008E0D3C">
      <w:pPr>
        <w:rPr>
          <w:szCs w:val="24"/>
        </w:rPr>
      </w:pPr>
      <w:r w:rsidRPr="00073A30">
        <w:t>Deltagare och insatsstorlek:</w:t>
      </w:r>
      <w:r w:rsidRPr="00073A30">
        <w:rPr>
          <w:szCs w:val="24"/>
        </w:rPr>
        <w:t xml:space="preserve"> </w:t>
      </w:r>
      <w:r w:rsidRPr="005D6B68">
        <w:rPr>
          <w:szCs w:val="24"/>
        </w:rPr>
        <w:t>[</w:t>
      </w:r>
      <w:r w:rsidRPr="008F216C">
        <w:rPr>
          <w:szCs w:val="24"/>
          <w:highlight w:val="yellow"/>
        </w:rPr>
        <w:t xml:space="preserve">Lägg till </w:t>
      </w:r>
      <w:r w:rsidRPr="00AD5266">
        <w:rPr>
          <w:szCs w:val="24"/>
          <w:highlight w:val="yellow"/>
        </w:rPr>
        <w:t>text</w:t>
      </w:r>
      <w:r w:rsidRPr="005D6B68">
        <w:rPr>
          <w:szCs w:val="24"/>
        </w:rPr>
        <w:t xml:space="preserve">] </w:t>
      </w:r>
    </w:p>
    <w:p w14:paraId="70A25320" w14:textId="77777777" w:rsidR="00073A30" w:rsidRPr="00073A30" w:rsidRDefault="00073A30" w:rsidP="008E0D3C">
      <w:r w:rsidRPr="00073A30">
        <w:t>Beskrivning (innehåll och vad respektive deltagare bidrar med):</w:t>
      </w:r>
    </w:p>
    <w:p w14:paraId="1E5BD934" w14:textId="77777777" w:rsidR="00073A30" w:rsidRDefault="00073A30" w:rsidP="008E0D3C">
      <w:pPr>
        <w:pStyle w:val="brdtext"/>
      </w:pPr>
      <w:r w:rsidRPr="005D6B68">
        <w:t>[</w:t>
      </w:r>
      <w:r w:rsidRPr="008F216C">
        <w:rPr>
          <w:highlight w:val="yellow"/>
        </w:rPr>
        <w:t xml:space="preserve">Lägg till </w:t>
      </w:r>
      <w:r w:rsidRPr="00AD5266">
        <w:rPr>
          <w:highlight w:val="yellow"/>
        </w:rPr>
        <w:t>text</w:t>
      </w:r>
      <w:r w:rsidRPr="005D6B68">
        <w:t xml:space="preserve">] </w:t>
      </w:r>
    </w:p>
    <w:p w14:paraId="0C6A2298" w14:textId="77777777" w:rsidR="00073A30" w:rsidRDefault="00073A30" w:rsidP="008E0D3C">
      <w:pPr>
        <w:pStyle w:val="brdtext"/>
      </w:pPr>
    </w:p>
    <w:p w14:paraId="5EBDDE49" w14:textId="126FBC8A" w:rsidR="00073A30" w:rsidRPr="00073A30" w:rsidRDefault="213A0576" w:rsidP="008E0D3C">
      <w:r>
        <w:t>Vad levereras/resulterar arbetspaketet i:</w:t>
      </w:r>
    </w:p>
    <w:p w14:paraId="350571C8" w14:textId="77777777" w:rsidR="00073A30" w:rsidRDefault="00073A30" w:rsidP="008E0D3C">
      <w:pPr>
        <w:pStyle w:val="brdtext"/>
      </w:pPr>
      <w:r w:rsidRPr="005D6B68">
        <w:t>[</w:t>
      </w:r>
      <w:r w:rsidRPr="008F216C">
        <w:rPr>
          <w:highlight w:val="yellow"/>
        </w:rPr>
        <w:t xml:space="preserve">Lägg till </w:t>
      </w:r>
      <w:r w:rsidRPr="00AD5266">
        <w:rPr>
          <w:highlight w:val="yellow"/>
        </w:rPr>
        <w:t>text</w:t>
      </w:r>
      <w:r w:rsidRPr="005D6B68">
        <w:t xml:space="preserve">] </w:t>
      </w:r>
    </w:p>
    <w:p w14:paraId="65D72D75" w14:textId="2CEAE8A3" w:rsidR="00562860" w:rsidRDefault="00562860" w:rsidP="008E0D3C">
      <w:pPr>
        <w:pStyle w:val="brdtext"/>
      </w:pPr>
    </w:p>
    <w:p w14:paraId="2771B11D" w14:textId="239800A9" w:rsidR="00562860" w:rsidRDefault="00562860" w:rsidP="00FC5776">
      <w:r>
        <w:t>OSV.</w:t>
      </w:r>
    </w:p>
    <w:p w14:paraId="74303D9F" w14:textId="77777777" w:rsidR="00562860" w:rsidRDefault="00562860" w:rsidP="00FC5776">
      <w:pPr>
        <w:pStyle w:val="Rubrik3"/>
      </w:pPr>
    </w:p>
    <w:p w14:paraId="1E6CA8E0" w14:textId="0B4C4ECF" w:rsidR="00662B60" w:rsidRPr="003D36D8" w:rsidRDefault="00EC41F1" w:rsidP="00FC5776">
      <w:pPr>
        <w:pStyle w:val="Rubrik2"/>
      </w:pPr>
      <w:r>
        <w:t>Slutl</w:t>
      </w:r>
      <w:r w:rsidR="00662B60">
        <w:t xml:space="preserve">everanser </w:t>
      </w:r>
    </w:p>
    <w:p w14:paraId="49976906" w14:textId="369B21AE" w:rsidR="00662B60" w:rsidRDefault="213A0576" w:rsidP="00233D30">
      <w:pPr>
        <w:pStyle w:val="Diskretbeskrivning"/>
      </w:pPr>
      <w:r>
        <w:t xml:space="preserve">Beskriv vad som ska finnas när projektet är slut (rapporter, modeller, metodbeskrivningar, verktyg, handböcker </w:t>
      </w:r>
      <w:proofErr w:type="spellStart"/>
      <w:r>
        <w:t>etc</w:t>
      </w:r>
      <w:proofErr w:type="spellEnd"/>
      <w:r>
        <w:t xml:space="preserve">) och hur dessa är anpassade till projektresultatens fortsatta hantering (det vill säga till dem som ska använda resultaten). </w:t>
      </w:r>
    </w:p>
    <w:p w14:paraId="368ED8F8" w14:textId="77777777" w:rsidR="008E0D3C" w:rsidRDefault="008E0D3C" w:rsidP="00233D30">
      <w:pPr>
        <w:pStyle w:val="Diskretbeskrivning"/>
      </w:pPr>
    </w:p>
    <w:p w14:paraId="50A4E83D" w14:textId="21266874" w:rsidR="00662B60" w:rsidRDefault="00662B60" w:rsidP="008E0D3C">
      <w:pPr>
        <w:pStyle w:val="brdtext"/>
      </w:pPr>
      <w:r w:rsidRPr="005D6B68">
        <w:t>[</w:t>
      </w:r>
      <w:r w:rsidRPr="008F216C">
        <w:rPr>
          <w:highlight w:val="yellow"/>
        </w:rPr>
        <w:t xml:space="preserve">Lägg till </w:t>
      </w:r>
      <w:r w:rsidRPr="00AD5266">
        <w:rPr>
          <w:highlight w:val="yellow"/>
        </w:rPr>
        <w:t>text</w:t>
      </w:r>
      <w:r w:rsidRPr="005D6B68">
        <w:t xml:space="preserve">] </w:t>
      </w:r>
    </w:p>
    <w:p w14:paraId="5981F31F" w14:textId="77777777" w:rsidR="008E0D3C" w:rsidRPr="00EC560F" w:rsidRDefault="008E0D3C" w:rsidP="008E0D3C">
      <w:pPr>
        <w:pStyle w:val="brdtext"/>
      </w:pPr>
    </w:p>
    <w:p w14:paraId="616E5CED" w14:textId="31859A58" w:rsidR="00662B60" w:rsidRPr="003305B8" w:rsidRDefault="003D36D8" w:rsidP="00FC5776">
      <w:pPr>
        <w:pStyle w:val="Rubrik2"/>
      </w:pPr>
      <w:r>
        <w:t>Resultatspridning</w:t>
      </w:r>
    </w:p>
    <w:p w14:paraId="61EFD819" w14:textId="0729B101" w:rsidR="00662B60" w:rsidRDefault="00662B60" w:rsidP="00233D30">
      <w:pPr>
        <w:pStyle w:val="Diskretbeskrivning"/>
      </w:pPr>
      <w:r w:rsidRPr="003305B8">
        <w:t xml:space="preserve">Beskriv </w:t>
      </w:r>
      <w:r w:rsidR="006E6B55">
        <w:t xml:space="preserve">hur resultat ska tas vidare och eller spridas. </w:t>
      </w:r>
      <w:r w:rsidR="00F3175E" w:rsidRPr="00F3175E">
        <w:t>Ange en hypotes om vilken aktör som ska äga resultaten och hur kommersialisering ska ske mot externa kunder alternativt intern driftsättning.</w:t>
      </w:r>
    </w:p>
    <w:p w14:paraId="4942156B" w14:textId="77777777" w:rsidR="00662B60" w:rsidRPr="00EC560F" w:rsidRDefault="00662B60" w:rsidP="008E0D3C">
      <w:pPr>
        <w:pStyle w:val="brdtext"/>
      </w:pPr>
      <w:r w:rsidRPr="005D6B68">
        <w:t>[</w:t>
      </w:r>
      <w:r w:rsidRPr="008F216C">
        <w:rPr>
          <w:highlight w:val="yellow"/>
        </w:rPr>
        <w:t xml:space="preserve">Lägg till </w:t>
      </w:r>
      <w:r w:rsidRPr="00AD5266">
        <w:rPr>
          <w:highlight w:val="yellow"/>
        </w:rPr>
        <w:t>text</w:t>
      </w:r>
      <w:r w:rsidRPr="005D6B68">
        <w:t xml:space="preserve">] </w:t>
      </w:r>
    </w:p>
    <w:p w14:paraId="073C77A7" w14:textId="77777777" w:rsidR="00662B60" w:rsidRPr="003305B8" w:rsidRDefault="00662B60" w:rsidP="00FC5776">
      <w:pPr>
        <w:pStyle w:val="Rubrik2"/>
      </w:pPr>
      <w:r w:rsidRPr="003305B8">
        <w:t xml:space="preserve">Tidplan för </w:t>
      </w:r>
      <w:r>
        <w:t>projektet</w:t>
      </w:r>
    </w:p>
    <w:p w14:paraId="35C6E39D" w14:textId="457DBB76" w:rsidR="00662B60" w:rsidRDefault="213A0576" w:rsidP="00233D30">
      <w:pPr>
        <w:pStyle w:val="Diskretbeskrivning"/>
      </w:pPr>
      <w:r>
        <w:t>Redogör för arbetspaketens tidsåtgång.</w:t>
      </w:r>
    </w:p>
    <w:p w14:paraId="60D99F4C" w14:textId="17C10B2A" w:rsidR="00904F11" w:rsidRDefault="00904F11" w:rsidP="00233D30">
      <w:pPr>
        <w:pStyle w:val="Diskretbeskrivning"/>
      </w:pPr>
    </w:p>
    <w:p w14:paraId="63D61AF4" w14:textId="09A73318" w:rsidR="00904F11" w:rsidRPr="008E0D3C" w:rsidRDefault="00904F11" w:rsidP="008E0D3C">
      <w:pPr>
        <w:pStyle w:val="brdtext"/>
      </w:pPr>
      <w:r w:rsidRPr="008E0D3C">
        <w:t>[</w:t>
      </w:r>
      <w:r w:rsidRPr="008E0D3C">
        <w:rPr>
          <w:highlight w:val="yellow"/>
        </w:rPr>
        <w:t>Lägg till text eller tabell</w:t>
      </w:r>
      <w:r w:rsidRPr="008E0D3C">
        <w:t xml:space="preserve">] </w:t>
      </w:r>
    </w:p>
    <w:p w14:paraId="22D35D3F" w14:textId="36D7C8AC" w:rsidR="002E099A" w:rsidRDefault="004A56EC" w:rsidP="00FC5776">
      <w:pPr>
        <w:pStyle w:val="Rubrik2"/>
      </w:pPr>
      <w:r>
        <w:t>Kostnader</w:t>
      </w:r>
    </w:p>
    <w:p w14:paraId="0F3A3F09" w14:textId="364D8A6C" w:rsidR="00A56BCF" w:rsidRDefault="213A0576" w:rsidP="00233D30">
      <w:pPr>
        <w:pStyle w:val="Diskretbeskrivning"/>
      </w:pPr>
      <w:r>
        <w:t xml:space="preserve">Kommentera kostnadsberäkningarna, framförallt eventuella större kostnader för material och utrustning. </w:t>
      </w:r>
      <w:r w:rsidR="00A56BCF">
        <w:br/>
      </w:r>
    </w:p>
    <w:p w14:paraId="4DB0F7C4" w14:textId="744C055C" w:rsidR="005B028B" w:rsidRPr="00A56BCF" w:rsidRDefault="00904F11" w:rsidP="00904F11">
      <w:pPr>
        <w:pStyle w:val="brdtext"/>
      </w:pPr>
      <w:r w:rsidRPr="00D647C5">
        <w:t>[</w:t>
      </w:r>
      <w:r w:rsidRPr="00D647C5">
        <w:rPr>
          <w:highlight w:val="yellow"/>
        </w:rPr>
        <w:t>Lägg till text</w:t>
      </w:r>
      <w:r>
        <w:rPr>
          <w:highlight w:val="yellow"/>
        </w:rPr>
        <w:t xml:space="preserve"> eller tabell</w:t>
      </w:r>
      <w:r w:rsidRPr="00D647C5">
        <w:t xml:space="preserve">] </w:t>
      </w:r>
    </w:p>
    <w:p w14:paraId="21ACF169" w14:textId="27D9B79E" w:rsidR="002E099A" w:rsidRDefault="002E099A" w:rsidP="00FC5776">
      <w:pPr>
        <w:pStyle w:val="Rubrik1"/>
        <w:pBdr>
          <w:bottom w:val="single" w:sz="12" w:space="1" w:color="auto"/>
        </w:pBdr>
      </w:pPr>
      <w:r w:rsidRPr="008E2156">
        <w:t>Aktörer</w:t>
      </w:r>
    </w:p>
    <w:p w14:paraId="7BD9D052" w14:textId="77777777" w:rsidR="005E7218" w:rsidRPr="005E7218" w:rsidRDefault="005E7218" w:rsidP="005E7218"/>
    <w:p w14:paraId="6778A6AE" w14:textId="77777777" w:rsidR="00EB6B99" w:rsidRPr="003305B8" w:rsidRDefault="00EB6B99" w:rsidP="00FC5776">
      <w:pPr>
        <w:pStyle w:val="Rubrik2"/>
      </w:pPr>
      <w:r>
        <w:t xml:space="preserve">Projektparter (organisationer) </w:t>
      </w:r>
    </w:p>
    <w:p w14:paraId="2B275158" w14:textId="65F4B6DC" w:rsidR="00787297" w:rsidRDefault="00EB6B99" w:rsidP="00233D30">
      <w:pPr>
        <w:pStyle w:val="Diskretbeskrivning"/>
      </w:pPr>
      <w:r>
        <w:t xml:space="preserve">Beskriv kort projektparterna och deras roll i projektet. </w:t>
      </w:r>
      <w:r w:rsidR="00BA6600">
        <w:t xml:space="preserve">Det ska framgå </w:t>
      </w:r>
      <w:r w:rsidR="00787297">
        <w:t>hur projektkonstellationen har tillgång till den kompetens, de samarbetsparter och de nätverk som behövs för att utveckla lösningen och eventuellt affärsidén. Speciellt gällande metoden för maskininlärning.</w:t>
      </w:r>
    </w:p>
    <w:p w14:paraId="2BFA8B05" w14:textId="77777777" w:rsidR="00F33A1C" w:rsidRDefault="00C674B7" w:rsidP="00233D30">
      <w:pPr>
        <w:pStyle w:val="Diskretbeskrivning"/>
      </w:pPr>
      <w:r>
        <w:t xml:space="preserve">Det ska också framgå </w:t>
      </w:r>
    </w:p>
    <w:p w14:paraId="55C31E26" w14:textId="1E9CD567" w:rsidR="009F309C" w:rsidRDefault="213A0576" w:rsidP="00233D30">
      <w:pPr>
        <w:pStyle w:val="Diskretbeskrivning"/>
        <w:numPr>
          <w:ilvl w:val="0"/>
          <w:numId w:val="9"/>
        </w:numPr>
      </w:pPr>
      <w:r>
        <w:t>hur väl förankrat projektet är i företagspartnernas ledning</w:t>
      </w:r>
    </w:p>
    <w:p w14:paraId="76D26556" w14:textId="26A384DE" w:rsidR="008B5CBA" w:rsidRDefault="213A0576" w:rsidP="00233D30">
      <w:pPr>
        <w:pStyle w:val="Diskretbeskrivning"/>
        <w:numPr>
          <w:ilvl w:val="0"/>
          <w:numId w:val="9"/>
        </w:numPr>
      </w:pPr>
      <w:r>
        <w:t>hur respektive projektpart kan använda resultaten</w:t>
      </w:r>
    </w:p>
    <w:p w14:paraId="6D7E3E88" w14:textId="4DC0EB62" w:rsidR="00F33A1C" w:rsidRDefault="213A0576" w:rsidP="00233D30">
      <w:pPr>
        <w:pStyle w:val="Diskretbeskrivning"/>
        <w:numPr>
          <w:ilvl w:val="0"/>
          <w:numId w:val="9"/>
        </w:numPr>
      </w:pPr>
      <w:r>
        <w:t>hur samverkan inom projektet är tänkt att fungera (om det inte är uppenbart av projektplanen)</w:t>
      </w:r>
    </w:p>
    <w:p w14:paraId="1A9F5367" w14:textId="3B1A126C" w:rsidR="00EB6B99" w:rsidRDefault="00EB6B99" w:rsidP="00233D30">
      <w:pPr>
        <w:pStyle w:val="Diskretbeskrivning"/>
      </w:pPr>
    </w:p>
    <w:p w14:paraId="6D4F695C" w14:textId="77777777" w:rsidR="00EB6B99" w:rsidRPr="00EC560F" w:rsidRDefault="00EB6B99" w:rsidP="008E0D3C">
      <w:pPr>
        <w:pStyle w:val="brdtext"/>
      </w:pPr>
      <w:r w:rsidRPr="005D6B68">
        <w:t>[</w:t>
      </w:r>
      <w:r w:rsidRPr="008F216C">
        <w:rPr>
          <w:highlight w:val="yellow"/>
        </w:rPr>
        <w:t xml:space="preserve">Lägg till </w:t>
      </w:r>
      <w:r w:rsidRPr="00AD5266">
        <w:rPr>
          <w:highlight w:val="yellow"/>
        </w:rPr>
        <w:t>text</w:t>
      </w:r>
      <w:r w:rsidRPr="005D6B68">
        <w:t xml:space="preserve">] </w:t>
      </w:r>
    </w:p>
    <w:p w14:paraId="1A89F18D" w14:textId="47BF7DD5" w:rsidR="00EB6B99" w:rsidRPr="003305B8" w:rsidRDefault="00EB6B99" w:rsidP="00FC5776">
      <w:pPr>
        <w:pStyle w:val="Rubrik2"/>
      </w:pPr>
      <w:r>
        <w:t xml:space="preserve">Övriga </w:t>
      </w:r>
      <w:r w:rsidR="00254B3A">
        <w:t>aktöre</w:t>
      </w:r>
      <w:r w:rsidR="00093B39">
        <w:t>r</w:t>
      </w:r>
      <w:r>
        <w:t xml:space="preserve">  </w:t>
      </w:r>
    </w:p>
    <w:p w14:paraId="39045CE7" w14:textId="2BA20E9F" w:rsidR="00EB6B99" w:rsidRDefault="213A0576" w:rsidP="00233D30">
      <w:pPr>
        <w:pStyle w:val="Diskretbeskrivning"/>
      </w:pPr>
      <w:r>
        <w:t xml:space="preserve">Beskriv kortfattat (i den mån det är relevant) hur andra aktörer – som ej är projektparter – kan förväntas ha användning av resultaten från projektet, och om de i så fall engageras på något sätt i projektet (till exempel genom workshops). </w:t>
      </w:r>
    </w:p>
    <w:p w14:paraId="64818BF7" w14:textId="56A5E46B" w:rsidR="00251853" w:rsidRPr="00385645" w:rsidRDefault="00251853" w:rsidP="00233D30">
      <w:pPr>
        <w:pStyle w:val="Diskretbeskrivning"/>
      </w:pPr>
      <w:r w:rsidRPr="0090495B">
        <w:t xml:space="preserve">Redogör </w:t>
      </w:r>
      <w:r>
        <w:t xml:space="preserve">också för </w:t>
      </w:r>
      <w:r w:rsidRPr="0090495B">
        <w:t xml:space="preserve">om konsulter kommer att anlitas inom projektet, vilken kompetens de bidrar med och i vilken omfattning. </w:t>
      </w:r>
    </w:p>
    <w:p w14:paraId="776CE9F9" w14:textId="02E9534B" w:rsidR="00EB6B99" w:rsidRDefault="00EB6B99" w:rsidP="008E0D3C">
      <w:pPr>
        <w:pStyle w:val="brdtext"/>
      </w:pPr>
      <w:r w:rsidRPr="005D6B68">
        <w:t>[</w:t>
      </w:r>
      <w:r w:rsidRPr="008F216C">
        <w:rPr>
          <w:highlight w:val="yellow"/>
        </w:rPr>
        <w:t xml:space="preserve">Lägg till </w:t>
      </w:r>
      <w:r w:rsidRPr="00AD5266">
        <w:rPr>
          <w:highlight w:val="yellow"/>
        </w:rPr>
        <w:t>text</w:t>
      </w:r>
      <w:r w:rsidRPr="005D6B68">
        <w:t xml:space="preserve">] </w:t>
      </w:r>
    </w:p>
    <w:p w14:paraId="42327045" w14:textId="579FE5E3" w:rsidR="009076FC" w:rsidRDefault="009076FC" w:rsidP="00FC5776">
      <w:pPr>
        <w:pStyle w:val="Rubrik2"/>
      </w:pPr>
      <w:r>
        <w:t>P</w:t>
      </w:r>
      <w:r w:rsidRPr="003305B8">
        <w:t>rojekt</w:t>
      </w:r>
      <w:r>
        <w:t xml:space="preserve">grupp </w:t>
      </w:r>
    </w:p>
    <w:p w14:paraId="0D898B9A" w14:textId="70BEC73C" w:rsidR="00EB6B99" w:rsidRPr="003305B8" w:rsidRDefault="00EB6B99" w:rsidP="00233D30">
      <w:pPr>
        <w:pStyle w:val="Diskretbeskrivning"/>
      </w:pPr>
      <w:r w:rsidRPr="003305B8">
        <w:t>Beskriv projekt</w:t>
      </w:r>
      <w:r>
        <w:t>gruppens deltagare och markera nyckelpersoner</w:t>
      </w:r>
      <w:r w:rsidRPr="003305B8">
        <w:t>.</w:t>
      </w:r>
      <w:r>
        <w:t xml:space="preserve"> Ange nyckelpersoner med (N). Medverkan (tid i procent av heltid) i projektet ska anges för samtliga deltagare. Glöm ej att bifoga CV enligt mall för alla nyckelpersoner.</w:t>
      </w:r>
    </w:p>
    <w:tbl>
      <w:tblPr>
        <w:tblStyle w:val="Tabellrutnt"/>
        <w:tblW w:w="9188" w:type="dxa"/>
        <w:tblLook w:val="04A0" w:firstRow="1" w:lastRow="0" w:firstColumn="1" w:lastColumn="0" w:noHBand="0" w:noVBand="1"/>
      </w:tblPr>
      <w:tblGrid>
        <w:gridCol w:w="4146"/>
        <w:gridCol w:w="2940"/>
        <w:gridCol w:w="840"/>
        <w:gridCol w:w="1262"/>
      </w:tblGrid>
      <w:tr w:rsidR="00EB6B99" w:rsidRPr="003305B8" w14:paraId="6EFCECFD" w14:textId="77777777" w:rsidTr="00BF5AF9">
        <w:tc>
          <w:tcPr>
            <w:tcW w:w="4248" w:type="dxa"/>
          </w:tcPr>
          <w:p w14:paraId="70BD490A" w14:textId="14FA6B32" w:rsidR="00EB6B99" w:rsidRDefault="00EB6B99" w:rsidP="00FC5776">
            <w:pPr>
              <w:pStyle w:val="Tabelltitel"/>
            </w:pPr>
            <w:r>
              <w:lastRenderedPageBreak/>
              <w:t>Person</w:t>
            </w:r>
            <w:r w:rsidR="002F1CCD">
              <w:t xml:space="preserve"> och</w:t>
            </w:r>
            <w:r>
              <w:t xml:space="preserve"> organisation </w:t>
            </w:r>
          </w:p>
          <w:p w14:paraId="28A80A62" w14:textId="77777777" w:rsidR="00EB6B99" w:rsidRPr="0090495B" w:rsidRDefault="00EB6B99" w:rsidP="00FC5776">
            <w:pPr>
              <w:pStyle w:val="Tabelltitel"/>
            </w:pPr>
            <w:r w:rsidRPr="0090495B">
              <w:t>Nyckelperson markeras med (N)</w:t>
            </w:r>
          </w:p>
        </w:tc>
        <w:tc>
          <w:tcPr>
            <w:tcW w:w="2977" w:type="dxa"/>
          </w:tcPr>
          <w:p w14:paraId="51A30DEB" w14:textId="77777777" w:rsidR="00EB6B99" w:rsidRPr="003305B8" w:rsidRDefault="00EB6B99" w:rsidP="00FC5776">
            <w:pPr>
              <w:pStyle w:val="Tabelltitel"/>
            </w:pPr>
            <w:r>
              <w:t>Kompetensområde</w:t>
            </w:r>
            <w:r w:rsidRPr="003305B8">
              <w:t xml:space="preserve"> </w:t>
            </w:r>
            <w:r>
              <w:t>och r</w:t>
            </w:r>
            <w:r w:rsidRPr="003305B8">
              <w:t>oll</w:t>
            </w:r>
            <w:r>
              <w:t xml:space="preserve"> i projektet  </w:t>
            </w:r>
          </w:p>
        </w:tc>
        <w:tc>
          <w:tcPr>
            <w:tcW w:w="850" w:type="dxa"/>
          </w:tcPr>
          <w:p w14:paraId="7759D2AD" w14:textId="77777777" w:rsidR="00EB6B99" w:rsidRPr="003305B8" w:rsidRDefault="00EB6B99" w:rsidP="00FC5776">
            <w:pPr>
              <w:pStyle w:val="Tabelltitel"/>
            </w:pPr>
            <w:r w:rsidRPr="003305B8">
              <w:t>Kön</w:t>
            </w:r>
          </w:p>
        </w:tc>
        <w:tc>
          <w:tcPr>
            <w:tcW w:w="1113" w:type="dxa"/>
          </w:tcPr>
          <w:p w14:paraId="4BF41CAD" w14:textId="77777777" w:rsidR="00EB6B99" w:rsidRPr="003305B8" w:rsidRDefault="00EB6B99" w:rsidP="00FC5776">
            <w:pPr>
              <w:pStyle w:val="Tabelltitel"/>
            </w:pPr>
            <w:r>
              <w:t>Medverkan i pro</w:t>
            </w:r>
            <w:r>
              <w:softHyphen/>
              <w:t>jektet (procent av heltid)</w:t>
            </w:r>
          </w:p>
        </w:tc>
      </w:tr>
      <w:tr w:rsidR="00EB6B99" w:rsidRPr="003305B8" w14:paraId="79E7EF4B" w14:textId="77777777" w:rsidTr="00FC5776">
        <w:trPr>
          <w:trHeight w:val="340"/>
        </w:trPr>
        <w:tc>
          <w:tcPr>
            <w:tcW w:w="4248" w:type="dxa"/>
            <w:vAlign w:val="center"/>
          </w:tcPr>
          <w:p w14:paraId="781CA56F" w14:textId="77777777" w:rsidR="00EB6B99" w:rsidRPr="00597C74" w:rsidRDefault="00EB6B99" w:rsidP="00FC5776">
            <w:pPr>
              <w:rPr>
                <w:sz w:val="18"/>
                <w:szCs w:val="18"/>
              </w:rPr>
            </w:pPr>
          </w:p>
        </w:tc>
        <w:tc>
          <w:tcPr>
            <w:tcW w:w="2977" w:type="dxa"/>
            <w:vAlign w:val="center"/>
          </w:tcPr>
          <w:p w14:paraId="7E039984" w14:textId="77777777" w:rsidR="00EB6B99" w:rsidRPr="00597C74" w:rsidRDefault="00EB6B99" w:rsidP="00FC5776">
            <w:pPr>
              <w:rPr>
                <w:sz w:val="18"/>
                <w:szCs w:val="18"/>
              </w:rPr>
            </w:pPr>
          </w:p>
        </w:tc>
        <w:tc>
          <w:tcPr>
            <w:tcW w:w="850" w:type="dxa"/>
            <w:vAlign w:val="center"/>
          </w:tcPr>
          <w:p w14:paraId="6B256971" w14:textId="77777777" w:rsidR="00EB6B99" w:rsidRPr="00597C74" w:rsidRDefault="00EB6B99" w:rsidP="00FC5776">
            <w:pPr>
              <w:rPr>
                <w:sz w:val="18"/>
                <w:szCs w:val="18"/>
              </w:rPr>
            </w:pPr>
          </w:p>
        </w:tc>
        <w:tc>
          <w:tcPr>
            <w:tcW w:w="1113" w:type="dxa"/>
            <w:vAlign w:val="center"/>
          </w:tcPr>
          <w:p w14:paraId="154B0412" w14:textId="77777777" w:rsidR="00EB6B99" w:rsidRPr="00597C74" w:rsidRDefault="00EB6B99" w:rsidP="00FC5776">
            <w:pPr>
              <w:rPr>
                <w:sz w:val="18"/>
                <w:szCs w:val="18"/>
              </w:rPr>
            </w:pPr>
          </w:p>
        </w:tc>
      </w:tr>
      <w:tr w:rsidR="00EB6B99" w:rsidRPr="003305B8" w14:paraId="07DE948C" w14:textId="77777777" w:rsidTr="00FC5776">
        <w:trPr>
          <w:trHeight w:val="340"/>
        </w:trPr>
        <w:tc>
          <w:tcPr>
            <w:tcW w:w="4248" w:type="dxa"/>
            <w:vAlign w:val="center"/>
          </w:tcPr>
          <w:p w14:paraId="51D3F865" w14:textId="77777777" w:rsidR="00EB6B99" w:rsidRPr="00597C74" w:rsidRDefault="00EB6B99" w:rsidP="00FC5776">
            <w:pPr>
              <w:rPr>
                <w:sz w:val="18"/>
                <w:szCs w:val="18"/>
              </w:rPr>
            </w:pPr>
          </w:p>
        </w:tc>
        <w:tc>
          <w:tcPr>
            <w:tcW w:w="2977" w:type="dxa"/>
            <w:vAlign w:val="center"/>
          </w:tcPr>
          <w:p w14:paraId="4BED271D" w14:textId="77777777" w:rsidR="00EB6B99" w:rsidRPr="00597C74" w:rsidRDefault="00EB6B99" w:rsidP="00FC5776">
            <w:pPr>
              <w:rPr>
                <w:sz w:val="18"/>
                <w:szCs w:val="18"/>
              </w:rPr>
            </w:pPr>
          </w:p>
        </w:tc>
        <w:tc>
          <w:tcPr>
            <w:tcW w:w="850" w:type="dxa"/>
            <w:vAlign w:val="center"/>
          </w:tcPr>
          <w:p w14:paraId="64025701" w14:textId="77777777" w:rsidR="00EB6B99" w:rsidRPr="00597C74" w:rsidRDefault="00EB6B99" w:rsidP="00FC5776">
            <w:pPr>
              <w:rPr>
                <w:sz w:val="18"/>
                <w:szCs w:val="18"/>
              </w:rPr>
            </w:pPr>
          </w:p>
        </w:tc>
        <w:tc>
          <w:tcPr>
            <w:tcW w:w="1113" w:type="dxa"/>
            <w:vAlign w:val="center"/>
          </w:tcPr>
          <w:p w14:paraId="48D0A88A" w14:textId="77777777" w:rsidR="00EB6B99" w:rsidRPr="00597C74" w:rsidRDefault="00EB6B99" w:rsidP="00FC5776">
            <w:pPr>
              <w:rPr>
                <w:sz w:val="18"/>
                <w:szCs w:val="18"/>
              </w:rPr>
            </w:pPr>
          </w:p>
        </w:tc>
      </w:tr>
      <w:tr w:rsidR="00EB6B99" w:rsidRPr="003305B8" w14:paraId="6E75D81A" w14:textId="77777777" w:rsidTr="00FC5776">
        <w:trPr>
          <w:trHeight w:val="340"/>
        </w:trPr>
        <w:tc>
          <w:tcPr>
            <w:tcW w:w="4248" w:type="dxa"/>
            <w:vAlign w:val="center"/>
          </w:tcPr>
          <w:p w14:paraId="00F56D3F" w14:textId="77777777" w:rsidR="00EB6B99" w:rsidRPr="00597C74" w:rsidRDefault="00EB6B99" w:rsidP="00FC5776">
            <w:pPr>
              <w:rPr>
                <w:sz w:val="18"/>
                <w:szCs w:val="18"/>
              </w:rPr>
            </w:pPr>
          </w:p>
        </w:tc>
        <w:tc>
          <w:tcPr>
            <w:tcW w:w="2977" w:type="dxa"/>
            <w:vAlign w:val="center"/>
          </w:tcPr>
          <w:p w14:paraId="626CA7B5" w14:textId="77777777" w:rsidR="00EB6B99" w:rsidRPr="00597C74" w:rsidRDefault="00EB6B99" w:rsidP="00FC5776">
            <w:pPr>
              <w:rPr>
                <w:sz w:val="18"/>
                <w:szCs w:val="18"/>
              </w:rPr>
            </w:pPr>
          </w:p>
        </w:tc>
        <w:tc>
          <w:tcPr>
            <w:tcW w:w="850" w:type="dxa"/>
            <w:vAlign w:val="center"/>
          </w:tcPr>
          <w:p w14:paraId="7D6AAFD4" w14:textId="77777777" w:rsidR="00EB6B99" w:rsidRPr="00597C74" w:rsidRDefault="00EB6B99" w:rsidP="00FC5776">
            <w:pPr>
              <w:rPr>
                <w:sz w:val="18"/>
                <w:szCs w:val="18"/>
              </w:rPr>
            </w:pPr>
          </w:p>
        </w:tc>
        <w:tc>
          <w:tcPr>
            <w:tcW w:w="1113" w:type="dxa"/>
            <w:vAlign w:val="center"/>
          </w:tcPr>
          <w:p w14:paraId="00E864F6" w14:textId="77777777" w:rsidR="00EB6B99" w:rsidRPr="00597C74" w:rsidRDefault="00EB6B99" w:rsidP="00FC5776">
            <w:pPr>
              <w:rPr>
                <w:sz w:val="18"/>
                <w:szCs w:val="18"/>
              </w:rPr>
            </w:pPr>
          </w:p>
        </w:tc>
      </w:tr>
      <w:tr w:rsidR="00EB6B99" w:rsidRPr="003305B8" w14:paraId="7F5F421A" w14:textId="77777777" w:rsidTr="00FC5776">
        <w:trPr>
          <w:trHeight w:val="340"/>
        </w:trPr>
        <w:tc>
          <w:tcPr>
            <w:tcW w:w="4248" w:type="dxa"/>
            <w:vAlign w:val="center"/>
          </w:tcPr>
          <w:p w14:paraId="39F05A21" w14:textId="77777777" w:rsidR="00EB6B99" w:rsidRPr="00597C74" w:rsidRDefault="00EB6B99" w:rsidP="00FC5776">
            <w:pPr>
              <w:rPr>
                <w:sz w:val="18"/>
                <w:szCs w:val="18"/>
              </w:rPr>
            </w:pPr>
          </w:p>
        </w:tc>
        <w:tc>
          <w:tcPr>
            <w:tcW w:w="2977" w:type="dxa"/>
            <w:vAlign w:val="center"/>
          </w:tcPr>
          <w:p w14:paraId="54BE6C98" w14:textId="77777777" w:rsidR="00EB6B99" w:rsidRPr="00597C74" w:rsidRDefault="00EB6B99" w:rsidP="00FC5776">
            <w:pPr>
              <w:rPr>
                <w:sz w:val="18"/>
                <w:szCs w:val="18"/>
              </w:rPr>
            </w:pPr>
          </w:p>
        </w:tc>
        <w:tc>
          <w:tcPr>
            <w:tcW w:w="850" w:type="dxa"/>
            <w:vAlign w:val="center"/>
          </w:tcPr>
          <w:p w14:paraId="2858DD6F" w14:textId="77777777" w:rsidR="00EB6B99" w:rsidRPr="00597C74" w:rsidRDefault="00EB6B99" w:rsidP="00FC5776">
            <w:pPr>
              <w:rPr>
                <w:sz w:val="18"/>
                <w:szCs w:val="18"/>
              </w:rPr>
            </w:pPr>
          </w:p>
        </w:tc>
        <w:tc>
          <w:tcPr>
            <w:tcW w:w="1113" w:type="dxa"/>
            <w:vAlign w:val="center"/>
          </w:tcPr>
          <w:p w14:paraId="7433B979" w14:textId="77777777" w:rsidR="00EB6B99" w:rsidRPr="00597C74" w:rsidRDefault="00EB6B99" w:rsidP="00FC5776">
            <w:pPr>
              <w:rPr>
                <w:sz w:val="18"/>
                <w:szCs w:val="18"/>
              </w:rPr>
            </w:pPr>
          </w:p>
        </w:tc>
      </w:tr>
      <w:tr w:rsidR="00EB6B99" w:rsidRPr="003305B8" w14:paraId="0BCE5032" w14:textId="77777777" w:rsidTr="00FC5776">
        <w:trPr>
          <w:trHeight w:val="340"/>
        </w:trPr>
        <w:tc>
          <w:tcPr>
            <w:tcW w:w="4248" w:type="dxa"/>
            <w:vAlign w:val="center"/>
          </w:tcPr>
          <w:p w14:paraId="0477D610" w14:textId="77777777" w:rsidR="00EB6B99" w:rsidRPr="00597C74" w:rsidRDefault="00EB6B99" w:rsidP="00FC5776">
            <w:pPr>
              <w:rPr>
                <w:sz w:val="18"/>
                <w:szCs w:val="18"/>
              </w:rPr>
            </w:pPr>
          </w:p>
        </w:tc>
        <w:tc>
          <w:tcPr>
            <w:tcW w:w="2977" w:type="dxa"/>
            <w:vAlign w:val="center"/>
          </w:tcPr>
          <w:p w14:paraId="045BC59C" w14:textId="77777777" w:rsidR="00EB6B99" w:rsidRPr="00597C74" w:rsidRDefault="00EB6B99" w:rsidP="00FC5776">
            <w:pPr>
              <w:rPr>
                <w:sz w:val="18"/>
                <w:szCs w:val="18"/>
              </w:rPr>
            </w:pPr>
          </w:p>
        </w:tc>
        <w:tc>
          <w:tcPr>
            <w:tcW w:w="850" w:type="dxa"/>
            <w:vAlign w:val="center"/>
          </w:tcPr>
          <w:p w14:paraId="4FB8A213" w14:textId="77777777" w:rsidR="00EB6B99" w:rsidRPr="00597C74" w:rsidRDefault="00EB6B99" w:rsidP="00FC5776">
            <w:pPr>
              <w:rPr>
                <w:sz w:val="18"/>
                <w:szCs w:val="18"/>
              </w:rPr>
            </w:pPr>
          </w:p>
        </w:tc>
        <w:tc>
          <w:tcPr>
            <w:tcW w:w="1113" w:type="dxa"/>
            <w:vAlign w:val="center"/>
          </w:tcPr>
          <w:p w14:paraId="792E99C7" w14:textId="77777777" w:rsidR="00EB6B99" w:rsidRPr="00597C74" w:rsidRDefault="00EB6B99" w:rsidP="00FC5776">
            <w:pPr>
              <w:rPr>
                <w:sz w:val="18"/>
                <w:szCs w:val="18"/>
              </w:rPr>
            </w:pPr>
          </w:p>
        </w:tc>
      </w:tr>
    </w:tbl>
    <w:p w14:paraId="34964198" w14:textId="77777777" w:rsidR="008E0D3C" w:rsidRDefault="008E0D3C" w:rsidP="008E0D3C"/>
    <w:p w14:paraId="59AD5947" w14:textId="4EA1E9E1" w:rsidR="006A60B1" w:rsidRDefault="006A60B1" w:rsidP="00FC5776">
      <w:pPr>
        <w:pStyle w:val="Rubrik2"/>
      </w:pPr>
      <w:r>
        <w:t>Jämställdhet</w:t>
      </w:r>
    </w:p>
    <w:tbl>
      <w:tblPr>
        <w:tblStyle w:val="Tabellrutnt"/>
        <w:tblW w:w="0" w:type="auto"/>
        <w:tblLook w:val="04A0" w:firstRow="1" w:lastRow="0" w:firstColumn="1" w:lastColumn="0" w:noHBand="0" w:noVBand="1"/>
      </w:tblPr>
      <w:tblGrid>
        <w:gridCol w:w="7225"/>
        <w:gridCol w:w="1269"/>
      </w:tblGrid>
      <w:tr w:rsidR="0046560D" w14:paraId="04EAD9FA" w14:textId="77777777" w:rsidTr="105EF1F7">
        <w:tc>
          <w:tcPr>
            <w:tcW w:w="7225" w:type="dxa"/>
          </w:tcPr>
          <w:p w14:paraId="22189BE4" w14:textId="47B91526" w:rsidR="0046560D" w:rsidRPr="00597C74" w:rsidRDefault="105EF1F7" w:rsidP="105EF1F7">
            <w:pPr>
              <w:rPr>
                <w:sz w:val="18"/>
                <w:szCs w:val="18"/>
              </w:rPr>
            </w:pPr>
            <w:r w:rsidRPr="105EF1F7">
              <w:rPr>
                <w:rFonts w:eastAsiaTheme="minorEastAsia"/>
                <w:sz w:val="18"/>
                <w:szCs w:val="18"/>
              </w:rPr>
              <w:t>Hur många procent av dem som arbetar i projektet är kvinnor?</w:t>
            </w:r>
          </w:p>
        </w:tc>
        <w:tc>
          <w:tcPr>
            <w:tcW w:w="1269" w:type="dxa"/>
          </w:tcPr>
          <w:p w14:paraId="25212DE8" w14:textId="77777777" w:rsidR="0046560D" w:rsidRPr="00597C74" w:rsidRDefault="0046560D" w:rsidP="00233D30">
            <w:pPr>
              <w:pStyle w:val="Diskretbeskrivning"/>
              <w:rPr>
                <w:sz w:val="18"/>
              </w:rPr>
            </w:pPr>
          </w:p>
        </w:tc>
      </w:tr>
      <w:tr w:rsidR="0046560D" w14:paraId="1F6B6855" w14:textId="77777777" w:rsidTr="105EF1F7">
        <w:tc>
          <w:tcPr>
            <w:tcW w:w="7225" w:type="dxa"/>
          </w:tcPr>
          <w:p w14:paraId="40B9043E" w14:textId="1398CCB4" w:rsidR="0046560D" w:rsidRPr="00597C74" w:rsidRDefault="105EF1F7" w:rsidP="105EF1F7">
            <w:pPr>
              <w:rPr>
                <w:sz w:val="18"/>
                <w:szCs w:val="18"/>
              </w:rPr>
            </w:pPr>
            <w:r w:rsidRPr="105EF1F7">
              <w:rPr>
                <w:sz w:val="18"/>
                <w:szCs w:val="18"/>
              </w:rPr>
              <w:t>H</w:t>
            </w:r>
            <w:r w:rsidRPr="105EF1F7">
              <w:rPr>
                <w:rFonts w:eastAsiaTheme="minorEastAsia"/>
                <w:sz w:val="18"/>
                <w:szCs w:val="18"/>
              </w:rPr>
              <w:t>ur många procent av projektarbetet förväntas utföras av kvinnor?</w:t>
            </w:r>
          </w:p>
        </w:tc>
        <w:tc>
          <w:tcPr>
            <w:tcW w:w="1269" w:type="dxa"/>
          </w:tcPr>
          <w:p w14:paraId="14E48FC0" w14:textId="77777777" w:rsidR="0046560D" w:rsidRPr="00597C74" w:rsidRDefault="0046560D" w:rsidP="00233D30">
            <w:pPr>
              <w:pStyle w:val="Diskretbeskrivning"/>
              <w:rPr>
                <w:sz w:val="18"/>
              </w:rPr>
            </w:pPr>
          </w:p>
        </w:tc>
      </w:tr>
      <w:tr w:rsidR="0046560D" w14:paraId="20215E44" w14:textId="77777777" w:rsidTr="105EF1F7">
        <w:tc>
          <w:tcPr>
            <w:tcW w:w="7225" w:type="dxa"/>
          </w:tcPr>
          <w:p w14:paraId="768E4577" w14:textId="5E357AD6" w:rsidR="0046560D" w:rsidRPr="00597C74" w:rsidRDefault="105EF1F7" w:rsidP="105EF1F7">
            <w:pPr>
              <w:rPr>
                <w:sz w:val="18"/>
                <w:szCs w:val="18"/>
              </w:rPr>
            </w:pPr>
            <w:r w:rsidRPr="105EF1F7">
              <w:rPr>
                <w:sz w:val="18"/>
                <w:szCs w:val="18"/>
              </w:rPr>
              <w:t>Hur många procent av dem som innehar beslutsfattande positioner (till exempel arbetsledare, styrgrupp) i projektet är kvinnor?</w:t>
            </w:r>
          </w:p>
        </w:tc>
        <w:tc>
          <w:tcPr>
            <w:tcW w:w="1269" w:type="dxa"/>
          </w:tcPr>
          <w:p w14:paraId="4B0BD619" w14:textId="77777777" w:rsidR="0046560D" w:rsidRPr="00597C74" w:rsidRDefault="0046560D" w:rsidP="00233D30">
            <w:pPr>
              <w:pStyle w:val="Diskretbeskrivning"/>
              <w:rPr>
                <w:sz w:val="18"/>
              </w:rPr>
            </w:pPr>
          </w:p>
        </w:tc>
      </w:tr>
    </w:tbl>
    <w:p w14:paraId="32AE4409" w14:textId="77777777" w:rsidR="0046560D" w:rsidRDefault="0046560D" w:rsidP="00233D30">
      <w:pPr>
        <w:pStyle w:val="Diskretbeskrivning"/>
      </w:pPr>
    </w:p>
    <w:p w14:paraId="696478BA" w14:textId="2A726000" w:rsidR="00363252" w:rsidRDefault="00363252" w:rsidP="00233D30">
      <w:pPr>
        <w:pStyle w:val="Diskretbeskrivning"/>
      </w:pPr>
      <w:r>
        <w:t>Kommentera könsfördelning och fördelning av makt och inflytande i projektet mellan kvinnor och män. Om projektet inte är jämställt (40/60) på alla nivåer i dagsläget, motivera och beskriv långsiktiga mål kopplat till jämställdhet och hur ni kommer arbeta för att nå närmare denna målbild.</w:t>
      </w:r>
    </w:p>
    <w:p w14:paraId="6A46CFDB" w14:textId="5357CB6D" w:rsidR="006A60B1" w:rsidRPr="008E031E" w:rsidRDefault="006A60B1" w:rsidP="00233D30">
      <w:pPr>
        <w:pStyle w:val="Diskretbeskrivning"/>
      </w:pPr>
      <w:r w:rsidRPr="008E031E">
        <w:t>Vilken potential har projek</w:t>
      </w:r>
      <w:r>
        <w:t>t</w:t>
      </w:r>
      <w:r w:rsidRPr="008E031E">
        <w:t>et att bidra till ökad jämställdhet?</w:t>
      </w:r>
      <w:r w:rsidR="00DE2519" w:rsidRPr="00DE2519">
        <w:t xml:space="preserve"> </w:t>
      </w:r>
      <w:r w:rsidR="00597C74">
        <w:br/>
      </w:r>
    </w:p>
    <w:p w14:paraId="12080A06" w14:textId="10F283E0" w:rsidR="00EB6B99" w:rsidRPr="00C42E60" w:rsidRDefault="00845069" w:rsidP="00597C74">
      <w:pPr>
        <w:pStyle w:val="brdtext"/>
      </w:pPr>
      <w:r w:rsidRPr="005D6B68">
        <w:t xml:space="preserve"> </w:t>
      </w:r>
      <w:r w:rsidR="00EB6B99" w:rsidRPr="005D6B68">
        <w:t>[</w:t>
      </w:r>
      <w:r w:rsidR="00EB6B99" w:rsidRPr="008F216C">
        <w:rPr>
          <w:highlight w:val="yellow"/>
        </w:rPr>
        <w:t xml:space="preserve">Lägg till </w:t>
      </w:r>
      <w:r w:rsidR="00EB6B99" w:rsidRPr="00AD5266">
        <w:rPr>
          <w:highlight w:val="yellow"/>
        </w:rPr>
        <w:t>text</w:t>
      </w:r>
      <w:r w:rsidR="00EB6B99" w:rsidRPr="005D6B68">
        <w:t xml:space="preserve">] </w:t>
      </w:r>
    </w:p>
    <w:p w14:paraId="0E1219E9" w14:textId="073A1A71" w:rsidR="00EB6B99" w:rsidRDefault="00EB6B99" w:rsidP="00597C74">
      <w:pPr>
        <w:pStyle w:val="brdtext"/>
      </w:pPr>
    </w:p>
    <w:p w14:paraId="5B1512F4" w14:textId="5284F36E" w:rsidR="000D2909" w:rsidRDefault="000D2909" w:rsidP="00597C74">
      <w:pPr>
        <w:pStyle w:val="brdtext"/>
      </w:pPr>
    </w:p>
    <w:p w14:paraId="517BA62A" w14:textId="77777777" w:rsidR="000D2909" w:rsidRDefault="000D2909" w:rsidP="00597C74">
      <w:pPr>
        <w:pStyle w:val="brdtext"/>
      </w:pPr>
    </w:p>
    <w:p w14:paraId="27701DAE" w14:textId="132F63FF" w:rsidR="00B57E54" w:rsidRDefault="00B57E54" w:rsidP="00597C74">
      <w:pPr>
        <w:pStyle w:val="brdtext"/>
      </w:pPr>
    </w:p>
    <w:sectPr w:rsidR="00B57E54" w:rsidSect="00874091">
      <w:head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71BBF" w14:textId="77777777" w:rsidR="00CA33FC" w:rsidRDefault="00CA33FC" w:rsidP="00FC5776">
      <w:r>
        <w:separator/>
      </w:r>
    </w:p>
  </w:endnote>
  <w:endnote w:type="continuationSeparator" w:id="0">
    <w:p w14:paraId="0750F01F" w14:textId="77777777" w:rsidR="00CA33FC" w:rsidRDefault="00CA33FC" w:rsidP="00FC5776">
      <w:r>
        <w:continuationSeparator/>
      </w:r>
    </w:p>
  </w:endnote>
  <w:endnote w:type="continuationNotice" w:id="1">
    <w:p w14:paraId="13736A23" w14:textId="77777777" w:rsidR="00CA33FC" w:rsidRDefault="00CA33FC" w:rsidP="00FC5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4948B" w14:textId="77777777" w:rsidR="00CA33FC" w:rsidRDefault="00CA33FC" w:rsidP="00FC5776">
      <w:r>
        <w:separator/>
      </w:r>
    </w:p>
  </w:footnote>
  <w:footnote w:type="continuationSeparator" w:id="0">
    <w:p w14:paraId="51C422FF" w14:textId="77777777" w:rsidR="00CA33FC" w:rsidRDefault="00CA33FC" w:rsidP="00FC5776">
      <w:r>
        <w:continuationSeparator/>
      </w:r>
    </w:p>
  </w:footnote>
  <w:footnote w:type="continuationNotice" w:id="1">
    <w:p w14:paraId="6EEB1E93" w14:textId="77777777" w:rsidR="00CA33FC" w:rsidRDefault="00CA33FC" w:rsidP="00FC5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9C0C" w14:textId="6D9EE14A" w:rsidR="003931F1" w:rsidRDefault="00C03F91" w:rsidP="00FC5776">
    <w:pPr>
      <w:pStyle w:val="Sidhuvud"/>
    </w:pPr>
    <w:r>
      <w:t>Projektbeskrivning</w:t>
    </w:r>
    <w:r>
      <w:tab/>
    </w:r>
    <w:r w:rsidR="004D4935">
      <w:tab/>
    </w:r>
    <w:r w:rsidR="000B3D65">
      <w:t>Från AI-forskning till innovation</w:t>
    </w:r>
    <w:r w:rsidR="00E07417">
      <w:br/>
      <w:t>VT</w:t>
    </w:r>
    <w:r w:rsidR="004D4935">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6F6"/>
    <w:multiLevelType w:val="hybridMultilevel"/>
    <w:tmpl w:val="92CAC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6D675D"/>
    <w:multiLevelType w:val="hybridMultilevel"/>
    <w:tmpl w:val="C898F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5D71D2"/>
    <w:multiLevelType w:val="hybridMultilevel"/>
    <w:tmpl w:val="8B6E7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1D04D9"/>
    <w:multiLevelType w:val="hybridMultilevel"/>
    <w:tmpl w:val="FB00F00C"/>
    <w:lvl w:ilvl="0" w:tplc="BDE69E4A">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BD3485"/>
    <w:multiLevelType w:val="hybridMultilevel"/>
    <w:tmpl w:val="324AB3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217AAF"/>
    <w:multiLevelType w:val="hybridMultilevel"/>
    <w:tmpl w:val="9F8A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0912CED"/>
    <w:multiLevelType w:val="hybridMultilevel"/>
    <w:tmpl w:val="79427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5CF667F"/>
    <w:multiLevelType w:val="hybridMultilevel"/>
    <w:tmpl w:val="A82C1940"/>
    <w:lvl w:ilvl="0" w:tplc="10501FA0">
      <w:start w:val="1"/>
      <w:numFmt w:val="decimal"/>
      <w:pStyle w:val="Rubrik4"/>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3F306A"/>
    <w:multiLevelType w:val="hybridMultilevel"/>
    <w:tmpl w:val="3D36C2F2"/>
    <w:lvl w:ilvl="0" w:tplc="BDE69E4A">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CEF5AE3"/>
    <w:multiLevelType w:val="hybridMultilevel"/>
    <w:tmpl w:val="9B126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9"/>
  </w:num>
  <w:num w:numId="5">
    <w:abstractNumId w:val="2"/>
  </w:num>
  <w:num w:numId="6">
    <w:abstractNumId w:val="8"/>
  </w:num>
  <w:num w:numId="7">
    <w:abstractNumId w:val="5"/>
  </w:num>
  <w:num w:numId="8">
    <w:abstractNumId w:val="0"/>
  </w:num>
  <w:num w:numId="9">
    <w:abstractNumId w:val="6"/>
  </w:num>
  <w:num w:numId="10">
    <w:abstractNumId w:val="4"/>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oNotTrackFormatting/>
  <w:defaultTabStop w:val="1304"/>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BB"/>
    <w:rsid w:val="000022F2"/>
    <w:rsid w:val="000040B2"/>
    <w:rsid w:val="00026DC4"/>
    <w:rsid w:val="000375DB"/>
    <w:rsid w:val="00043D4E"/>
    <w:rsid w:val="0004609C"/>
    <w:rsid w:val="000526E8"/>
    <w:rsid w:val="000544FB"/>
    <w:rsid w:val="00066688"/>
    <w:rsid w:val="000677B8"/>
    <w:rsid w:val="0007035A"/>
    <w:rsid w:val="00073A30"/>
    <w:rsid w:val="00075CA6"/>
    <w:rsid w:val="00080FE1"/>
    <w:rsid w:val="000840FC"/>
    <w:rsid w:val="00084ED5"/>
    <w:rsid w:val="00091E4C"/>
    <w:rsid w:val="00093B1C"/>
    <w:rsid w:val="00093B39"/>
    <w:rsid w:val="00093DC2"/>
    <w:rsid w:val="0009416C"/>
    <w:rsid w:val="00094D0E"/>
    <w:rsid w:val="00097CDF"/>
    <w:rsid w:val="000A2B05"/>
    <w:rsid w:val="000B2671"/>
    <w:rsid w:val="000B3D65"/>
    <w:rsid w:val="000B7E56"/>
    <w:rsid w:val="000C4318"/>
    <w:rsid w:val="000D22CE"/>
    <w:rsid w:val="000D2909"/>
    <w:rsid w:val="000D3AAA"/>
    <w:rsid w:val="000D6D32"/>
    <w:rsid w:val="000F1830"/>
    <w:rsid w:val="000F2BCB"/>
    <w:rsid w:val="000F65EC"/>
    <w:rsid w:val="00101006"/>
    <w:rsid w:val="001144FF"/>
    <w:rsid w:val="00130CE1"/>
    <w:rsid w:val="00133C3E"/>
    <w:rsid w:val="001567D1"/>
    <w:rsid w:val="00157D04"/>
    <w:rsid w:val="00161483"/>
    <w:rsid w:val="00165F14"/>
    <w:rsid w:val="001673B6"/>
    <w:rsid w:val="00174774"/>
    <w:rsid w:val="00183E85"/>
    <w:rsid w:val="00184580"/>
    <w:rsid w:val="00193909"/>
    <w:rsid w:val="001A222B"/>
    <w:rsid w:val="001A73C5"/>
    <w:rsid w:val="001B6B24"/>
    <w:rsid w:val="001B78A0"/>
    <w:rsid w:val="001C0459"/>
    <w:rsid w:val="001C152B"/>
    <w:rsid w:val="001C52C8"/>
    <w:rsid w:val="001D0415"/>
    <w:rsid w:val="001D5A6C"/>
    <w:rsid w:val="001D72D8"/>
    <w:rsid w:val="001E5BF4"/>
    <w:rsid w:val="001E6C54"/>
    <w:rsid w:val="002007A7"/>
    <w:rsid w:val="00214B4C"/>
    <w:rsid w:val="00217AE4"/>
    <w:rsid w:val="00221D87"/>
    <w:rsid w:val="00225837"/>
    <w:rsid w:val="00233D30"/>
    <w:rsid w:val="00234BA5"/>
    <w:rsid w:val="002370BB"/>
    <w:rsid w:val="0024405C"/>
    <w:rsid w:val="00250713"/>
    <w:rsid w:val="00251853"/>
    <w:rsid w:val="00254B3A"/>
    <w:rsid w:val="002565EC"/>
    <w:rsid w:val="00277E80"/>
    <w:rsid w:val="0028747A"/>
    <w:rsid w:val="0029297A"/>
    <w:rsid w:val="00293F01"/>
    <w:rsid w:val="002A3DED"/>
    <w:rsid w:val="002A5A2F"/>
    <w:rsid w:val="002B339B"/>
    <w:rsid w:val="002B55A4"/>
    <w:rsid w:val="002B5D48"/>
    <w:rsid w:val="002D6ACA"/>
    <w:rsid w:val="002D7239"/>
    <w:rsid w:val="002E099A"/>
    <w:rsid w:val="002F081E"/>
    <w:rsid w:val="002F1CCD"/>
    <w:rsid w:val="00300808"/>
    <w:rsid w:val="00302E5A"/>
    <w:rsid w:val="00307C3C"/>
    <w:rsid w:val="00311AF7"/>
    <w:rsid w:val="00316392"/>
    <w:rsid w:val="003211A9"/>
    <w:rsid w:val="0032350A"/>
    <w:rsid w:val="00323664"/>
    <w:rsid w:val="00327B00"/>
    <w:rsid w:val="00337456"/>
    <w:rsid w:val="003412C4"/>
    <w:rsid w:val="00341667"/>
    <w:rsid w:val="00341871"/>
    <w:rsid w:val="0035308E"/>
    <w:rsid w:val="003537BB"/>
    <w:rsid w:val="00357489"/>
    <w:rsid w:val="003576BC"/>
    <w:rsid w:val="00361D43"/>
    <w:rsid w:val="00363252"/>
    <w:rsid w:val="00365EE3"/>
    <w:rsid w:val="00367247"/>
    <w:rsid w:val="00367DBB"/>
    <w:rsid w:val="003716F9"/>
    <w:rsid w:val="00382E19"/>
    <w:rsid w:val="0038381D"/>
    <w:rsid w:val="00385645"/>
    <w:rsid w:val="0038617A"/>
    <w:rsid w:val="003905E4"/>
    <w:rsid w:val="003906A4"/>
    <w:rsid w:val="00392B62"/>
    <w:rsid w:val="003931F1"/>
    <w:rsid w:val="00393BF8"/>
    <w:rsid w:val="003969FC"/>
    <w:rsid w:val="00397D4A"/>
    <w:rsid w:val="003A6B74"/>
    <w:rsid w:val="003B65A6"/>
    <w:rsid w:val="003C343A"/>
    <w:rsid w:val="003C5C1C"/>
    <w:rsid w:val="003C672C"/>
    <w:rsid w:val="003D17D8"/>
    <w:rsid w:val="003D36D8"/>
    <w:rsid w:val="003D5C2A"/>
    <w:rsid w:val="003D7661"/>
    <w:rsid w:val="003E0EB4"/>
    <w:rsid w:val="003E3E97"/>
    <w:rsid w:val="003F1B2C"/>
    <w:rsid w:val="003F3711"/>
    <w:rsid w:val="0040121D"/>
    <w:rsid w:val="0040642F"/>
    <w:rsid w:val="00406774"/>
    <w:rsid w:val="00407990"/>
    <w:rsid w:val="00414360"/>
    <w:rsid w:val="004173E4"/>
    <w:rsid w:val="004203A4"/>
    <w:rsid w:val="00420B6D"/>
    <w:rsid w:val="00421302"/>
    <w:rsid w:val="0042499A"/>
    <w:rsid w:val="00425559"/>
    <w:rsid w:val="00425940"/>
    <w:rsid w:val="004272A0"/>
    <w:rsid w:val="00434560"/>
    <w:rsid w:val="00435A04"/>
    <w:rsid w:val="004372CD"/>
    <w:rsid w:val="004409EF"/>
    <w:rsid w:val="004411CA"/>
    <w:rsid w:val="0044381A"/>
    <w:rsid w:val="00451977"/>
    <w:rsid w:val="00451AD0"/>
    <w:rsid w:val="00461C61"/>
    <w:rsid w:val="0046560D"/>
    <w:rsid w:val="0047385A"/>
    <w:rsid w:val="00473A2B"/>
    <w:rsid w:val="004740C8"/>
    <w:rsid w:val="00480292"/>
    <w:rsid w:val="00481F10"/>
    <w:rsid w:val="00491CEF"/>
    <w:rsid w:val="00492908"/>
    <w:rsid w:val="004A289A"/>
    <w:rsid w:val="004A56EC"/>
    <w:rsid w:val="004B24B6"/>
    <w:rsid w:val="004B3ADD"/>
    <w:rsid w:val="004C28F4"/>
    <w:rsid w:val="004C3255"/>
    <w:rsid w:val="004C5498"/>
    <w:rsid w:val="004D4935"/>
    <w:rsid w:val="004D4CED"/>
    <w:rsid w:val="004E3EE5"/>
    <w:rsid w:val="004F128D"/>
    <w:rsid w:val="004F5DB1"/>
    <w:rsid w:val="00500331"/>
    <w:rsid w:val="00500AA3"/>
    <w:rsid w:val="0050388A"/>
    <w:rsid w:val="005134F3"/>
    <w:rsid w:val="00527986"/>
    <w:rsid w:val="005301AE"/>
    <w:rsid w:val="00545920"/>
    <w:rsid w:val="005502FF"/>
    <w:rsid w:val="0055436E"/>
    <w:rsid w:val="00562860"/>
    <w:rsid w:val="00563375"/>
    <w:rsid w:val="00563C0D"/>
    <w:rsid w:val="00566855"/>
    <w:rsid w:val="0057078F"/>
    <w:rsid w:val="005751DC"/>
    <w:rsid w:val="0058030A"/>
    <w:rsid w:val="00580607"/>
    <w:rsid w:val="005942FE"/>
    <w:rsid w:val="00597C74"/>
    <w:rsid w:val="005B028B"/>
    <w:rsid w:val="005C2421"/>
    <w:rsid w:val="005C2E74"/>
    <w:rsid w:val="005D155B"/>
    <w:rsid w:val="005E7218"/>
    <w:rsid w:val="005F16D3"/>
    <w:rsid w:val="005F1E0E"/>
    <w:rsid w:val="00610CC9"/>
    <w:rsid w:val="0061325D"/>
    <w:rsid w:val="00620BB0"/>
    <w:rsid w:val="00627F5D"/>
    <w:rsid w:val="00632F50"/>
    <w:rsid w:val="006343FB"/>
    <w:rsid w:val="00653961"/>
    <w:rsid w:val="00655029"/>
    <w:rsid w:val="00656150"/>
    <w:rsid w:val="00657AE1"/>
    <w:rsid w:val="00662B60"/>
    <w:rsid w:val="006668A0"/>
    <w:rsid w:val="00675100"/>
    <w:rsid w:val="006766DD"/>
    <w:rsid w:val="006825F1"/>
    <w:rsid w:val="00683066"/>
    <w:rsid w:val="006834B2"/>
    <w:rsid w:val="00683E1D"/>
    <w:rsid w:val="00685362"/>
    <w:rsid w:val="00686524"/>
    <w:rsid w:val="006923E1"/>
    <w:rsid w:val="0069598C"/>
    <w:rsid w:val="006A15CA"/>
    <w:rsid w:val="006A171C"/>
    <w:rsid w:val="006A261B"/>
    <w:rsid w:val="006A59D7"/>
    <w:rsid w:val="006A60B1"/>
    <w:rsid w:val="006B3887"/>
    <w:rsid w:val="006B7DAF"/>
    <w:rsid w:val="006D566C"/>
    <w:rsid w:val="006E61BB"/>
    <w:rsid w:val="006E6B55"/>
    <w:rsid w:val="006F2B33"/>
    <w:rsid w:val="00700F40"/>
    <w:rsid w:val="00700F75"/>
    <w:rsid w:val="00704B45"/>
    <w:rsid w:val="00714674"/>
    <w:rsid w:val="00725B61"/>
    <w:rsid w:val="0073172E"/>
    <w:rsid w:val="00731783"/>
    <w:rsid w:val="00731E3A"/>
    <w:rsid w:val="00735F8F"/>
    <w:rsid w:val="007562EC"/>
    <w:rsid w:val="007612FC"/>
    <w:rsid w:val="007659AD"/>
    <w:rsid w:val="0077353E"/>
    <w:rsid w:val="00775FEF"/>
    <w:rsid w:val="007800D9"/>
    <w:rsid w:val="00787297"/>
    <w:rsid w:val="0079010E"/>
    <w:rsid w:val="00791467"/>
    <w:rsid w:val="007941ED"/>
    <w:rsid w:val="00795FAA"/>
    <w:rsid w:val="00797260"/>
    <w:rsid w:val="007A441B"/>
    <w:rsid w:val="007A5379"/>
    <w:rsid w:val="007A7CC1"/>
    <w:rsid w:val="007B4008"/>
    <w:rsid w:val="007B45D9"/>
    <w:rsid w:val="007B7A49"/>
    <w:rsid w:val="007C2DCC"/>
    <w:rsid w:val="007C430A"/>
    <w:rsid w:val="007C5387"/>
    <w:rsid w:val="007C5DA5"/>
    <w:rsid w:val="007D1326"/>
    <w:rsid w:val="007D1F6D"/>
    <w:rsid w:val="007D2590"/>
    <w:rsid w:val="007D25FB"/>
    <w:rsid w:val="007E48E8"/>
    <w:rsid w:val="007F0E1B"/>
    <w:rsid w:val="007F2043"/>
    <w:rsid w:val="007F6C25"/>
    <w:rsid w:val="00804CF3"/>
    <w:rsid w:val="00805558"/>
    <w:rsid w:val="0081023A"/>
    <w:rsid w:val="0081120E"/>
    <w:rsid w:val="00812FD9"/>
    <w:rsid w:val="00821880"/>
    <w:rsid w:val="00821C84"/>
    <w:rsid w:val="008250D5"/>
    <w:rsid w:val="00825398"/>
    <w:rsid w:val="00832756"/>
    <w:rsid w:val="00833BAF"/>
    <w:rsid w:val="00834BC2"/>
    <w:rsid w:val="00835C39"/>
    <w:rsid w:val="00836F21"/>
    <w:rsid w:val="00842CB9"/>
    <w:rsid w:val="008433C4"/>
    <w:rsid w:val="00845069"/>
    <w:rsid w:val="0087121D"/>
    <w:rsid w:val="00873AC3"/>
    <w:rsid w:val="00874091"/>
    <w:rsid w:val="00874E67"/>
    <w:rsid w:val="00880121"/>
    <w:rsid w:val="0088335B"/>
    <w:rsid w:val="00891C78"/>
    <w:rsid w:val="008A3C94"/>
    <w:rsid w:val="008B1CF3"/>
    <w:rsid w:val="008B5CBA"/>
    <w:rsid w:val="008B777D"/>
    <w:rsid w:val="008B7933"/>
    <w:rsid w:val="008C0150"/>
    <w:rsid w:val="008C0B94"/>
    <w:rsid w:val="008C6EF8"/>
    <w:rsid w:val="008D4420"/>
    <w:rsid w:val="008D6B32"/>
    <w:rsid w:val="008E031E"/>
    <w:rsid w:val="008E0D3C"/>
    <w:rsid w:val="008F24CC"/>
    <w:rsid w:val="008F503C"/>
    <w:rsid w:val="00903C17"/>
    <w:rsid w:val="009049CD"/>
    <w:rsid w:val="00904F11"/>
    <w:rsid w:val="00905C41"/>
    <w:rsid w:val="009076FC"/>
    <w:rsid w:val="00907F1B"/>
    <w:rsid w:val="00913659"/>
    <w:rsid w:val="0091616F"/>
    <w:rsid w:val="0091647D"/>
    <w:rsid w:val="00916AB4"/>
    <w:rsid w:val="00917E55"/>
    <w:rsid w:val="009200AF"/>
    <w:rsid w:val="00920CCD"/>
    <w:rsid w:val="00926125"/>
    <w:rsid w:val="009339D9"/>
    <w:rsid w:val="00943E0D"/>
    <w:rsid w:val="009458A7"/>
    <w:rsid w:val="00950E90"/>
    <w:rsid w:val="00962C9B"/>
    <w:rsid w:val="0097286F"/>
    <w:rsid w:val="00972E25"/>
    <w:rsid w:val="0098174A"/>
    <w:rsid w:val="00981EA5"/>
    <w:rsid w:val="00987734"/>
    <w:rsid w:val="009978DE"/>
    <w:rsid w:val="009B1AC3"/>
    <w:rsid w:val="009B3B1B"/>
    <w:rsid w:val="009C0417"/>
    <w:rsid w:val="009D0257"/>
    <w:rsid w:val="009D3474"/>
    <w:rsid w:val="009D6527"/>
    <w:rsid w:val="009D6E22"/>
    <w:rsid w:val="009E0A36"/>
    <w:rsid w:val="009E358E"/>
    <w:rsid w:val="009E6AEE"/>
    <w:rsid w:val="009F309C"/>
    <w:rsid w:val="009F7590"/>
    <w:rsid w:val="00A10E3A"/>
    <w:rsid w:val="00A11D51"/>
    <w:rsid w:val="00A155A4"/>
    <w:rsid w:val="00A17436"/>
    <w:rsid w:val="00A2428E"/>
    <w:rsid w:val="00A41A4B"/>
    <w:rsid w:val="00A421FC"/>
    <w:rsid w:val="00A42E90"/>
    <w:rsid w:val="00A46168"/>
    <w:rsid w:val="00A51E21"/>
    <w:rsid w:val="00A56BCF"/>
    <w:rsid w:val="00A63E1E"/>
    <w:rsid w:val="00A67184"/>
    <w:rsid w:val="00A7270C"/>
    <w:rsid w:val="00A7657D"/>
    <w:rsid w:val="00A81BDB"/>
    <w:rsid w:val="00A83CDF"/>
    <w:rsid w:val="00A927E8"/>
    <w:rsid w:val="00A950B4"/>
    <w:rsid w:val="00AA328D"/>
    <w:rsid w:val="00AB11A1"/>
    <w:rsid w:val="00AB6776"/>
    <w:rsid w:val="00AB731D"/>
    <w:rsid w:val="00AC0173"/>
    <w:rsid w:val="00AC05C0"/>
    <w:rsid w:val="00AC1716"/>
    <w:rsid w:val="00AC28AD"/>
    <w:rsid w:val="00AC2C6B"/>
    <w:rsid w:val="00AC3219"/>
    <w:rsid w:val="00AC46A1"/>
    <w:rsid w:val="00AD1B4B"/>
    <w:rsid w:val="00AD26FD"/>
    <w:rsid w:val="00AD3BBF"/>
    <w:rsid w:val="00AD7EA5"/>
    <w:rsid w:val="00AE7612"/>
    <w:rsid w:val="00AE7E69"/>
    <w:rsid w:val="00AF0FBF"/>
    <w:rsid w:val="00AF6C8F"/>
    <w:rsid w:val="00B168B3"/>
    <w:rsid w:val="00B20492"/>
    <w:rsid w:val="00B2277E"/>
    <w:rsid w:val="00B271D2"/>
    <w:rsid w:val="00B278DE"/>
    <w:rsid w:val="00B34DBF"/>
    <w:rsid w:val="00B368AE"/>
    <w:rsid w:val="00B37D3B"/>
    <w:rsid w:val="00B37DA4"/>
    <w:rsid w:val="00B4336A"/>
    <w:rsid w:val="00B454F7"/>
    <w:rsid w:val="00B46CA3"/>
    <w:rsid w:val="00B57E54"/>
    <w:rsid w:val="00B60E1C"/>
    <w:rsid w:val="00B64015"/>
    <w:rsid w:val="00B7789E"/>
    <w:rsid w:val="00B860C3"/>
    <w:rsid w:val="00B865BD"/>
    <w:rsid w:val="00B934B6"/>
    <w:rsid w:val="00BA0DCE"/>
    <w:rsid w:val="00BA2BAB"/>
    <w:rsid w:val="00BA4536"/>
    <w:rsid w:val="00BA6600"/>
    <w:rsid w:val="00BA717D"/>
    <w:rsid w:val="00BA72DD"/>
    <w:rsid w:val="00BB0CB7"/>
    <w:rsid w:val="00BB5D13"/>
    <w:rsid w:val="00BB6BC7"/>
    <w:rsid w:val="00BD4662"/>
    <w:rsid w:val="00BE4930"/>
    <w:rsid w:val="00BF5466"/>
    <w:rsid w:val="00BF7371"/>
    <w:rsid w:val="00C00014"/>
    <w:rsid w:val="00C012FE"/>
    <w:rsid w:val="00C03F91"/>
    <w:rsid w:val="00C0435B"/>
    <w:rsid w:val="00C107D3"/>
    <w:rsid w:val="00C10A0A"/>
    <w:rsid w:val="00C22BAF"/>
    <w:rsid w:val="00C2429A"/>
    <w:rsid w:val="00C26F52"/>
    <w:rsid w:val="00C27E15"/>
    <w:rsid w:val="00C3281C"/>
    <w:rsid w:val="00C32861"/>
    <w:rsid w:val="00C45F91"/>
    <w:rsid w:val="00C5152B"/>
    <w:rsid w:val="00C51D6E"/>
    <w:rsid w:val="00C60F1B"/>
    <w:rsid w:val="00C65873"/>
    <w:rsid w:val="00C674B7"/>
    <w:rsid w:val="00C7707F"/>
    <w:rsid w:val="00C81166"/>
    <w:rsid w:val="00C8785D"/>
    <w:rsid w:val="00C90887"/>
    <w:rsid w:val="00C92B27"/>
    <w:rsid w:val="00CA1EA0"/>
    <w:rsid w:val="00CA33FC"/>
    <w:rsid w:val="00CA41B4"/>
    <w:rsid w:val="00CA7784"/>
    <w:rsid w:val="00CB0F56"/>
    <w:rsid w:val="00CB6850"/>
    <w:rsid w:val="00CC1056"/>
    <w:rsid w:val="00CC23C4"/>
    <w:rsid w:val="00CC5C27"/>
    <w:rsid w:val="00CC705B"/>
    <w:rsid w:val="00CC71AE"/>
    <w:rsid w:val="00CD0DE4"/>
    <w:rsid w:val="00CD10A4"/>
    <w:rsid w:val="00CD123E"/>
    <w:rsid w:val="00CD52DF"/>
    <w:rsid w:val="00CD6582"/>
    <w:rsid w:val="00CD67F5"/>
    <w:rsid w:val="00CD7FDC"/>
    <w:rsid w:val="00CE3AE0"/>
    <w:rsid w:val="00CE4275"/>
    <w:rsid w:val="00CE44EF"/>
    <w:rsid w:val="00CF3B71"/>
    <w:rsid w:val="00D0014E"/>
    <w:rsid w:val="00D034BE"/>
    <w:rsid w:val="00D073BF"/>
    <w:rsid w:val="00D13D96"/>
    <w:rsid w:val="00D14806"/>
    <w:rsid w:val="00D17F6D"/>
    <w:rsid w:val="00D25AD0"/>
    <w:rsid w:val="00D326C0"/>
    <w:rsid w:val="00D33071"/>
    <w:rsid w:val="00D342B8"/>
    <w:rsid w:val="00D357E1"/>
    <w:rsid w:val="00D3733F"/>
    <w:rsid w:val="00D423AB"/>
    <w:rsid w:val="00D46FCC"/>
    <w:rsid w:val="00D56958"/>
    <w:rsid w:val="00D60548"/>
    <w:rsid w:val="00D615AF"/>
    <w:rsid w:val="00D6538A"/>
    <w:rsid w:val="00D72986"/>
    <w:rsid w:val="00D737BF"/>
    <w:rsid w:val="00D761B4"/>
    <w:rsid w:val="00D9216B"/>
    <w:rsid w:val="00D93296"/>
    <w:rsid w:val="00D96640"/>
    <w:rsid w:val="00DA48B8"/>
    <w:rsid w:val="00DA5960"/>
    <w:rsid w:val="00DA6ECB"/>
    <w:rsid w:val="00DB4CF0"/>
    <w:rsid w:val="00DB5CAD"/>
    <w:rsid w:val="00DC24FB"/>
    <w:rsid w:val="00DC5CE9"/>
    <w:rsid w:val="00DD1267"/>
    <w:rsid w:val="00DD69D3"/>
    <w:rsid w:val="00DE2519"/>
    <w:rsid w:val="00DF5088"/>
    <w:rsid w:val="00E065FE"/>
    <w:rsid w:val="00E07417"/>
    <w:rsid w:val="00E10145"/>
    <w:rsid w:val="00E16EFA"/>
    <w:rsid w:val="00E2029F"/>
    <w:rsid w:val="00E23CEB"/>
    <w:rsid w:val="00E35099"/>
    <w:rsid w:val="00E3746F"/>
    <w:rsid w:val="00E37753"/>
    <w:rsid w:val="00E40A12"/>
    <w:rsid w:val="00E44486"/>
    <w:rsid w:val="00E55A77"/>
    <w:rsid w:val="00E61CDA"/>
    <w:rsid w:val="00E65804"/>
    <w:rsid w:val="00E73DD7"/>
    <w:rsid w:val="00E80BB6"/>
    <w:rsid w:val="00E8212F"/>
    <w:rsid w:val="00E83EA5"/>
    <w:rsid w:val="00E906D4"/>
    <w:rsid w:val="00E91EE4"/>
    <w:rsid w:val="00E95BEF"/>
    <w:rsid w:val="00E96182"/>
    <w:rsid w:val="00E97C75"/>
    <w:rsid w:val="00EA0D4D"/>
    <w:rsid w:val="00EA1A2A"/>
    <w:rsid w:val="00EB40CA"/>
    <w:rsid w:val="00EB6B99"/>
    <w:rsid w:val="00EB6FBD"/>
    <w:rsid w:val="00EC41F1"/>
    <w:rsid w:val="00EC50BF"/>
    <w:rsid w:val="00ED1375"/>
    <w:rsid w:val="00ED3217"/>
    <w:rsid w:val="00EE4597"/>
    <w:rsid w:val="00EE4CBB"/>
    <w:rsid w:val="00F07A92"/>
    <w:rsid w:val="00F10BBF"/>
    <w:rsid w:val="00F133F7"/>
    <w:rsid w:val="00F15E6B"/>
    <w:rsid w:val="00F22A9B"/>
    <w:rsid w:val="00F26C95"/>
    <w:rsid w:val="00F26D9D"/>
    <w:rsid w:val="00F30F95"/>
    <w:rsid w:val="00F3175E"/>
    <w:rsid w:val="00F31D26"/>
    <w:rsid w:val="00F33A1C"/>
    <w:rsid w:val="00F47ED6"/>
    <w:rsid w:val="00F54A51"/>
    <w:rsid w:val="00F5633B"/>
    <w:rsid w:val="00F6345F"/>
    <w:rsid w:val="00F63D42"/>
    <w:rsid w:val="00F64C50"/>
    <w:rsid w:val="00F66D08"/>
    <w:rsid w:val="00F6743C"/>
    <w:rsid w:val="00F747E6"/>
    <w:rsid w:val="00F748F7"/>
    <w:rsid w:val="00F75AB0"/>
    <w:rsid w:val="00F8064D"/>
    <w:rsid w:val="00F92699"/>
    <w:rsid w:val="00FA1788"/>
    <w:rsid w:val="00FA5C53"/>
    <w:rsid w:val="00FB6061"/>
    <w:rsid w:val="00FC0133"/>
    <w:rsid w:val="00FC5776"/>
    <w:rsid w:val="00FE03DC"/>
    <w:rsid w:val="00FE140D"/>
    <w:rsid w:val="00FE4EB5"/>
    <w:rsid w:val="00FE6FF4"/>
    <w:rsid w:val="00FE784F"/>
    <w:rsid w:val="00FF0846"/>
    <w:rsid w:val="00FF3C6E"/>
    <w:rsid w:val="00FF43A5"/>
    <w:rsid w:val="00FF557B"/>
    <w:rsid w:val="00FF7D29"/>
    <w:rsid w:val="105EF1F7"/>
    <w:rsid w:val="213A05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978"/>
  <w15:docId w15:val="{8B95D8BB-45BD-4415-9929-CACBD2E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776"/>
    <w:pPr>
      <w:spacing w:after="0" w:line="240" w:lineRule="auto"/>
    </w:pPr>
    <w:rPr>
      <w:rFonts w:ascii="Times New Roman" w:hAnsi="Times New Roman"/>
      <w:sz w:val="24"/>
    </w:rPr>
  </w:style>
  <w:style w:type="paragraph" w:styleId="Rubrik1">
    <w:name w:val="heading 1"/>
    <w:basedOn w:val="Normal"/>
    <w:next w:val="Normal"/>
    <w:link w:val="Rubrik1Char"/>
    <w:uiPriority w:val="9"/>
    <w:qFormat/>
    <w:rsid w:val="0055436E"/>
    <w:pPr>
      <w:keepNext/>
      <w:keepLines/>
      <w:spacing w:before="360" w:after="120"/>
      <w:outlineLvl w:val="0"/>
    </w:pPr>
    <w:rPr>
      <w:rFonts w:ascii="Arial" w:eastAsiaTheme="majorEastAsia" w:hAnsi="Arial" w:cstheme="majorBidi"/>
      <w:b/>
      <w:bCs/>
      <w:sz w:val="40"/>
      <w:szCs w:val="28"/>
    </w:rPr>
  </w:style>
  <w:style w:type="paragraph" w:styleId="Rubrik2">
    <w:name w:val="heading 2"/>
    <w:basedOn w:val="Normal"/>
    <w:next w:val="Normal"/>
    <w:link w:val="Rubrik2Char"/>
    <w:uiPriority w:val="9"/>
    <w:qFormat/>
    <w:rsid w:val="0055436E"/>
    <w:pPr>
      <w:keepNext/>
      <w:keepLines/>
      <w:spacing w:before="240" w:after="12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9"/>
    <w:qFormat/>
    <w:rsid w:val="00D342B8"/>
    <w:pPr>
      <w:keepNext/>
      <w:keepLines/>
      <w:spacing w:before="200" w:after="60"/>
      <w:outlineLvl w:val="2"/>
    </w:pPr>
    <w:rPr>
      <w:rFonts w:ascii="Arial" w:eastAsiaTheme="majorEastAsia" w:hAnsi="Arial" w:cstheme="majorBidi"/>
      <w:b/>
      <w:bCs/>
    </w:rPr>
  </w:style>
  <w:style w:type="paragraph" w:styleId="Rubrik4">
    <w:name w:val="heading 4"/>
    <w:basedOn w:val="Normal"/>
    <w:next w:val="Normal"/>
    <w:link w:val="Rubrik4Char"/>
    <w:uiPriority w:val="9"/>
    <w:qFormat/>
    <w:rsid w:val="005134F3"/>
    <w:pPr>
      <w:keepNext/>
      <w:keepLines/>
      <w:numPr>
        <w:numId w:val="1"/>
      </w:numPr>
      <w:spacing w:before="120" w:after="40"/>
      <w:ind w:left="360"/>
      <w:outlineLvl w:val="3"/>
    </w:pPr>
    <w:rPr>
      <w:rFonts w:ascii="Arial" w:eastAsiaTheme="majorEastAsia" w:hAnsi="Arial" w:cstheme="majorBidi"/>
      <w:b/>
      <w:bCs/>
      <w:iCs/>
      <w:sz w:val="22"/>
    </w:rPr>
  </w:style>
  <w:style w:type="paragraph" w:styleId="Rubrik5">
    <w:name w:val="heading 5"/>
    <w:basedOn w:val="Normal"/>
    <w:next w:val="Normal"/>
    <w:link w:val="Rubrik5Char"/>
    <w:uiPriority w:val="9"/>
    <w:qFormat/>
    <w:rsid w:val="00D342B8"/>
    <w:pPr>
      <w:keepNext/>
      <w:keepLines/>
      <w:spacing w:before="120" w:after="40"/>
      <w:outlineLvl w:val="4"/>
    </w:pPr>
    <w:rPr>
      <w:rFonts w:ascii="Arial" w:eastAsiaTheme="majorEastAsia" w:hAnsi="Arial" w:cstheme="majorBidi"/>
      <w:i/>
      <w:sz w:val="22"/>
    </w:rPr>
  </w:style>
  <w:style w:type="paragraph" w:styleId="Rubrik6">
    <w:name w:val="heading 6"/>
    <w:basedOn w:val="Normal"/>
    <w:next w:val="Normal"/>
    <w:link w:val="Rubrik6Char"/>
    <w:uiPriority w:val="9"/>
    <w:semiHidden/>
    <w:qFormat/>
    <w:rsid w:val="00D342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igurtext">
    <w:name w:val="Figurtext"/>
    <w:basedOn w:val="Normal"/>
    <w:link w:val="FigurtextChar"/>
    <w:uiPriority w:val="99"/>
    <w:qFormat/>
    <w:rsid w:val="00D342B8"/>
    <w:pPr>
      <w:spacing w:before="120" w:after="120"/>
    </w:pPr>
    <w:rPr>
      <w:b/>
      <w:sz w:val="20"/>
    </w:rPr>
  </w:style>
  <w:style w:type="character" w:customStyle="1" w:styleId="FigurtextChar">
    <w:name w:val="Figurtext Char"/>
    <w:basedOn w:val="Standardstycketeckensnitt"/>
    <w:link w:val="Figurtext"/>
    <w:uiPriority w:val="99"/>
    <w:rsid w:val="00D342B8"/>
    <w:rPr>
      <w:rFonts w:ascii="Times New Roman" w:hAnsi="Times New Roman"/>
      <w:b/>
      <w:sz w:val="20"/>
    </w:rPr>
  </w:style>
  <w:style w:type="paragraph" w:customStyle="1" w:styleId="Klla">
    <w:name w:val="Källa"/>
    <w:basedOn w:val="Normal"/>
    <w:link w:val="KllaChar"/>
    <w:uiPriority w:val="99"/>
    <w:qFormat/>
    <w:rsid w:val="00D342B8"/>
    <w:rPr>
      <w:i/>
      <w:sz w:val="20"/>
    </w:rPr>
  </w:style>
  <w:style w:type="character" w:customStyle="1" w:styleId="KllaChar">
    <w:name w:val="Källa Char"/>
    <w:basedOn w:val="Standardstycketeckensnitt"/>
    <w:link w:val="Klla"/>
    <w:uiPriority w:val="99"/>
    <w:rsid w:val="00D342B8"/>
    <w:rPr>
      <w:rFonts w:ascii="Times New Roman" w:hAnsi="Times New Roman"/>
      <w:i/>
      <w:sz w:val="20"/>
    </w:rPr>
  </w:style>
  <w:style w:type="paragraph" w:customStyle="1" w:styleId="Tabeller">
    <w:name w:val="Tabeller"/>
    <w:basedOn w:val="Normalwebb"/>
    <w:uiPriority w:val="99"/>
    <w:rsid w:val="004173E4"/>
    <w:rPr>
      <w:rFonts w:ascii="Arial" w:hAnsi="Arial"/>
      <w:sz w:val="18"/>
    </w:rPr>
  </w:style>
  <w:style w:type="paragraph" w:styleId="Normalwebb">
    <w:name w:val="Normal (Web)"/>
    <w:basedOn w:val="Normal"/>
    <w:uiPriority w:val="99"/>
    <w:semiHidden/>
    <w:unhideWhenUsed/>
    <w:rsid w:val="006834B2"/>
    <w:rPr>
      <w:rFonts w:cs="Times New Roman"/>
      <w:szCs w:val="24"/>
    </w:rPr>
  </w:style>
  <w:style w:type="character" w:customStyle="1" w:styleId="Rubrik1Char">
    <w:name w:val="Rubrik 1 Char"/>
    <w:basedOn w:val="Standardstycketeckensnitt"/>
    <w:link w:val="Rubrik1"/>
    <w:uiPriority w:val="9"/>
    <w:rsid w:val="0055436E"/>
    <w:rPr>
      <w:rFonts w:ascii="Arial" w:eastAsiaTheme="majorEastAsia" w:hAnsi="Arial" w:cstheme="majorBidi"/>
      <w:b/>
      <w:bCs/>
      <w:sz w:val="40"/>
      <w:szCs w:val="28"/>
    </w:rPr>
  </w:style>
  <w:style w:type="character" w:customStyle="1" w:styleId="Rubrik2Char">
    <w:name w:val="Rubrik 2 Char"/>
    <w:basedOn w:val="Standardstycketeckensnitt"/>
    <w:link w:val="Rubrik2"/>
    <w:uiPriority w:val="9"/>
    <w:rsid w:val="003B65A6"/>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9"/>
    <w:rsid w:val="00D342B8"/>
    <w:rPr>
      <w:rFonts w:ascii="Arial" w:eastAsiaTheme="majorEastAsia" w:hAnsi="Arial" w:cstheme="majorBidi"/>
      <w:b/>
      <w:bCs/>
      <w:sz w:val="24"/>
    </w:rPr>
  </w:style>
  <w:style w:type="character" w:customStyle="1" w:styleId="Rubrik4Char">
    <w:name w:val="Rubrik 4 Char"/>
    <w:basedOn w:val="Standardstycketeckensnitt"/>
    <w:link w:val="Rubrik4"/>
    <w:uiPriority w:val="9"/>
    <w:rsid w:val="005134F3"/>
    <w:rPr>
      <w:rFonts w:ascii="Arial" w:eastAsiaTheme="majorEastAsia" w:hAnsi="Arial" w:cstheme="majorBidi"/>
      <w:b/>
      <w:bCs/>
      <w:iCs/>
    </w:rPr>
  </w:style>
  <w:style w:type="character" w:customStyle="1" w:styleId="Rubrik5Char">
    <w:name w:val="Rubrik 5 Char"/>
    <w:basedOn w:val="Standardstycketeckensnitt"/>
    <w:link w:val="Rubrik5"/>
    <w:uiPriority w:val="9"/>
    <w:rsid w:val="00D342B8"/>
    <w:rPr>
      <w:rFonts w:ascii="Arial" w:eastAsiaTheme="majorEastAsia" w:hAnsi="Arial" w:cstheme="majorBidi"/>
      <w:i/>
    </w:rPr>
  </w:style>
  <w:style w:type="character" w:customStyle="1" w:styleId="Rubrik6Char">
    <w:name w:val="Rubrik 6 Char"/>
    <w:basedOn w:val="Standardstycketeckensnitt"/>
    <w:link w:val="Rubrik6"/>
    <w:uiPriority w:val="9"/>
    <w:semiHidden/>
    <w:rsid w:val="00D342B8"/>
    <w:rPr>
      <w:rFonts w:asciiTheme="majorHAnsi" w:eastAsiaTheme="majorEastAsia" w:hAnsiTheme="majorHAnsi" w:cstheme="majorBidi"/>
      <w:i/>
      <w:iCs/>
      <w:color w:val="243F60" w:themeColor="accent1" w:themeShade="7F"/>
      <w:sz w:val="24"/>
    </w:rPr>
  </w:style>
  <w:style w:type="paragraph" w:styleId="Citat">
    <w:name w:val="Quote"/>
    <w:basedOn w:val="Normal"/>
    <w:next w:val="Normal"/>
    <w:link w:val="CitatChar"/>
    <w:uiPriority w:val="29"/>
    <w:qFormat/>
    <w:rsid w:val="00D342B8"/>
    <w:pPr>
      <w:ind w:left="567" w:right="567"/>
    </w:pPr>
    <w:rPr>
      <w:i/>
      <w:iCs/>
    </w:rPr>
  </w:style>
  <w:style w:type="character" w:customStyle="1" w:styleId="CitatChar">
    <w:name w:val="Citat Char"/>
    <w:basedOn w:val="Standardstycketeckensnitt"/>
    <w:link w:val="Citat"/>
    <w:uiPriority w:val="29"/>
    <w:rsid w:val="00D342B8"/>
    <w:rPr>
      <w:rFonts w:ascii="Times New Roman" w:hAnsi="Times New Roman"/>
      <w:i/>
      <w:iCs/>
      <w:sz w:val="24"/>
    </w:rPr>
  </w:style>
  <w:style w:type="paragraph" w:styleId="Sidhuvud">
    <w:name w:val="header"/>
    <w:basedOn w:val="Normal"/>
    <w:link w:val="SidhuvudChar"/>
    <w:uiPriority w:val="99"/>
    <w:unhideWhenUsed/>
    <w:rsid w:val="007C2DCC"/>
    <w:pPr>
      <w:tabs>
        <w:tab w:val="center" w:pos="4536"/>
        <w:tab w:val="right" w:pos="9072"/>
      </w:tabs>
    </w:pPr>
  </w:style>
  <w:style w:type="character" w:customStyle="1" w:styleId="SidhuvudChar">
    <w:name w:val="Sidhuvud Char"/>
    <w:basedOn w:val="Standardstycketeckensnitt"/>
    <w:link w:val="Sidhuvud"/>
    <w:uiPriority w:val="99"/>
    <w:rsid w:val="007C2DCC"/>
    <w:rPr>
      <w:rFonts w:ascii="Times New Roman" w:hAnsi="Times New Roman"/>
      <w:sz w:val="24"/>
    </w:rPr>
  </w:style>
  <w:style w:type="paragraph" w:styleId="Sidfot">
    <w:name w:val="footer"/>
    <w:basedOn w:val="Normal"/>
    <w:link w:val="SidfotChar"/>
    <w:uiPriority w:val="99"/>
    <w:unhideWhenUsed/>
    <w:rsid w:val="007C2DCC"/>
    <w:pPr>
      <w:tabs>
        <w:tab w:val="center" w:pos="4536"/>
        <w:tab w:val="right" w:pos="9072"/>
      </w:tabs>
    </w:pPr>
  </w:style>
  <w:style w:type="character" w:customStyle="1" w:styleId="SidfotChar">
    <w:name w:val="Sidfot Char"/>
    <w:basedOn w:val="Standardstycketeckensnitt"/>
    <w:link w:val="Sidfot"/>
    <w:uiPriority w:val="99"/>
    <w:rsid w:val="007C2DCC"/>
    <w:rPr>
      <w:rFonts w:ascii="Times New Roman" w:hAnsi="Times New Roman"/>
      <w:sz w:val="24"/>
    </w:rPr>
  </w:style>
  <w:style w:type="paragraph" w:styleId="Liststycke">
    <w:name w:val="List Paragraph"/>
    <w:basedOn w:val="Normal"/>
    <w:uiPriority w:val="34"/>
    <w:unhideWhenUsed/>
    <w:qFormat/>
    <w:rsid w:val="00AC28AD"/>
    <w:pPr>
      <w:ind w:left="720"/>
      <w:contextualSpacing/>
    </w:pPr>
  </w:style>
  <w:style w:type="paragraph" w:styleId="Ballongtext">
    <w:name w:val="Balloon Text"/>
    <w:basedOn w:val="Normal"/>
    <w:link w:val="BallongtextChar"/>
    <w:uiPriority w:val="99"/>
    <w:semiHidden/>
    <w:unhideWhenUsed/>
    <w:rsid w:val="00481F10"/>
    <w:rPr>
      <w:rFonts w:ascii="Tahoma" w:hAnsi="Tahoma" w:cs="Tahoma"/>
      <w:sz w:val="16"/>
      <w:szCs w:val="16"/>
    </w:rPr>
  </w:style>
  <w:style w:type="character" w:customStyle="1" w:styleId="BallongtextChar">
    <w:name w:val="Ballongtext Char"/>
    <w:basedOn w:val="Standardstycketeckensnitt"/>
    <w:link w:val="Ballongtext"/>
    <w:uiPriority w:val="99"/>
    <w:semiHidden/>
    <w:rsid w:val="00481F10"/>
    <w:rPr>
      <w:rFonts w:ascii="Tahoma" w:hAnsi="Tahoma" w:cs="Tahoma"/>
      <w:sz w:val="16"/>
      <w:szCs w:val="16"/>
    </w:rPr>
  </w:style>
  <w:style w:type="paragraph" w:styleId="Revision">
    <w:name w:val="Revision"/>
    <w:hidden/>
    <w:uiPriority w:val="99"/>
    <w:semiHidden/>
    <w:rsid w:val="00481F10"/>
    <w:pPr>
      <w:spacing w:after="0" w:line="240" w:lineRule="auto"/>
    </w:pPr>
    <w:rPr>
      <w:rFonts w:ascii="Times New Roman" w:hAnsi="Times New Roman"/>
      <w:sz w:val="24"/>
    </w:rPr>
  </w:style>
  <w:style w:type="paragraph" w:customStyle="1" w:styleId="brdtext">
    <w:name w:val="_brödtext"/>
    <w:basedOn w:val="Normal"/>
    <w:rsid w:val="005502FF"/>
    <w:pPr>
      <w:spacing w:after="120" w:line="300" w:lineRule="atLeast"/>
    </w:pPr>
    <w:rPr>
      <w:rFonts w:eastAsia="Times New Roman" w:cs="Times New Roman"/>
      <w:szCs w:val="24"/>
      <w:lang w:eastAsia="sv-SE"/>
    </w:rPr>
  </w:style>
  <w:style w:type="paragraph" w:styleId="Brdtext0">
    <w:name w:val="Body Text"/>
    <w:basedOn w:val="Normal"/>
    <w:link w:val="BrdtextChar"/>
    <w:uiPriority w:val="99"/>
    <w:rsid w:val="008C6EF8"/>
    <w:pPr>
      <w:spacing w:before="100" w:beforeAutospacing="1" w:after="100" w:afterAutospacing="1"/>
    </w:pPr>
    <w:rPr>
      <w:rFonts w:ascii="Arial Unicode MS" w:eastAsia="Arial Unicode MS" w:hAnsi="Arial Unicode MS" w:cs="Arial Unicode MS"/>
      <w:szCs w:val="24"/>
      <w:lang w:eastAsia="sv-SE"/>
    </w:rPr>
  </w:style>
  <w:style w:type="character" w:customStyle="1" w:styleId="BrdtextChar">
    <w:name w:val="Brödtext Char"/>
    <w:basedOn w:val="Standardstycketeckensnitt"/>
    <w:link w:val="Brdtext0"/>
    <w:uiPriority w:val="99"/>
    <w:rsid w:val="008C6EF8"/>
    <w:rPr>
      <w:rFonts w:ascii="Arial Unicode MS" w:eastAsia="Arial Unicode MS" w:hAnsi="Arial Unicode MS" w:cs="Arial Unicode MS"/>
      <w:sz w:val="24"/>
      <w:szCs w:val="24"/>
      <w:lang w:eastAsia="sv-SE"/>
    </w:rPr>
  </w:style>
  <w:style w:type="table" w:styleId="Tabellrutnt">
    <w:name w:val="Table Grid"/>
    <w:basedOn w:val="Normaltabell"/>
    <w:uiPriority w:val="59"/>
    <w:rsid w:val="007E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7286F"/>
    <w:rPr>
      <w:sz w:val="16"/>
      <w:szCs w:val="16"/>
    </w:rPr>
  </w:style>
  <w:style w:type="paragraph" w:styleId="Kommentarer">
    <w:name w:val="annotation text"/>
    <w:basedOn w:val="Normal"/>
    <w:link w:val="KommentarerChar"/>
    <w:uiPriority w:val="99"/>
    <w:semiHidden/>
    <w:unhideWhenUsed/>
    <w:rsid w:val="0097286F"/>
    <w:rPr>
      <w:sz w:val="20"/>
      <w:szCs w:val="20"/>
    </w:rPr>
  </w:style>
  <w:style w:type="character" w:customStyle="1" w:styleId="KommentarerChar">
    <w:name w:val="Kommentarer Char"/>
    <w:basedOn w:val="Standardstycketeckensnitt"/>
    <w:link w:val="Kommentarer"/>
    <w:uiPriority w:val="99"/>
    <w:semiHidden/>
    <w:rsid w:val="0097286F"/>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97286F"/>
    <w:rPr>
      <w:b/>
      <w:bCs/>
    </w:rPr>
  </w:style>
  <w:style w:type="character" w:customStyle="1" w:styleId="KommentarsmneChar">
    <w:name w:val="Kommentarsämne Char"/>
    <w:basedOn w:val="KommentarerChar"/>
    <w:link w:val="Kommentarsmne"/>
    <w:uiPriority w:val="99"/>
    <w:semiHidden/>
    <w:rsid w:val="0097286F"/>
    <w:rPr>
      <w:rFonts w:ascii="Times New Roman" w:hAnsi="Times New Roman"/>
      <w:b/>
      <w:bCs/>
      <w:sz w:val="20"/>
      <w:szCs w:val="20"/>
    </w:rPr>
  </w:style>
  <w:style w:type="character" w:styleId="Bokenstitel">
    <w:name w:val="Book Title"/>
    <w:uiPriority w:val="33"/>
    <w:qFormat/>
    <w:rsid w:val="00CD123E"/>
    <w:rPr>
      <w:rFonts w:ascii="Arial" w:hAnsi="Arial"/>
      <w:b/>
      <w:bCs/>
      <w:spacing w:val="5"/>
      <w:sz w:val="32"/>
    </w:rPr>
  </w:style>
  <w:style w:type="paragraph" w:styleId="Rubrik">
    <w:name w:val="Title"/>
    <w:basedOn w:val="Normal"/>
    <w:next w:val="Normal"/>
    <w:link w:val="RubrikChar"/>
    <w:uiPriority w:val="10"/>
    <w:qFormat/>
    <w:rsid w:val="00FA5C53"/>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A5C53"/>
    <w:rPr>
      <w:rFonts w:asciiTheme="majorHAnsi" w:eastAsiaTheme="majorEastAsia" w:hAnsiTheme="majorHAnsi" w:cstheme="majorBidi"/>
      <w:spacing w:val="-10"/>
      <w:kern w:val="28"/>
      <w:sz w:val="56"/>
      <w:szCs w:val="56"/>
    </w:rPr>
  </w:style>
  <w:style w:type="paragraph" w:customStyle="1" w:styleId="Titelsida-Sammanfattningstext">
    <w:name w:val="Titelsida - Sammanfattningstext"/>
    <w:basedOn w:val="Normal"/>
    <w:link w:val="Titelsida-SammanfattningstextChar"/>
    <w:qFormat/>
    <w:rsid w:val="004B24B6"/>
    <w:pPr>
      <w:spacing w:before="120" w:after="120"/>
    </w:pPr>
    <w:rPr>
      <w:rFonts w:cs="Times New Roman"/>
      <w:sz w:val="22"/>
    </w:rPr>
  </w:style>
  <w:style w:type="character" w:customStyle="1" w:styleId="Titelsida-SammanfattningstextChar">
    <w:name w:val="Titelsida - Sammanfattningstext Char"/>
    <w:basedOn w:val="Standardstycketeckensnitt"/>
    <w:link w:val="Titelsida-Sammanfattningstext"/>
    <w:rsid w:val="004B24B6"/>
    <w:rPr>
      <w:rFonts w:ascii="Times New Roman" w:hAnsi="Times New Roman" w:cs="Times New Roman"/>
    </w:rPr>
  </w:style>
  <w:style w:type="paragraph" w:customStyle="1" w:styleId="Huvudrubrik">
    <w:name w:val="Huvudrubrik"/>
    <w:basedOn w:val="Normal"/>
    <w:link w:val="HuvudrubrikChar"/>
    <w:qFormat/>
    <w:rsid w:val="004B24B6"/>
    <w:pPr>
      <w:spacing w:before="240"/>
    </w:pPr>
    <w:rPr>
      <w:rFonts w:ascii="Cambria" w:hAnsi="Cambria" w:cstheme="minorHAnsi"/>
      <w:b/>
      <w:sz w:val="36"/>
      <w:szCs w:val="36"/>
    </w:rPr>
  </w:style>
  <w:style w:type="paragraph" w:styleId="Underrubrik">
    <w:name w:val="Subtitle"/>
    <w:basedOn w:val="Normal"/>
    <w:next w:val="Normal"/>
    <w:link w:val="UnderrubrikChar"/>
    <w:uiPriority w:val="11"/>
    <w:qFormat/>
    <w:rsid w:val="004B24B6"/>
    <w:pPr>
      <w:spacing w:before="120"/>
    </w:pPr>
    <w:rPr>
      <w:rFonts w:ascii="Cambria" w:hAnsi="Cambria" w:cstheme="minorHAnsi"/>
      <w:sz w:val="28"/>
      <w:szCs w:val="28"/>
    </w:rPr>
  </w:style>
  <w:style w:type="character" w:customStyle="1" w:styleId="UnderrubrikChar">
    <w:name w:val="Underrubrik Char"/>
    <w:basedOn w:val="Standardstycketeckensnitt"/>
    <w:link w:val="Underrubrik"/>
    <w:uiPriority w:val="11"/>
    <w:rsid w:val="004B24B6"/>
    <w:rPr>
      <w:rFonts w:ascii="Cambria" w:hAnsi="Cambria" w:cstheme="minorHAnsi"/>
      <w:sz w:val="28"/>
      <w:szCs w:val="28"/>
    </w:rPr>
  </w:style>
  <w:style w:type="character" w:customStyle="1" w:styleId="HuvudrubrikChar">
    <w:name w:val="Huvudrubrik Char"/>
    <w:basedOn w:val="Standardstycketeckensnitt"/>
    <w:link w:val="Huvudrubrik"/>
    <w:rsid w:val="004B24B6"/>
    <w:rPr>
      <w:rFonts w:ascii="Cambria" w:hAnsi="Cambria" w:cstheme="minorHAnsi"/>
      <w:b/>
      <w:sz w:val="36"/>
      <w:szCs w:val="36"/>
    </w:rPr>
  </w:style>
  <w:style w:type="paragraph" w:customStyle="1" w:styleId="Diskretbeskrivning">
    <w:name w:val="Diskret beskrivning"/>
    <w:basedOn w:val="Normal"/>
    <w:link w:val="DiskretbeskrivningChar"/>
    <w:qFormat/>
    <w:rsid w:val="00233D30"/>
    <w:rPr>
      <w:rFonts w:ascii="Arial" w:hAnsi="Arial" w:cs="Arial"/>
      <w:i/>
      <w:color w:val="00B050"/>
      <w:sz w:val="16"/>
      <w:szCs w:val="16"/>
    </w:rPr>
  </w:style>
  <w:style w:type="character" w:customStyle="1" w:styleId="DiskretbeskrivningChar">
    <w:name w:val="Diskret beskrivning Char"/>
    <w:basedOn w:val="Standardstycketeckensnitt"/>
    <w:link w:val="Diskretbeskrivning"/>
    <w:rsid w:val="00233D30"/>
    <w:rPr>
      <w:rFonts w:ascii="Arial" w:hAnsi="Arial" w:cs="Arial"/>
      <w:i/>
      <w:color w:val="00B050"/>
      <w:sz w:val="16"/>
      <w:szCs w:val="16"/>
    </w:rPr>
  </w:style>
  <w:style w:type="paragraph" w:customStyle="1" w:styleId="Mallprojektbeskrivningenskildaprojekt">
    <w:name w:val="Mall projektbeskrivning enskilda projekt"/>
    <w:basedOn w:val="Normal"/>
    <w:link w:val="MallprojektbeskrivningenskildaprojektChar"/>
    <w:rsid w:val="00EB6B99"/>
    <w:pPr>
      <w:spacing w:before="120" w:after="120"/>
      <w:ind w:left="357"/>
    </w:pPr>
    <w:rPr>
      <w:rFonts w:asciiTheme="minorHAnsi" w:hAnsiTheme="minorHAnsi" w:cstheme="minorHAnsi"/>
      <w:sz w:val="22"/>
    </w:rPr>
  </w:style>
  <w:style w:type="character" w:customStyle="1" w:styleId="MallprojektbeskrivningenskildaprojektChar">
    <w:name w:val="Mall projektbeskrivning enskilda projekt Char"/>
    <w:basedOn w:val="Standardstycketeckensnitt"/>
    <w:link w:val="Mallprojektbeskrivningenskildaprojekt"/>
    <w:rsid w:val="00EB6B99"/>
    <w:rPr>
      <w:rFonts w:cstheme="minorHAnsi"/>
    </w:rPr>
  </w:style>
  <w:style w:type="paragraph" w:customStyle="1" w:styleId="Tabelltitel">
    <w:name w:val="Tabelltitel"/>
    <w:basedOn w:val="Mallprojektbeskrivningenskildaprojekt"/>
    <w:link w:val="TabelltitelChar"/>
    <w:qFormat/>
    <w:rsid w:val="00EB6B99"/>
    <w:pPr>
      <w:ind w:left="0"/>
    </w:pPr>
    <w:rPr>
      <w:rFonts w:asciiTheme="majorHAnsi" w:hAnsiTheme="majorHAnsi" w:cs="Arial"/>
      <w:b/>
      <w:sz w:val="20"/>
      <w:szCs w:val="20"/>
    </w:rPr>
  </w:style>
  <w:style w:type="paragraph" w:customStyle="1" w:styleId="Tabelltext">
    <w:name w:val="Tabelltext"/>
    <w:basedOn w:val="Mallprojektbeskrivningenskildaprojekt"/>
    <w:link w:val="TabelltextChar"/>
    <w:qFormat/>
    <w:rsid w:val="00EB6B99"/>
    <w:pPr>
      <w:ind w:left="0"/>
    </w:pPr>
    <w:rPr>
      <w:rFonts w:asciiTheme="majorHAnsi" w:hAnsiTheme="majorHAnsi" w:cs="Arial"/>
      <w:sz w:val="20"/>
      <w:szCs w:val="20"/>
    </w:rPr>
  </w:style>
  <w:style w:type="character" w:customStyle="1" w:styleId="TabelltitelChar">
    <w:name w:val="Tabelltitel Char"/>
    <w:basedOn w:val="MallprojektbeskrivningenskildaprojektChar"/>
    <w:link w:val="Tabelltitel"/>
    <w:rsid w:val="00EB6B99"/>
    <w:rPr>
      <w:rFonts w:asciiTheme="majorHAnsi" w:hAnsiTheme="majorHAnsi" w:cs="Arial"/>
      <w:b/>
      <w:sz w:val="20"/>
      <w:szCs w:val="20"/>
    </w:rPr>
  </w:style>
  <w:style w:type="character" w:customStyle="1" w:styleId="TabelltextChar">
    <w:name w:val="Tabelltext Char"/>
    <w:basedOn w:val="MallprojektbeskrivningenskildaprojektChar"/>
    <w:link w:val="Tabelltext"/>
    <w:rsid w:val="00EB6B99"/>
    <w:rPr>
      <w:rFonts w:asciiTheme="majorHAnsi" w:hAnsiTheme="majorHAnsi" w:cs="Arial"/>
      <w:sz w:val="20"/>
      <w:szCs w:val="20"/>
    </w:rPr>
  </w:style>
  <w:style w:type="paragraph" w:customStyle="1" w:styleId="paragraph">
    <w:name w:val="paragraph"/>
    <w:basedOn w:val="Normal"/>
    <w:rsid w:val="00AC1716"/>
    <w:rPr>
      <w:rFonts w:eastAsia="Times New Roman" w:cs="Times New Roman"/>
      <w:szCs w:val="24"/>
      <w:lang w:eastAsia="sv-SE"/>
    </w:rPr>
  </w:style>
  <w:style w:type="character" w:styleId="Diskretbetoning">
    <w:name w:val="Subtle Emphasis"/>
    <w:uiPriority w:val="19"/>
    <w:qFormat/>
    <w:rsid w:val="00653961"/>
    <w:rPr>
      <w:rFonts w:ascii="Arial" w:hAnsi="Arial" w:cs="Arial"/>
      <w:i/>
      <w:color w:val="4F81BD" w:themeColor="accent1"/>
      <w:sz w:val="18"/>
      <w:szCs w:val="16"/>
    </w:rPr>
  </w:style>
  <w:style w:type="paragraph" w:customStyle="1" w:styleId="a">
    <w:name w:val=":"/>
    <w:basedOn w:val="Titelsida-Sammanfattningstext"/>
    <w:qFormat/>
    <w:rsid w:val="00F0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196881">
      <w:bodyDiv w:val="1"/>
      <w:marLeft w:val="0"/>
      <w:marRight w:val="0"/>
      <w:marTop w:val="0"/>
      <w:marBottom w:val="0"/>
      <w:divBdr>
        <w:top w:val="none" w:sz="0" w:space="0" w:color="auto"/>
        <w:left w:val="none" w:sz="0" w:space="0" w:color="auto"/>
        <w:bottom w:val="none" w:sz="0" w:space="0" w:color="auto"/>
        <w:right w:val="none" w:sz="0" w:space="0" w:color="auto"/>
      </w:divBdr>
    </w:div>
    <w:div w:id="18689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4" ma:contentTypeDescription="Create a new document." ma:contentTypeScope="" ma:versionID="6623cdf9510fad2dd4f55fff27da2616">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837deff0627c48b90b54ed51c0bf2c59"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22E0-2FD2-473E-B507-859607A5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7B02A-514B-4638-859F-B427AAEC0462}">
  <ds:schemaRefs>
    <ds:schemaRef ds:uri="http://schemas.microsoft.com/sharepoint/v3/contenttype/forms"/>
  </ds:schemaRefs>
</ds:datastoreItem>
</file>

<file path=customXml/itemProps3.xml><?xml version="1.0" encoding="utf-8"?>
<ds:datastoreItem xmlns:ds="http://schemas.openxmlformats.org/officeDocument/2006/customXml" ds:itemID="{B1D19F0F-94A9-4AF6-B887-3840601B02CA}">
  <ds:schemaRefs>
    <ds:schemaRef ds:uri="http://purl.org/dc/elements/1.1/"/>
    <ds:schemaRef ds:uri="7c458663-0282-4c22-ba80-ba14c9ea2238"/>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8d53ebf-af8e-4d2d-96c8-bf620f29e631"/>
    <ds:schemaRef ds:uri="http://www.w3.org/XML/1998/namespace"/>
    <ds:schemaRef ds:uri="http://purl.org/dc/dcmitype/"/>
  </ds:schemaRefs>
</ds:datastoreItem>
</file>

<file path=customXml/itemProps4.xml><?xml version="1.0" encoding="utf-8"?>
<ds:datastoreItem xmlns:ds="http://schemas.openxmlformats.org/officeDocument/2006/customXml" ds:itemID="{DAE99A1B-39E2-42CB-91A4-802607C9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6215</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as Esbjörnsson</dc:creator>
  <cp:lastModifiedBy>Jenny Johansson</cp:lastModifiedBy>
  <cp:revision>2</cp:revision>
  <cp:lastPrinted>2017-06-07T10:12:00Z</cp:lastPrinted>
  <dcterms:created xsi:type="dcterms:W3CDTF">2019-04-11T09:36:00Z</dcterms:created>
  <dcterms:modified xsi:type="dcterms:W3CDTF">2019-04-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Order">
    <vt:r8>41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AuthorIds_UIVersion_2560">
    <vt:lpwstr>13</vt:lpwstr>
  </property>
  <property fmtid="{D5CDD505-2E9C-101B-9397-08002B2CF9AE}" pid="12" name="AuthorIds_UIVersion_7680">
    <vt:lpwstr>13</vt:lpwstr>
  </property>
</Properties>
</file>